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bookmarkStart w:id="0" w:name="_GoBack"/>
      <w:bookmarkEnd w:id="0"/>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1" w:name="_Toc437952745"/>
      <w:r w:rsidR="00934E84">
        <w:lastRenderedPageBreak/>
        <w:br w:type="page"/>
      </w:r>
    </w:p>
    <w:p w14:paraId="5369FBAC" w14:textId="150971BE" w:rsidR="00934E84" w:rsidRDefault="00EC3489" w:rsidP="00442A93">
      <w:pPr>
        <w:pStyle w:val="Subtitle"/>
      </w:pPr>
      <w:bookmarkStart w:id="2" w:name="_Toc438029934"/>
      <w:bookmarkEnd w:id="1"/>
      <w:r>
        <w:lastRenderedPageBreak/>
        <w:t>Preface</w:t>
      </w:r>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Roode Kikker” </w:t>
      </w:r>
      <w:r w:rsidRPr="00EC3489">
        <w:rPr>
          <w:color w:val="auto"/>
        </w:rPr>
        <w:t>have been a great inspiration and resource in the creation of ALAT. I would like to thank Dr. ir.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Roode kikker”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r w:rsidR="00EC3489" w:rsidRPr="00B525FE">
        <w:t>Yuexu</w:t>
      </w:r>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3" w:name="_Toc437952746"/>
      <w:bookmarkStart w:id="4" w:name="_Toc438029935"/>
      <w:r>
        <w:lastRenderedPageBreak/>
        <w:t>Abstract</w:t>
      </w:r>
      <w:bookmarkEnd w:id="3"/>
      <w:bookmarkEnd w:id="4"/>
    </w:p>
    <w:p w14:paraId="7ECE4701" w14:textId="471D2092"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adaptive hypermedia 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705BBAE1" w:rsidR="00B44012"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a low barrier to entry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2581862" w14:textId="5DCD67FF" w:rsidR="00B44012" w:rsidRDefault="00B44012" w:rsidP="000928C1">
      <w:pPr>
        <w:ind w:left="720" w:hanging="720"/>
      </w:pPr>
      <w:r>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5" w:name="_Toc437952748"/>
      <w:bookmarkStart w:id="6" w:name="_Toc438029936"/>
      <w:r>
        <w:t xml:space="preserve">Table </w:t>
      </w:r>
      <w:r w:rsidR="007F0128">
        <w:t>o</w:t>
      </w:r>
      <w:r>
        <w:t xml:space="preserve">f </w:t>
      </w:r>
      <w:r w:rsidR="007F0128">
        <w:t>c</w:t>
      </w:r>
      <w:r>
        <w:t>ontents</w:t>
      </w:r>
      <w:bookmarkEnd w:id="5"/>
      <w:bookmarkEnd w:id="6"/>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Pr>
            <w:noProof/>
            <w:webHidden/>
          </w:rPr>
          <w:t>1</w:t>
        </w:r>
        <w:r>
          <w:rPr>
            <w:noProof/>
            <w:webHidden/>
          </w:rPr>
          <w:fldChar w:fldCharType="end"/>
        </w:r>
      </w:hyperlink>
    </w:p>
    <w:p w14:paraId="51222909"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F321B5">
          <w:rPr>
            <w:noProof/>
            <w:webHidden/>
          </w:rPr>
          <w:t>1</w:t>
        </w:r>
        <w:r w:rsidR="00F321B5">
          <w:rPr>
            <w:noProof/>
            <w:webHidden/>
          </w:rPr>
          <w:fldChar w:fldCharType="end"/>
        </w:r>
      </w:hyperlink>
    </w:p>
    <w:p w14:paraId="268D2526"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F321B5">
          <w:rPr>
            <w:noProof/>
            <w:webHidden/>
          </w:rPr>
          <w:t>2</w:t>
        </w:r>
        <w:r w:rsidR="00F321B5">
          <w:rPr>
            <w:noProof/>
            <w:webHidden/>
          </w:rPr>
          <w:fldChar w:fldCharType="end"/>
        </w:r>
      </w:hyperlink>
    </w:p>
    <w:p w14:paraId="0FD6E558"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F321B5">
          <w:rPr>
            <w:noProof/>
            <w:webHidden/>
          </w:rPr>
          <w:t>2</w:t>
        </w:r>
        <w:r w:rsidR="00F321B5">
          <w:rPr>
            <w:noProof/>
            <w:webHidden/>
          </w:rPr>
          <w:fldChar w:fldCharType="end"/>
        </w:r>
      </w:hyperlink>
    </w:p>
    <w:p w14:paraId="42291FD5"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F321B5">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Pr>
            <w:noProof/>
            <w:webHidden/>
          </w:rPr>
          <w:t>5</w:t>
        </w:r>
        <w:r>
          <w:rPr>
            <w:noProof/>
            <w:webHidden/>
          </w:rPr>
          <w:fldChar w:fldCharType="end"/>
        </w:r>
      </w:hyperlink>
    </w:p>
    <w:p w14:paraId="110AA3C4"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F321B5">
          <w:rPr>
            <w:noProof/>
            <w:webHidden/>
          </w:rPr>
          <w:t>5</w:t>
        </w:r>
        <w:r w:rsidR="00F321B5">
          <w:rPr>
            <w:noProof/>
            <w:webHidden/>
          </w:rPr>
          <w:fldChar w:fldCharType="end"/>
        </w:r>
      </w:hyperlink>
    </w:p>
    <w:p w14:paraId="603950A5"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F321B5">
          <w:rPr>
            <w:noProof/>
            <w:webHidden/>
          </w:rPr>
          <w:t>8</w:t>
        </w:r>
        <w:r w:rsidR="00F321B5">
          <w:rPr>
            <w:noProof/>
            <w:webHidden/>
          </w:rPr>
          <w:fldChar w:fldCharType="end"/>
        </w:r>
      </w:hyperlink>
    </w:p>
    <w:p w14:paraId="11D7BDDC"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F321B5">
          <w:rPr>
            <w:noProof/>
            <w:webHidden/>
          </w:rPr>
          <w:t>9</w:t>
        </w:r>
        <w:r w:rsidR="00F321B5">
          <w:rPr>
            <w:noProof/>
            <w:webHidden/>
          </w:rPr>
          <w:fldChar w:fldCharType="end"/>
        </w:r>
      </w:hyperlink>
    </w:p>
    <w:p w14:paraId="1C9B5453"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F321B5">
          <w:rPr>
            <w:noProof/>
            <w:webHidden/>
          </w:rPr>
          <w:t>10</w:t>
        </w:r>
        <w:r w:rsidR="00F321B5">
          <w:rPr>
            <w:noProof/>
            <w:webHidden/>
          </w:rPr>
          <w:fldChar w:fldCharType="end"/>
        </w:r>
      </w:hyperlink>
    </w:p>
    <w:p w14:paraId="0DFEBEDC"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F321B5">
          <w:rPr>
            <w:noProof/>
            <w:webHidden/>
          </w:rPr>
          <w:t>11</w:t>
        </w:r>
        <w:r w:rsidR="00F321B5">
          <w:rPr>
            <w:noProof/>
            <w:webHidden/>
          </w:rPr>
          <w:fldChar w:fldCharType="end"/>
        </w:r>
      </w:hyperlink>
    </w:p>
    <w:p w14:paraId="00ECB513"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F321B5">
          <w:rPr>
            <w:noProof/>
            <w:webHidden/>
          </w:rPr>
          <w:t>12</w:t>
        </w:r>
        <w:r w:rsidR="00F321B5">
          <w:rPr>
            <w:noProof/>
            <w:webHidden/>
          </w:rPr>
          <w:fldChar w:fldCharType="end"/>
        </w:r>
      </w:hyperlink>
    </w:p>
    <w:p w14:paraId="13EB4164"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F321B5">
          <w:rPr>
            <w:noProof/>
            <w:webHidden/>
          </w:rPr>
          <w:t>12</w:t>
        </w:r>
        <w:r w:rsidR="00F321B5">
          <w:rPr>
            <w:noProof/>
            <w:webHidden/>
          </w:rPr>
          <w:fldChar w:fldCharType="end"/>
        </w:r>
      </w:hyperlink>
    </w:p>
    <w:p w14:paraId="4338689B"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F321B5">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Pr>
            <w:noProof/>
            <w:webHidden/>
          </w:rPr>
          <w:t>15</w:t>
        </w:r>
        <w:r>
          <w:rPr>
            <w:noProof/>
            <w:webHidden/>
          </w:rPr>
          <w:fldChar w:fldCharType="end"/>
        </w:r>
      </w:hyperlink>
    </w:p>
    <w:p w14:paraId="5333A23D"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F321B5">
          <w:rPr>
            <w:noProof/>
            <w:webHidden/>
          </w:rPr>
          <w:t>15</w:t>
        </w:r>
        <w:r w:rsidR="00F321B5">
          <w:rPr>
            <w:noProof/>
            <w:webHidden/>
          </w:rPr>
          <w:fldChar w:fldCharType="end"/>
        </w:r>
      </w:hyperlink>
    </w:p>
    <w:p w14:paraId="7EE3D500"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F321B5">
          <w:rPr>
            <w:noProof/>
            <w:webHidden/>
          </w:rPr>
          <w:t>19</w:t>
        </w:r>
        <w:r w:rsidR="00F321B5">
          <w:rPr>
            <w:noProof/>
            <w:webHidden/>
          </w:rPr>
          <w:fldChar w:fldCharType="end"/>
        </w:r>
      </w:hyperlink>
    </w:p>
    <w:p w14:paraId="056F4ED9"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F321B5">
          <w:rPr>
            <w:noProof/>
            <w:webHidden/>
          </w:rPr>
          <w:t>19</w:t>
        </w:r>
        <w:r w:rsidR="00F321B5">
          <w:rPr>
            <w:noProof/>
            <w:webHidden/>
          </w:rPr>
          <w:fldChar w:fldCharType="end"/>
        </w:r>
      </w:hyperlink>
    </w:p>
    <w:p w14:paraId="1A309966"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F321B5">
          <w:rPr>
            <w:noProof/>
            <w:webHidden/>
          </w:rPr>
          <w:t>19</w:t>
        </w:r>
        <w:r w:rsidR="00F321B5">
          <w:rPr>
            <w:noProof/>
            <w:webHidden/>
          </w:rPr>
          <w:fldChar w:fldCharType="end"/>
        </w:r>
      </w:hyperlink>
    </w:p>
    <w:p w14:paraId="5579AB3B"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F321B5">
          <w:rPr>
            <w:noProof/>
            <w:webHidden/>
          </w:rPr>
          <w:t>20</w:t>
        </w:r>
        <w:r w:rsidR="00F321B5">
          <w:rPr>
            <w:noProof/>
            <w:webHidden/>
          </w:rPr>
          <w:fldChar w:fldCharType="end"/>
        </w:r>
      </w:hyperlink>
    </w:p>
    <w:p w14:paraId="37AAD3B8"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F321B5">
          <w:rPr>
            <w:noProof/>
            <w:webHidden/>
          </w:rPr>
          <w:t>22</w:t>
        </w:r>
        <w:r w:rsidR="00F321B5">
          <w:rPr>
            <w:noProof/>
            <w:webHidden/>
          </w:rPr>
          <w:fldChar w:fldCharType="end"/>
        </w:r>
      </w:hyperlink>
    </w:p>
    <w:p w14:paraId="2F891927"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F321B5">
          <w:rPr>
            <w:noProof/>
            <w:webHidden/>
          </w:rPr>
          <w:t>24</w:t>
        </w:r>
        <w:r w:rsidR="00F321B5">
          <w:rPr>
            <w:noProof/>
            <w:webHidden/>
          </w:rPr>
          <w:fldChar w:fldCharType="end"/>
        </w:r>
      </w:hyperlink>
    </w:p>
    <w:p w14:paraId="3996C8CE"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F321B5">
          <w:rPr>
            <w:noProof/>
            <w:webHidden/>
          </w:rPr>
          <w:t>26</w:t>
        </w:r>
        <w:r w:rsidR="00F321B5">
          <w:rPr>
            <w:noProof/>
            <w:webHidden/>
          </w:rPr>
          <w:fldChar w:fldCharType="end"/>
        </w:r>
      </w:hyperlink>
    </w:p>
    <w:p w14:paraId="68A2664B"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F321B5">
          <w:rPr>
            <w:noProof/>
            <w:webHidden/>
          </w:rPr>
          <w:t>26</w:t>
        </w:r>
        <w:r w:rsidR="00F321B5">
          <w:rPr>
            <w:noProof/>
            <w:webHidden/>
          </w:rPr>
          <w:fldChar w:fldCharType="end"/>
        </w:r>
      </w:hyperlink>
    </w:p>
    <w:p w14:paraId="393B34D2" w14:textId="77777777" w:rsidR="00F321B5" w:rsidRDefault="00355036">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F321B5">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Pr>
            <w:noProof/>
            <w:webHidden/>
          </w:rPr>
          <w:t>28</w:t>
        </w:r>
        <w:r>
          <w:rPr>
            <w:noProof/>
            <w:webHidden/>
          </w:rPr>
          <w:fldChar w:fldCharType="end"/>
        </w:r>
      </w:hyperlink>
    </w:p>
    <w:p w14:paraId="7ED2C62F"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F321B5">
          <w:rPr>
            <w:noProof/>
            <w:webHidden/>
          </w:rPr>
          <w:t>28</w:t>
        </w:r>
        <w:r w:rsidR="00F321B5">
          <w:rPr>
            <w:noProof/>
            <w:webHidden/>
          </w:rPr>
          <w:fldChar w:fldCharType="end"/>
        </w:r>
      </w:hyperlink>
    </w:p>
    <w:p w14:paraId="7709EF9C"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F321B5">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Pr>
            <w:noProof/>
            <w:webHidden/>
          </w:rPr>
          <w:t>30</w:t>
        </w:r>
        <w:r>
          <w:rPr>
            <w:noProof/>
            <w:webHidden/>
          </w:rPr>
          <w:fldChar w:fldCharType="end"/>
        </w:r>
      </w:hyperlink>
    </w:p>
    <w:p w14:paraId="7736148A"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F321B5">
          <w:rPr>
            <w:noProof/>
            <w:webHidden/>
          </w:rPr>
          <w:t>31</w:t>
        </w:r>
        <w:r w:rsidR="00F321B5">
          <w:rPr>
            <w:noProof/>
            <w:webHidden/>
          </w:rPr>
          <w:fldChar w:fldCharType="end"/>
        </w:r>
      </w:hyperlink>
    </w:p>
    <w:p w14:paraId="70BEDB7B"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F321B5">
          <w:rPr>
            <w:noProof/>
            <w:webHidden/>
          </w:rPr>
          <w:t>31</w:t>
        </w:r>
        <w:r w:rsidR="00F321B5">
          <w:rPr>
            <w:noProof/>
            <w:webHidden/>
          </w:rPr>
          <w:fldChar w:fldCharType="end"/>
        </w:r>
      </w:hyperlink>
    </w:p>
    <w:p w14:paraId="64F6E682"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F321B5">
          <w:rPr>
            <w:noProof/>
            <w:webHidden/>
          </w:rPr>
          <w:t>32</w:t>
        </w:r>
        <w:r w:rsidR="00F321B5">
          <w:rPr>
            <w:noProof/>
            <w:webHidden/>
          </w:rPr>
          <w:fldChar w:fldCharType="end"/>
        </w:r>
      </w:hyperlink>
    </w:p>
    <w:p w14:paraId="6EF5E78F"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F321B5">
          <w:rPr>
            <w:noProof/>
            <w:webHidden/>
          </w:rPr>
          <w:t>33</w:t>
        </w:r>
        <w:r w:rsidR="00F321B5">
          <w:rPr>
            <w:noProof/>
            <w:webHidden/>
          </w:rPr>
          <w:fldChar w:fldCharType="end"/>
        </w:r>
      </w:hyperlink>
    </w:p>
    <w:p w14:paraId="6AC14D16"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F321B5">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Pr>
            <w:noProof/>
            <w:webHidden/>
          </w:rPr>
          <w:t>37</w:t>
        </w:r>
        <w:r>
          <w:rPr>
            <w:noProof/>
            <w:webHidden/>
          </w:rPr>
          <w:fldChar w:fldCharType="end"/>
        </w:r>
      </w:hyperlink>
    </w:p>
    <w:p w14:paraId="124DD480"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F321B5">
          <w:rPr>
            <w:noProof/>
            <w:webHidden/>
          </w:rPr>
          <w:t>37</w:t>
        </w:r>
        <w:r w:rsidR="00F321B5">
          <w:rPr>
            <w:noProof/>
            <w:webHidden/>
          </w:rPr>
          <w:fldChar w:fldCharType="end"/>
        </w:r>
      </w:hyperlink>
    </w:p>
    <w:p w14:paraId="4EDDF689" w14:textId="77777777" w:rsidR="00F321B5" w:rsidRDefault="00355036">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F321B5">
          <w:rPr>
            <w:noProof/>
            <w:webHidden/>
          </w:rPr>
          <w:t>37</w:t>
        </w:r>
        <w:r w:rsidR="00F321B5">
          <w:rPr>
            <w:noProof/>
            <w:webHidden/>
          </w:rPr>
          <w:fldChar w:fldCharType="end"/>
        </w:r>
      </w:hyperlink>
    </w:p>
    <w:p w14:paraId="3447BCEA" w14:textId="77777777" w:rsidR="00F321B5" w:rsidRDefault="00355036">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F321B5">
          <w:rPr>
            <w:noProof/>
            <w:webHidden/>
          </w:rPr>
          <w:t>39</w:t>
        </w:r>
        <w:r w:rsidR="00F321B5">
          <w:rPr>
            <w:noProof/>
            <w:webHidden/>
          </w:rPr>
          <w:fldChar w:fldCharType="end"/>
        </w:r>
      </w:hyperlink>
    </w:p>
    <w:p w14:paraId="3F271A00" w14:textId="77777777" w:rsidR="00F321B5" w:rsidRDefault="00355036">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F321B5">
          <w:rPr>
            <w:noProof/>
            <w:webHidden/>
          </w:rPr>
          <w:t>41</w:t>
        </w:r>
        <w:r w:rsidR="00F321B5">
          <w:rPr>
            <w:noProof/>
            <w:webHidden/>
          </w:rPr>
          <w:fldChar w:fldCharType="end"/>
        </w:r>
      </w:hyperlink>
    </w:p>
    <w:p w14:paraId="301E9259" w14:textId="1E91FB88" w:rsidR="00F321B5" w:rsidRDefault="00355036"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F321B5">
          <w:rPr>
            <w:noProof/>
            <w:webHidden/>
          </w:rPr>
          <w:t>42</w:t>
        </w:r>
        <w:r w:rsidR="00F321B5">
          <w:rPr>
            <w:noProof/>
            <w:webHidden/>
          </w:rPr>
          <w:fldChar w:fldCharType="end"/>
        </w:r>
      </w:hyperlink>
    </w:p>
    <w:p w14:paraId="1E257FCC" w14:textId="1E9BADF4" w:rsidR="00F321B5" w:rsidRDefault="00355036"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F321B5">
          <w:rPr>
            <w:noProof/>
            <w:webHidden/>
          </w:rPr>
          <w:t>47</w:t>
        </w:r>
        <w:r w:rsidR="00F321B5">
          <w:rPr>
            <w:noProof/>
            <w:webHidden/>
          </w:rPr>
          <w:fldChar w:fldCharType="end"/>
        </w:r>
      </w:hyperlink>
    </w:p>
    <w:p w14:paraId="03BFB7FA" w14:textId="22E50BD8" w:rsidR="00F321B5" w:rsidRDefault="00355036"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F321B5">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77777777" w:rsidR="0033644F" w:rsidRDefault="0033644F" w:rsidP="0033644F">
      <w:pPr>
        <w:pStyle w:val="Heading1"/>
      </w:pPr>
      <w:r>
        <w:t xml:space="preserve">Section </w:t>
      </w:r>
      <w:r w:rsidRPr="00AA14B8">
        <w:t>1</w:t>
      </w:r>
    </w:p>
    <w:p w14:paraId="0F064CAA" w14:textId="77777777" w:rsidR="0033644F" w:rsidRPr="001229EE" w:rsidRDefault="0033644F" w:rsidP="0033644F">
      <w:pPr>
        <w:pStyle w:val="Subtitle"/>
        <w:rPr>
          <w:rFonts w:ascii="Times New Roman" w:eastAsia="Times New Roman" w:hAnsi="Times New Roman"/>
        </w:rPr>
      </w:pPr>
      <w:bookmarkStart w:id="7" w:name="_Toc438029937"/>
      <w:r w:rsidRPr="001229EE">
        <w:rPr>
          <w:rFonts w:eastAsia="Times New Roman"/>
        </w:rPr>
        <w:t>An introduction to adaptivity</w:t>
      </w:r>
      <w:bookmarkEnd w:id="7"/>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8" w:name="_Toc438029938"/>
      <w:r>
        <w:rPr>
          <w:rFonts w:eastAsia="Times New Roman"/>
        </w:rPr>
        <w:t xml:space="preserve">1.1 </w:t>
      </w:r>
      <w:r w:rsidRPr="001229EE">
        <w:rPr>
          <w:rFonts w:eastAsia="Times New Roman"/>
        </w:rPr>
        <w:t>GALE</w:t>
      </w:r>
      <w:bookmarkEnd w:id="8"/>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77777777"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Pr>
          <w:i/>
        </w:rPr>
        <w:t>section 1.3</w:t>
      </w:r>
      <w:r>
        <w:t>.</w:t>
      </w:r>
    </w:p>
    <w:p w14:paraId="3AC31DA3" w14:textId="77777777" w:rsidR="0033644F" w:rsidRPr="006D2EBF" w:rsidRDefault="0033644F" w:rsidP="0033644F"/>
    <w:p w14:paraId="6A54BBF9" w14:textId="77777777" w:rsidR="0033644F" w:rsidRDefault="0033644F" w:rsidP="0033644F">
      <w:pPr>
        <w:pStyle w:val="Heading2"/>
      </w:pPr>
      <w:bookmarkStart w:id="9" w:name="_Toc438029939"/>
      <w:r>
        <w:rPr>
          <w:rFonts w:eastAsia="Times New Roman"/>
        </w:rPr>
        <w:t>1.2 A</w:t>
      </w:r>
      <w:r w:rsidRPr="001229EE">
        <w:rPr>
          <w:rFonts w:eastAsia="Times New Roman"/>
        </w:rPr>
        <w:t xml:space="preserve">daptivity </w:t>
      </w:r>
      <w:r>
        <w:rPr>
          <w:rFonts w:eastAsia="Times New Roman"/>
        </w:rPr>
        <w:t>in GALE</w:t>
      </w:r>
      <w:bookmarkEnd w:id="9"/>
    </w:p>
    <w:p w14:paraId="4FBC1D6B" w14:textId="77777777" w:rsidR="0033644F" w:rsidRPr="001229EE" w:rsidRDefault="0033644F" w:rsidP="0033644F">
      <w:pPr>
        <w:rPr>
          <w:rFonts w:ascii="Times New Roman" w:hAnsi="Times New Roman" w:cs="Times New Roman"/>
          <w:color w:val="auto"/>
        </w:rPr>
      </w:pPr>
      <w:r>
        <w:rPr>
          <w:noProof/>
        </w:rPr>
        <mc:AlternateContent>
          <mc:Choice Requires="wps">
            <w:drawing>
              <wp:anchor distT="0" distB="0" distL="114300" distR="114300" simplePos="0" relativeHeight="251706368" behindDoc="0" locked="0" layoutInCell="1" allowOverlap="1" wp14:anchorId="5796D601" wp14:editId="509CCD30">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78AC3FA8" w14:textId="77777777" w:rsidR="00487A9F" w:rsidRPr="00F52F5C" w:rsidRDefault="00487A9F" w:rsidP="0033644F">
                            <w:pPr>
                              <w:pStyle w:val="Caption"/>
                              <w:rPr>
                                <w:rFonts w:eastAsia="Times New Roman"/>
                                <w:noProof/>
                                <w:color w:val="000000"/>
                              </w:rPr>
                            </w:pPr>
                            <w:r>
                              <w:t xml:space="preserve">Figure 1. </w:t>
                            </w:r>
                            <w:fldSimple w:instr=" SEQ Figure_1. \* ARABIC ">
                              <w:r>
                                <w:rPr>
                                  <w:noProof/>
                                </w:rPr>
                                <w:t>1</w:t>
                              </w:r>
                            </w:fldSimple>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6D601"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78AC3FA8" w14:textId="77777777" w:rsidR="00487A9F" w:rsidRPr="00F52F5C" w:rsidRDefault="00487A9F" w:rsidP="0033644F">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rPr>
                          <w:noProof/>
                        </w:rPr>
                        <w:fldChar w:fldCharType="end"/>
                      </w:r>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705344" behindDoc="0" locked="0" layoutInCell="1" allowOverlap="1" wp14:anchorId="2A7888B3" wp14:editId="6D2101D5">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77777777" w:rsidR="0033644F" w:rsidRDefault="0033644F" w:rsidP="0033644F">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models are represented by a single GAM</w:t>
      </w:r>
      <w:r w:rsidRPr="001229EE">
        <w:t xml:space="preserve">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0" w:name="_Toc438029940"/>
      <w:r>
        <w:t>1.3 The structure of GALE applications</w:t>
      </w:r>
      <w:bookmarkEnd w:id="10"/>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milkyway demo. Here, an “</w:t>
      </w:r>
      <w:r>
        <w:rPr>
          <w:i/>
        </w:rPr>
        <w:t>isMoonOf</w:t>
      </w:r>
      <w:r>
        <w:t xml:space="preserve">” relation is used to list all moons rotating around a specific </w:t>
      </w:r>
      <w:r>
        <w:lastRenderedPageBreak/>
        <w:t xml:space="preserve">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77777777" w:rsidR="0033644F" w:rsidRDefault="0033644F" w:rsidP="0033644F">
      <w:r>
        <w:t xml:space="preserve">Because the domain model is only responsible for the structure and data of the GALE application a second model is necessary in order to take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77777777" w:rsidR="0033644F" w:rsidRPr="001229EE" w:rsidRDefault="0033644F" w:rsidP="0033644F">
      <w:pPr>
        <w:pStyle w:val="Heading2"/>
        <w:rPr>
          <w:rFonts w:ascii="Times New Roman" w:eastAsia="Times New Roman" w:hAnsi="Times New Roman" w:cs="Times New Roman"/>
          <w:color w:val="auto"/>
        </w:rPr>
      </w:pPr>
      <w:bookmarkStart w:id="11" w:name="_Toc438029941"/>
      <w:r>
        <w:rPr>
          <w:rFonts w:eastAsia="Times New Roman"/>
        </w:rPr>
        <w:t xml:space="preserve">1.4 </w:t>
      </w:r>
      <w:r w:rsidRPr="001229EE">
        <w:rPr>
          <w:rFonts w:eastAsia="Times New Roman"/>
        </w:rPr>
        <w:t>Authoring</w:t>
      </w:r>
      <w:bookmarkEnd w:id="11"/>
    </w:p>
    <w:p w14:paraId="6107DE0C" w14:textId="77777777"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 is presented in </w:t>
      </w:r>
      <w:r w:rsidRPr="000D4155">
        <w:rPr>
          <w:i/>
        </w:rPr>
        <w:t>section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77777777" w:rsidR="0033644F" w:rsidRPr="001229EE" w:rsidRDefault="0033644F" w:rsidP="0033644F">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Roode Kikker”)</w:t>
      </w:r>
      <w:r w:rsidRPr="001229EE">
        <w:t>. Yet, this does not hinder the collaboration in terms of exchanging inspiration and ideas as well as providing mutual technical support.</w:t>
      </w:r>
    </w:p>
    <w:p w14:paraId="3D04E4CC" w14:textId="4EDEC7BD"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5B3ECA">
        <w:br w:type="page"/>
      </w:r>
    </w:p>
    <w:p w14:paraId="7FCA4A96" w14:textId="77777777" w:rsidR="0050438F" w:rsidRDefault="0050438F" w:rsidP="0050438F">
      <w:pPr>
        <w:pStyle w:val="Heading1"/>
        <w:sectPr w:rsidR="0050438F" w:rsidSect="00A70B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0E9C4C97" w14:textId="77777777" w:rsidR="00A04E03" w:rsidRDefault="00A04E03" w:rsidP="0050438F">
      <w:pPr>
        <w:pStyle w:val="Heading1"/>
      </w:pPr>
      <w:r>
        <w:lastRenderedPageBreak/>
        <w:t xml:space="preserve">Section </w:t>
      </w:r>
      <w:r w:rsidR="005B3ECA">
        <w:t>2</w:t>
      </w:r>
    </w:p>
    <w:p w14:paraId="1D32E625" w14:textId="77777777" w:rsidR="005B3ECA" w:rsidRPr="000951ED" w:rsidRDefault="005B3ECA" w:rsidP="002E693B">
      <w:pPr>
        <w:pStyle w:val="Subtitle"/>
      </w:pPr>
      <w:bookmarkStart w:id="12" w:name="_Toc438029942"/>
      <w:r w:rsidRPr="008462DC">
        <w:t>The past and present</w:t>
      </w:r>
      <w:bookmarkEnd w:id="12"/>
      <w:r w:rsidRPr="008462DC">
        <w:t xml:space="preserve"> </w:t>
      </w:r>
    </w:p>
    <w:p w14:paraId="44B3D024" w14:textId="77777777" w:rsidR="005B3ECA" w:rsidRPr="00BD42C3" w:rsidRDefault="005B3ECA" w:rsidP="005B3ECA">
      <w:r w:rsidRPr="00BD42C3">
        <w:t xml:space="preserve">A multitude of authoring tools has preceded the new GALE authoring environment. This section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77777777" w:rsidR="005B3ECA" w:rsidRPr="004128F4" w:rsidRDefault="005B3ECA" w:rsidP="005B3ECA">
      <w:pPr>
        <w:pStyle w:val="Heading2"/>
      </w:pPr>
      <w:bookmarkStart w:id="13" w:name="_Toc438029943"/>
      <w:r>
        <w:t>2</w:t>
      </w:r>
      <w:r w:rsidRPr="004128F4">
        <w:t>.1 Previous authoring tools</w:t>
      </w:r>
      <w:bookmarkEnd w:id="13"/>
    </w:p>
    <w:p w14:paraId="1D4A4CE9" w14:textId="77777777" w:rsidR="005B3ECA" w:rsidRPr="00BD42C3" w:rsidRDefault="005B3ECA" w:rsidP="005B3ECA">
      <w:r w:rsidRPr="00BD42C3">
        <w:t>When looking back at the beginning of adaptive hypermedia research, a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 of adaptive electronic text books. An example of an Interbook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77777777" w:rsidR="005B3ECA" w:rsidRDefault="0034274D" w:rsidP="005B3ECA">
      <w:pPr>
        <w:spacing w:after="0" w:line="240" w:lineRule="auto"/>
        <w:rPr>
          <w:rFonts w:eastAsia="Times New Roman"/>
          <w:sz w:val="24"/>
          <w:szCs w:val="24"/>
        </w:rPr>
      </w:pPr>
      <w:r w:rsidRPr="00BD42C3">
        <w:rPr>
          <w:rFonts w:eastAsia="Times New Roman"/>
          <w:b/>
          <w:bCs/>
          <w:noProof/>
          <w:szCs w:val="24"/>
        </w:rPr>
        <w:lastRenderedPageBreak/>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7456" behindDoc="0" locked="0" layoutInCell="1" allowOverlap="1" wp14:anchorId="640322AD" wp14:editId="675634D7">
                <wp:simplePos x="0" y="0"/>
                <wp:positionH relativeFrom="margin">
                  <wp:align>left</wp:align>
                </wp:positionH>
                <wp:positionV relativeFrom="paragraph">
                  <wp:posOffset>3571875</wp:posOffset>
                </wp:positionV>
                <wp:extent cx="52197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70A050C1" w14:textId="77777777" w:rsidR="00487A9F" w:rsidRPr="00AB0EDF" w:rsidRDefault="00487A9F" w:rsidP="005B3ECA">
                            <w:pPr>
                              <w:pStyle w:val="Caption"/>
                              <w:rPr>
                                <w:rFonts w:eastAsia="Times New Roman"/>
                                <w:b/>
                                <w:bCs/>
                                <w:noProof/>
                                <w:color w:val="000000"/>
                                <w:sz w:val="24"/>
                                <w:szCs w:val="24"/>
                              </w:rPr>
                            </w:pPr>
                            <w:r>
                              <w:t xml:space="preserve">Figure 2. </w:t>
                            </w:r>
                            <w:fldSimple w:instr=" SEQ Figure_3. \* ARABIC ">
                              <w:r>
                                <w:rPr>
                                  <w:noProof/>
                                </w:rPr>
                                <w:t>1</w:t>
                              </w:r>
                            </w:fldSimple>
                            <w:r>
                              <w:t>: The Interbook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2AD" id="Text Box 8" o:spid="_x0000_s1027" type="#_x0000_t202" style="position:absolute;margin-left:0;margin-top:281.25pt;width:41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MgIAAHI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SehrDAk&#10;0U51gX2Gjt1Edlrnc0raOkoLHblJ5dHvyRmb7io08ZfaYRQnns8XbiOYJOfVfHb7aUohSbHrj1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" stroked="f">
                <v:textbox style="mso-fit-shape-to-text:t" inset="0,0,0,0">
                  <w:txbxContent>
                    <w:p w14:paraId="70A050C1" w14:textId="77777777" w:rsidR="00487A9F" w:rsidRPr="00AB0EDF" w:rsidRDefault="00487A9F" w:rsidP="005B3ECA">
                      <w:pPr>
                        <w:pStyle w:val="Caption"/>
                        <w:rPr>
                          <w:rFonts w:eastAsia="Times New Roman"/>
                          <w:b/>
                          <w:bCs/>
                          <w:noProof/>
                          <w:color w:val="000000"/>
                          <w:sz w:val="24"/>
                          <w:szCs w:val="24"/>
                        </w:rPr>
                      </w:pPr>
                      <w:r>
                        <w:t xml:space="preserve">Figure 2. </w:t>
                      </w:r>
                      <w:r>
                        <w:fldChar w:fldCharType="begin"/>
                      </w:r>
                      <w:r>
                        <w:instrText xml:space="preserve"> SEQ Figure_3. \* ARABIC </w:instrText>
                      </w:r>
                      <w:r>
                        <w:fldChar w:fldCharType="separate"/>
                      </w:r>
                      <w:r>
                        <w:rPr>
                          <w:noProof/>
                        </w:rPr>
                        <w:t>1</w:t>
                      </w:r>
                      <w:r>
                        <w:rPr>
                          <w:noProof/>
                        </w:rPr>
                        <w:fldChar w:fldCharType="end"/>
                      </w:r>
                      <w:r>
                        <w:t xml:space="preserve">: The </w:t>
                      </w:r>
                      <w:proofErr w:type="spellStart"/>
                      <w:r>
                        <w:t>Interbook</w:t>
                      </w:r>
                      <w:proofErr w:type="spellEnd"/>
                      <w:r>
                        <w:t xml:space="preserve"> Interface</w:t>
                      </w:r>
                    </w:p>
                  </w:txbxContent>
                </v:textbox>
                <w10:wrap type="topAndBottom" anchorx="margin"/>
              </v:shape>
            </w:pict>
          </mc:Fallback>
        </mc:AlternateContent>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77777777" w:rsidR="005B3ECA" w:rsidRPr="00BD42C3" w:rsidRDefault="005B3ECA" w:rsidP="005B3ECA">
      <w:r w:rsidRPr="00BD42C3">
        <w:t>A great advantage of this early form of Authoring lies in its simplicity. Using MS Word as an authoring environment creates a sense of familiarity. This further lowers the barrier of entry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br/>
      </w:r>
      <w:r w:rsidRPr="00BD42C3">
        <w:t xml:space="preserve">Many projects developed after Interbook have tried their own at tackling these issues to create a more generic and extendable platform. </w:t>
      </w:r>
    </w:p>
    <w:p w14:paraId="22528587" w14:textId="77777777"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is a general-purpose adaptive hypermedia platform which aims to be as generic as possible. Its development started in 1996 and lasted until about 2007 (right until the GRAPPLE project started </w:t>
      </w:r>
      <w:r w:rsidR="0034274D">
        <w:t xml:space="preserve">see </w:t>
      </w:r>
      <w:r w:rsidR="0034274D">
        <w:rPr>
          <w:i/>
        </w:rPr>
        <w:t>section 1</w:t>
      </w:r>
      <w:r w:rsidRPr="00BD42C3">
        <w:t xml:space="preserve">. It is also a direct predecessor of GALE, for which the authoring tools will </w:t>
      </w:r>
      <w:r w:rsidRPr="00BD42C3">
        <w:lastRenderedPageBreak/>
        <w:t>be treated later this section. The main authoring tools developed for AHA! are the Concept editor and Graph author</w:t>
      </w:r>
      <w:r w:rsidRPr="00BD42C3">
        <w:rPr>
          <w:rStyle w:val="FootnoteReference"/>
          <w:rFonts w:eastAsia="Times New Roman"/>
          <w:szCs w:val="24"/>
        </w:rPr>
        <w:footnoteReference w:id="3"/>
      </w:r>
      <w:r w:rsidRPr="00BD42C3">
        <w:t xml:space="preserve">. Authoring for AHA! is very different from the authoring process described for Interbook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260C005B" w:rsidR="005B3ECA" w:rsidRPr="00BD42C3" w:rsidRDefault="00D74A30" w:rsidP="005B3ECA">
      <w:r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8480" behindDoc="0" locked="0" layoutInCell="1" allowOverlap="1" wp14:anchorId="71360ED1" wp14:editId="35767628">
                <wp:simplePos x="0" y="0"/>
                <wp:positionH relativeFrom="margin">
                  <wp:align>left</wp:align>
                </wp:positionH>
                <wp:positionV relativeFrom="paragraph">
                  <wp:posOffset>4849495</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9A3F41C" w14:textId="77777777" w:rsidR="00487A9F" w:rsidRPr="00012BFA" w:rsidRDefault="00487A9F" w:rsidP="005B3ECA">
                            <w:pPr>
                              <w:pStyle w:val="Caption"/>
                              <w:rPr>
                                <w:rFonts w:eastAsia="Times New Roman"/>
                                <w:color w:val="000000"/>
                                <w:sz w:val="24"/>
                                <w:szCs w:val="24"/>
                              </w:rPr>
                            </w:pPr>
                            <w:r>
                              <w:t xml:space="preserve">Figure 2. </w:t>
                            </w:r>
                            <w:fldSimple w:instr=" SEQ Figure_3. \* ARABIC ">
                              <w:r>
                                <w:rPr>
                                  <w:noProof/>
                                </w:rPr>
                                <w:t>2</w:t>
                              </w:r>
                            </w:fldSimple>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0ED1" id="Text Box 9" o:spid="_x0000_s1028" type="#_x0000_t202" style="position:absolute;margin-left:0;margin-top:381.85pt;width:34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1NQIAAHI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" stroked="f">
                <v:textbox style="mso-fit-shape-to-text:t" inset="0,0,0,0">
                  <w:txbxContent>
                    <w:p w14:paraId="29A3F41C" w14:textId="77777777" w:rsidR="00487A9F" w:rsidRPr="00012BFA" w:rsidRDefault="00487A9F" w:rsidP="005B3ECA">
                      <w:pPr>
                        <w:pStyle w:val="Caption"/>
                        <w:rPr>
                          <w:rFonts w:eastAsia="Times New Roman"/>
                          <w:color w:val="000000"/>
                          <w:sz w:val="24"/>
                          <w:szCs w:val="24"/>
                        </w:rPr>
                      </w:pPr>
                      <w:r>
                        <w:t xml:space="preserve">Figure 2. </w:t>
                      </w:r>
                      <w:r>
                        <w:fldChar w:fldCharType="begin"/>
                      </w:r>
                      <w:r>
                        <w:instrText xml:space="preserve"> SEQ Figure_3. \* ARABIC </w:instrText>
                      </w:r>
                      <w:r>
                        <w:fldChar w:fldCharType="separate"/>
                      </w:r>
                      <w:r>
                        <w:rPr>
                          <w:noProof/>
                        </w:rPr>
                        <w:t>2</w:t>
                      </w:r>
                      <w:r>
                        <w:rPr>
                          <w:noProof/>
                        </w:rPr>
                        <w:fldChar w:fldCharType="end"/>
                      </w:r>
                      <w:r>
                        <w:t>: The AHA! Graph Author</w:t>
                      </w:r>
                    </w:p>
                  </w:txbxContent>
                </v:textbox>
                <w10:wrap type="topAndBottom" anchorx="margin"/>
              </v:shape>
            </w:pict>
          </mc:Fallback>
        </mc:AlternateContent>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77777777" w:rsidR="005B3ECA" w:rsidRPr="000951ED" w:rsidRDefault="005B3ECA" w:rsidP="005B3ECA">
      <w:pPr>
        <w:pStyle w:val="Heading2"/>
        <w:rPr>
          <w:rFonts w:eastAsia="Times New Roman"/>
        </w:rPr>
      </w:pPr>
      <w:bookmarkStart w:id="14" w:name="_Toc438029944"/>
      <w:r>
        <w:rPr>
          <w:rFonts w:eastAsia="Times New Roman"/>
        </w:rPr>
        <w:t xml:space="preserve">2.2 </w:t>
      </w:r>
      <w:r w:rsidRPr="008462DC">
        <w:rPr>
          <w:rFonts w:eastAsia="Times New Roman"/>
        </w:rPr>
        <w:t>The present situation</w:t>
      </w:r>
      <w:bookmarkEnd w:id="14"/>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77777777" w:rsidR="005B3ECA" w:rsidRPr="00FF19B6" w:rsidRDefault="005B3ECA" w:rsidP="005B3ECA">
      <w:r w:rsidRPr="00FF19B6">
        <w:t>GAT has been developed as part of the GRAPPLE project as described in section</w:t>
      </w:r>
      <w:r w:rsidR="002F2B36">
        <w:rPr>
          <w:i/>
        </w:rPr>
        <w:t xml:space="preserve"> section 1</w:t>
      </w:r>
      <w:r w:rsidRPr="00FF19B6">
        <w:t>.</w:t>
      </w:r>
    </w:p>
    <w:p w14:paraId="53F34240" w14:textId="77777777" w:rsidR="005B3ECA" w:rsidRPr="00FF19B6" w:rsidRDefault="005B3ECA" w:rsidP="005B3ECA">
      <w:pPr>
        <w:spacing w:after="0" w:line="240" w:lineRule="auto"/>
      </w:pPr>
      <w:r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21">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9B6">
        <w:rPr>
          <w:noProof/>
        </w:rPr>
        <mc:AlternateContent>
          <mc:Choice Requires="wps">
            <w:drawing>
              <wp:anchor distT="0" distB="0" distL="114300" distR="114300" simplePos="0" relativeHeight="251669504" behindDoc="0" locked="0" layoutInCell="1" allowOverlap="1" wp14:anchorId="5CD18EE5" wp14:editId="6E63D08A">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FA06360" w14:textId="77777777" w:rsidR="00487A9F" w:rsidRPr="00C969E9" w:rsidRDefault="00487A9F" w:rsidP="005B3ECA">
                            <w:pPr>
                              <w:pStyle w:val="Caption"/>
                              <w:rPr>
                                <w:rFonts w:eastAsia="Times New Roman"/>
                                <w:noProof/>
                                <w:color w:val="000000"/>
                                <w:sz w:val="24"/>
                                <w:szCs w:val="24"/>
                              </w:rPr>
                            </w:pPr>
                            <w:r>
                              <w:t xml:space="preserve">Figure 2. </w:t>
                            </w:r>
                            <w:fldSimple w:instr=" SEQ Figure_3. \* ARABIC ">
                              <w:r>
                                <w:rPr>
                                  <w:noProof/>
                                </w:rPr>
                                <w:t>3</w:t>
                              </w:r>
                            </w:fldSimple>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8EE5" id="Text Box 10" o:spid="_x0000_s1029" type="#_x0000_t202" style="position:absolute;margin-left:0;margin-top:258.05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CMwIAAHQ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CsgalCMwIAAHQEAAAOAAAAAAAAAAAAAAAA&#10;AC4CAABkcnMvZTJvRG9jLnhtbFBLAQItABQABgAIAAAAIQCIdWJt3wAAAAgBAAAPAAAAAAAAAAAA&#10;AAAAAI0EAABkcnMvZG93bnJldi54bWxQSwUGAAAAAAQABADzAAAAmQUAAAAA&#10;" stroked="f">
                <v:textbox style="mso-fit-shape-to-text:t" inset="0,0,0,0">
                  <w:txbxContent>
                    <w:p w14:paraId="3FA06360" w14:textId="77777777" w:rsidR="00487A9F" w:rsidRPr="00C969E9" w:rsidRDefault="00487A9F" w:rsidP="005B3ECA">
                      <w:pPr>
                        <w:pStyle w:val="Caption"/>
                        <w:rPr>
                          <w:rFonts w:eastAsia="Times New Roman"/>
                          <w:noProof/>
                          <w:color w:val="000000"/>
                          <w:sz w:val="24"/>
                          <w:szCs w:val="24"/>
                        </w:rPr>
                      </w:pPr>
                      <w:r>
                        <w:t xml:space="preserve">Figure 2. </w:t>
                      </w:r>
                      <w:r>
                        <w:fldChar w:fldCharType="begin"/>
                      </w:r>
                      <w:r>
                        <w:instrText xml:space="preserve"> SEQ Figure_3. \* ARABIC </w:instrText>
                      </w:r>
                      <w:r>
                        <w:fldChar w:fldCharType="separate"/>
                      </w:r>
                      <w:r>
                        <w:rPr>
                          <w:noProof/>
                        </w:rPr>
                        <w:t>3</w:t>
                      </w:r>
                      <w:r>
                        <w:rPr>
                          <w:noProof/>
                        </w:rPr>
                        <w:fldChar w:fldCharType="end"/>
                      </w:r>
                      <w:r>
                        <w:t>: The GAT Architecture</w:t>
                      </w:r>
                    </w:p>
                  </w:txbxContent>
                </v:textbox>
                <w10:wrap type="topAndBottom"/>
              </v:shape>
            </w:pict>
          </mc:Fallback>
        </mc:AlternateContent>
      </w:r>
      <w:r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Pr="00D171C5">
        <w:rPr>
          <w:i/>
        </w:rPr>
        <w:t>figure 3.3</w:t>
      </w:r>
      <w:r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77777777" w:rsidR="005B3ECA" w:rsidRPr="000951ED" w:rsidRDefault="005B3ECA" w:rsidP="005B3ECA">
      <w:pPr>
        <w:pStyle w:val="Heading3"/>
        <w:rPr>
          <w:rFonts w:eastAsia="Times New Roman"/>
        </w:rPr>
      </w:pPr>
      <w:bookmarkStart w:id="15" w:name="_Toc438029945"/>
      <w:r>
        <w:rPr>
          <w:rFonts w:eastAsia="Times New Roman"/>
        </w:rPr>
        <w:t xml:space="preserve">2.2.1 </w:t>
      </w:r>
      <w:r w:rsidRPr="000951ED">
        <w:rPr>
          <w:rFonts w:eastAsia="Times New Roman"/>
        </w:rPr>
        <w:t>The Domain designer tool</w:t>
      </w:r>
      <w:bookmarkEnd w:id="15"/>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77777777" w:rsidR="005B3ECA" w:rsidRPr="00FF19B6" w:rsidRDefault="005B3ECA" w:rsidP="005B3ECA">
      <w:r w:rsidRPr="00FF19B6">
        <w:rPr>
          <w:noProof/>
          <w:sz w:val="20"/>
        </w:rPr>
        <mc:AlternateContent>
          <mc:Choice Requires="wps">
            <w:drawing>
              <wp:anchor distT="0" distB="0" distL="114300" distR="114300" simplePos="0" relativeHeight="251670528" behindDoc="0" locked="0" layoutInCell="1" allowOverlap="1" wp14:anchorId="064426D0" wp14:editId="7F91A398">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3AB49CBF" w14:textId="77777777" w:rsidR="00487A9F" w:rsidRPr="00DE4D7C" w:rsidRDefault="00487A9F" w:rsidP="005B3ECA">
                            <w:pPr>
                              <w:pStyle w:val="Caption"/>
                              <w:rPr>
                                <w:rFonts w:eastAsia="Times New Roman"/>
                                <w:color w:val="000000"/>
                                <w:sz w:val="24"/>
                                <w:szCs w:val="24"/>
                              </w:rPr>
                            </w:pPr>
                            <w:r>
                              <w:t xml:space="preserve">Figure 2. </w:t>
                            </w:r>
                            <w:fldSimple w:instr=" SEQ Figure_3. \* ARABIC ">
                              <w:r>
                                <w:rPr>
                                  <w:noProof/>
                                </w:rPr>
                                <w:t>4</w:t>
                              </w:r>
                            </w:fldSimple>
                            <w:r>
                              <w:t>: The GAT Domain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26D0" id="Text Box 11" o:spid="_x0000_s1030"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MwIAAHQEAAAOAAAAZHJzL2Uyb0RvYy54bWysVMFu2zAMvQ/YPwi6r06yti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efnpenY1QUgidv3x&#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BuNnXIMwIAAHQEAAAOAAAAAAAAAAAAAAAA&#10;AC4CAABkcnMvZTJvRG9jLnhtbFBLAQItABQABgAIAAAAIQBxLSxq3wAAAAgBAAAPAAAAAAAAAAAA&#10;AAAAAI0EAABkcnMvZG93bnJldi54bWxQSwUGAAAAAAQABADzAAAAmQUAAAAA&#10;" stroked="f">
                <v:textbox style="mso-fit-shape-to-text:t" inset="0,0,0,0">
                  <w:txbxContent>
                    <w:p w14:paraId="3AB49CBF" w14:textId="77777777" w:rsidR="00487A9F" w:rsidRPr="00DE4D7C" w:rsidRDefault="00487A9F" w:rsidP="005B3ECA">
                      <w:pPr>
                        <w:pStyle w:val="Caption"/>
                        <w:rPr>
                          <w:rFonts w:eastAsia="Times New Roman"/>
                          <w:color w:val="000000"/>
                          <w:sz w:val="24"/>
                          <w:szCs w:val="24"/>
                        </w:rPr>
                      </w:pPr>
                      <w:r>
                        <w:t xml:space="preserve">Figure 2. </w:t>
                      </w:r>
                      <w:r>
                        <w:fldChar w:fldCharType="begin"/>
                      </w:r>
                      <w:r>
                        <w:instrText xml:space="preserve"> SEQ Figure_3. \* ARABIC </w:instrText>
                      </w:r>
                      <w:r>
                        <w:fldChar w:fldCharType="separate"/>
                      </w:r>
                      <w:r>
                        <w:rPr>
                          <w:noProof/>
                        </w:rPr>
                        <w:t>4</w:t>
                      </w:r>
                      <w:r>
                        <w:rPr>
                          <w:noProof/>
                        </w:rPr>
                        <w:fldChar w:fldCharType="end"/>
                      </w:r>
                      <w:r>
                        <w:t>: The GAT Domain Designer</w:t>
                      </w:r>
                    </w:p>
                  </w:txbxContent>
                </v:textbox>
                <w10:wrap type="topAndBottom" anchorx="margin"/>
              </v:shape>
            </w:pict>
          </mc:Fallback>
        </mc:AlternateContent>
      </w:r>
      <w:r w:rsidRPr="00FF19B6">
        <w:rPr>
          <w:noProof/>
        </w:rPr>
        <w:drawing>
          <wp:anchor distT="0" distB="0" distL="114300" distR="114300" simplePos="0" relativeHeight="251666432" behindDoc="0" locked="0" layoutInCell="1" allowOverlap="1" wp14:anchorId="113DFA9A" wp14:editId="11C3AD8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lastRenderedPageBreak/>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77777777" w:rsidR="005B3ECA" w:rsidRPr="000951ED" w:rsidRDefault="005B3ECA" w:rsidP="005B3ECA">
      <w:pPr>
        <w:pStyle w:val="Heading3"/>
        <w:rPr>
          <w:rFonts w:eastAsia="Times New Roman"/>
        </w:rPr>
      </w:pPr>
      <w:bookmarkStart w:id="16" w:name="_Toc438029946"/>
      <w:r>
        <w:rPr>
          <w:rFonts w:eastAsia="Times New Roman"/>
        </w:rPr>
        <w:t xml:space="preserve">2.2.2 </w:t>
      </w:r>
      <w:r w:rsidRPr="000951ED">
        <w:rPr>
          <w:rFonts w:eastAsia="Times New Roman"/>
        </w:rPr>
        <w:t>The course designer tool</w:t>
      </w:r>
      <w:bookmarkEnd w:id="16"/>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77777777" w:rsidR="005B3ECA" w:rsidRPr="00FF19B6" w:rsidRDefault="005B3ECA" w:rsidP="005B3ECA">
      <w:r w:rsidRPr="00FF19B6">
        <w:rPr>
          <w:noProof/>
          <w:sz w:val="20"/>
        </w:rPr>
        <mc:AlternateContent>
          <mc:Choice Requires="wps">
            <w:drawing>
              <wp:anchor distT="0" distB="0" distL="114300" distR="114300" simplePos="0" relativeHeight="251671552" behindDoc="0" locked="0" layoutInCell="1" allowOverlap="1" wp14:anchorId="1AE3F340" wp14:editId="35F7995F">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1F935A" w14:textId="77777777" w:rsidR="00487A9F" w:rsidRPr="00A56753" w:rsidRDefault="00487A9F" w:rsidP="005B3ECA">
                            <w:pPr>
                              <w:pStyle w:val="Caption"/>
                              <w:rPr>
                                <w:rFonts w:eastAsia="Times New Roman"/>
                                <w:noProof/>
                                <w:color w:val="000000"/>
                                <w:sz w:val="24"/>
                                <w:szCs w:val="24"/>
                              </w:rPr>
                            </w:pPr>
                            <w:r>
                              <w:t xml:space="preserve">Figure 2. </w:t>
                            </w:r>
                            <w:fldSimple w:instr=" SEQ Figure_3. \* ARABIC ">
                              <w:r>
                                <w:rPr>
                                  <w:noProof/>
                                </w:rPr>
                                <w:t>5</w:t>
                              </w:r>
                            </w:fldSimple>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F340" id="Text Box 12" o:spid="_x0000_s1031" type="#_x0000_t202" style="position:absolute;margin-left:0;margin-top:190.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" stroked="f">
                <v:textbox style="mso-fit-shape-to-text:t" inset="0,0,0,0">
                  <w:txbxContent>
                    <w:p w14:paraId="741F935A" w14:textId="77777777" w:rsidR="00487A9F" w:rsidRPr="00A56753" w:rsidRDefault="00487A9F" w:rsidP="005B3ECA">
                      <w:pPr>
                        <w:pStyle w:val="Caption"/>
                        <w:rPr>
                          <w:rFonts w:eastAsia="Times New Roman"/>
                          <w:noProof/>
                          <w:color w:val="000000"/>
                          <w:sz w:val="24"/>
                          <w:szCs w:val="24"/>
                        </w:rPr>
                      </w:pPr>
                      <w:r>
                        <w:t xml:space="preserve">Figure 2. </w:t>
                      </w:r>
                      <w:r>
                        <w:fldChar w:fldCharType="begin"/>
                      </w:r>
                      <w:r>
                        <w:instrText xml:space="preserve"> SEQ Figure_3. \* ARABIC </w:instrText>
                      </w:r>
                      <w:r>
                        <w:fldChar w:fldCharType="separate"/>
                      </w:r>
                      <w:r>
                        <w:rPr>
                          <w:noProof/>
                        </w:rPr>
                        <w:t>5</w:t>
                      </w:r>
                      <w:r>
                        <w:rPr>
                          <w:noProof/>
                        </w:rPr>
                        <w:fldChar w:fldCharType="end"/>
                      </w:r>
                      <w:r>
                        <w:t>: The Gat Course Designer</w:t>
                      </w:r>
                    </w:p>
                  </w:txbxContent>
                </v:textbox>
                <w10:wrap type="topAndBottom"/>
              </v:shape>
            </w:pict>
          </mc:Fallback>
        </mc:AlternateContent>
      </w:r>
      <w:r w:rsidRPr="00FF19B6">
        <w:rPr>
          <w:noProof/>
        </w:rPr>
        <w:drawing>
          <wp:anchor distT="0" distB="0" distL="114300" distR="114300" simplePos="0" relativeHeight="251665408" behindDoc="0" locked="0" layoutInCell="1" allowOverlap="1" wp14:anchorId="76C3910C" wp14:editId="47A07AC3">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Pr="00FF19B6">
        <w:rPr>
          <w:i/>
        </w:rPr>
        <w:t>figure 3.5</w:t>
      </w:r>
      <w:r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77777777"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w:t>
      </w:r>
      <w:r w:rsidRPr="00FF19B6">
        <w:lastRenderedPageBreak/>
        <w:t>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section regarding setting up new relations in the domain designer. This makes it hard to easily choose the right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77777777" w:rsidR="005B3ECA" w:rsidRPr="000951ED" w:rsidRDefault="005B3ECA" w:rsidP="005B3ECA">
      <w:pPr>
        <w:pStyle w:val="Heading3"/>
        <w:rPr>
          <w:rFonts w:eastAsia="Times New Roman"/>
        </w:rPr>
      </w:pPr>
      <w:bookmarkStart w:id="17" w:name="_Toc438029947"/>
      <w:r>
        <w:rPr>
          <w:rFonts w:eastAsia="Times New Roman"/>
        </w:rPr>
        <w:t xml:space="preserve">2.2.3 </w:t>
      </w:r>
      <w:r w:rsidRPr="000951ED">
        <w:rPr>
          <w:rFonts w:eastAsia="Times New Roman"/>
        </w:rPr>
        <w:t>The pedagogical relation tool</w:t>
      </w:r>
      <w:bookmarkEnd w:id="17"/>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363B9C19" w14:textId="77777777" w:rsidR="005B3ECA" w:rsidRDefault="005B3ECA" w:rsidP="005B3ECA">
      <w:r w:rsidRPr="00FF19B6">
        <w:rPr>
          <w:noProof/>
          <w:sz w:val="20"/>
        </w:rPr>
        <mc:AlternateContent>
          <mc:Choice Requires="wps">
            <w:drawing>
              <wp:anchor distT="0" distB="0" distL="114300" distR="114300" simplePos="0" relativeHeight="251672576" behindDoc="0" locked="0" layoutInCell="1" allowOverlap="1" wp14:anchorId="729258FD" wp14:editId="736CCD0E">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99C3658" w14:textId="77777777" w:rsidR="00487A9F" w:rsidRPr="00A56753" w:rsidRDefault="00487A9F" w:rsidP="005B3ECA">
                            <w:pPr>
                              <w:pStyle w:val="Caption"/>
                              <w:rPr>
                                <w:rFonts w:eastAsia="Times New Roman"/>
                                <w:noProof/>
                                <w:color w:val="000000"/>
                                <w:sz w:val="24"/>
                                <w:szCs w:val="24"/>
                              </w:rPr>
                            </w:pPr>
                            <w:r>
                              <w:t xml:space="preserve">Figure 2. </w:t>
                            </w:r>
                            <w:fldSimple w:instr=" SEQ Figure_3. \* ARABIC ">
                              <w:r>
                                <w:rPr>
                                  <w:noProof/>
                                </w:rPr>
                                <w:t>6</w:t>
                              </w:r>
                            </w:fldSimple>
                            <w:r>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58FD" id="Text Box 13" o:spid="_x0000_s1032" type="#_x0000_t202" style="position:absolute;margin-left:416.8pt;margin-top:249.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" stroked="f">
                <v:textbox style="mso-fit-shape-to-text:t" inset="0,0,0,0">
                  <w:txbxContent>
                    <w:p w14:paraId="099C3658" w14:textId="77777777" w:rsidR="00487A9F" w:rsidRPr="00A56753" w:rsidRDefault="00487A9F" w:rsidP="005B3ECA">
                      <w:pPr>
                        <w:pStyle w:val="Caption"/>
                        <w:rPr>
                          <w:rFonts w:eastAsia="Times New Roman"/>
                          <w:noProof/>
                          <w:color w:val="000000"/>
                          <w:sz w:val="24"/>
                          <w:szCs w:val="24"/>
                        </w:rPr>
                      </w:pPr>
                      <w:r>
                        <w:t xml:space="preserve">Figure 2. </w:t>
                      </w:r>
                      <w:r>
                        <w:fldChar w:fldCharType="begin"/>
                      </w:r>
                      <w:r>
                        <w:instrText xml:space="preserve"> SEQ Figure_3. \* ARABIC </w:instrText>
                      </w:r>
                      <w:r>
                        <w:fldChar w:fldCharType="separate"/>
                      </w:r>
                      <w:r>
                        <w:rPr>
                          <w:noProof/>
                        </w:rPr>
                        <w:t>6</w:t>
                      </w:r>
                      <w:r>
                        <w:rPr>
                          <w:noProof/>
                        </w:rPr>
                        <w:fldChar w:fldCharType="end"/>
                      </w:r>
                      <w:r>
                        <w:t>: The Gat PRT</w:t>
                      </w:r>
                    </w:p>
                  </w:txbxContent>
                </v:textbox>
                <w10:wrap type="topAndBottom" anchorx="margin"/>
              </v:shape>
            </w:pict>
          </mc:Fallback>
        </mc:AlternateContent>
      </w:r>
      <w:r w:rsidRPr="00CE1ABB">
        <w:rPr>
          <w:noProof/>
          <w:sz w:val="24"/>
        </w:rPr>
        <w:drawing>
          <wp:inline distT="0" distB="0" distL="0" distR="0" wp14:anchorId="300388B3" wp14:editId="12A00330">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77777777" w:rsidR="005B3ECA" w:rsidRPr="000951ED" w:rsidRDefault="005B3ECA" w:rsidP="005B3ECA">
      <w:pPr>
        <w:pStyle w:val="Heading3"/>
        <w:rPr>
          <w:rFonts w:eastAsia="Times New Roman"/>
        </w:rPr>
      </w:pPr>
      <w:bookmarkStart w:id="18" w:name="_Toc438029948"/>
      <w:r>
        <w:rPr>
          <w:rFonts w:eastAsia="Times New Roman"/>
        </w:rPr>
        <w:t>2.2.4 A</w:t>
      </w:r>
      <w:r w:rsidRPr="000951ED">
        <w:rPr>
          <w:rFonts w:eastAsia="Times New Roman"/>
        </w:rPr>
        <w:t xml:space="preserve"> </w:t>
      </w:r>
      <w:r>
        <w:rPr>
          <w:rFonts w:eastAsia="Times New Roman"/>
        </w:rPr>
        <w:t>t</w:t>
      </w:r>
      <w:r w:rsidRPr="000951ED">
        <w:rPr>
          <w:rFonts w:eastAsia="Times New Roman"/>
        </w:rPr>
        <w:t>oolset divided</w:t>
      </w:r>
      <w:bookmarkEnd w:id="18"/>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77777777"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section 3</w:t>
      </w:r>
      <w:r w:rsidRPr="00FF19B6">
        <w:t>, the two workflows can be molded back into a single, more intuitive workflow.</w:t>
      </w:r>
    </w:p>
    <w:p w14:paraId="212883EF" w14:textId="77777777"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barrier-of-entry.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77777777" w:rsidR="005B3ECA" w:rsidRPr="000951ED" w:rsidRDefault="005B3ECA" w:rsidP="005B3ECA">
      <w:pPr>
        <w:pStyle w:val="Heading3"/>
        <w:rPr>
          <w:rFonts w:eastAsia="Times New Roman"/>
        </w:rPr>
      </w:pPr>
      <w:bookmarkStart w:id="19" w:name="_Toc438029949"/>
      <w:r>
        <w:rPr>
          <w:rFonts w:eastAsia="Times New Roman"/>
        </w:rPr>
        <w:t>2.2.5 T</w:t>
      </w:r>
      <w:r w:rsidRPr="000951ED">
        <w:rPr>
          <w:rFonts w:eastAsia="Times New Roman"/>
        </w:rPr>
        <w:t>echniques</w:t>
      </w:r>
      <w:bookmarkEnd w:id="19"/>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9DCCA7E" w14:textId="77777777" w:rsidR="005B3ECA" w:rsidRDefault="005B3ECA" w:rsidP="005B3ECA">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4650F3F4" w14:textId="77777777" w:rsidR="005B3ECA" w:rsidRPr="000951ED" w:rsidRDefault="005B3ECA" w:rsidP="005B3ECA">
      <w:pPr>
        <w:pStyle w:val="Caption"/>
        <w:rPr>
          <w:rFonts w:eastAsia="Times New Roman"/>
          <w:sz w:val="24"/>
          <w:szCs w:val="24"/>
        </w:rPr>
      </w:pPr>
      <w:r>
        <w:t xml:space="preserve">Figure 3. </w:t>
      </w:r>
      <w:fldSimple w:instr=" SEQ Figure_3. \* ARABIC ">
        <w:r w:rsidR="002C4355">
          <w:rPr>
            <w:noProof/>
          </w:rPr>
          <w:t>7</w:t>
        </w:r>
      </w:fldSimple>
      <w:r>
        <w:t>: The GAT Welcome Interface</w:t>
      </w:r>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77777777" w:rsidR="005B3ECA" w:rsidRPr="008462DC" w:rsidRDefault="005B3ECA" w:rsidP="005B3ECA">
      <w:pPr>
        <w:pStyle w:val="Heading2"/>
        <w:rPr>
          <w:rFonts w:eastAsia="Times New Roman"/>
        </w:rPr>
      </w:pPr>
      <w:bookmarkStart w:id="20" w:name="_Toc438029950"/>
      <w:r>
        <w:rPr>
          <w:rFonts w:eastAsia="Times New Roman"/>
        </w:rPr>
        <w:t>2.3 Discussion</w:t>
      </w:r>
      <w:bookmarkEnd w:id="20"/>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77777777" w:rsidR="005B3ECA" w:rsidRDefault="005B3ECA" w:rsidP="005B3ECA">
      <w:r w:rsidRPr="00FF19B6">
        <w:t>The resulting new authoring environment should be a modern web-based application with a revised implementation of all features described in this section. It should have a user friendly non-cluttered interface and workflow, allowing the authoring of advanced adaptive applications with ease and a low barrier of entry.</w:t>
      </w:r>
    </w:p>
    <w:p w14:paraId="02D60A91" w14:textId="77777777" w:rsidR="005B3ECA" w:rsidRDefault="005B3ECA" w:rsidP="005B3ECA">
      <w:r>
        <w:br w:type="page"/>
      </w:r>
    </w:p>
    <w:p w14:paraId="6860188B" w14:textId="77777777" w:rsidR="0050438F" w:rsidRDefault="0050438F" w:rsidP="0050438F">
      <w:pPr>
        <w:pStyle w:val="Heading1"/>
        <w:sectPr w:rsidR="0050438F" w:rsidSect="0050438F">
          <w:pgSz w:w="12240" w:h="15840"/>
          <w:pgMar w:top="1440" w:right="1440" w:bottom="1440" w:left="1440" w:header="720" w:footer="720" w:gutter="0"/>
          <w:cols w:space="720"/>
          <w:titlePg/>
          <w:docGrid w:linePitch="360"/>
        </w:sectPr>
      </w:pPr>
    </w:p>
    <w:p w14:paraId="499A6B5B" w14:textId="77777777" w:rsidR="00A04E03" w:rsidRDefault="00A04E03" w:rsidP="0050438F">
      <w:pPr>
        <w:pStyle w:val="Heading1"/>
      </w:pPr>
      <w:r>
        <w:lastRenderedPageBreak/>
        <w:t xml:space="preserve">Section </w:t>
      </w:r>
      <w:r w:rsidR="005B3ECA">
        <w:t>3</w:t>
      </w:r>
    </w:p>
    <w:p w14:paraId="44157141" w14:textId="77777777" w:rsidR="005B3ECA" w:rsidRPr="00D824B3" w:rsidRDefault="005B3ECA" w:rsidP="002E693B">
      <w:pPr>
        <w:pStyle w:val="Subtitle"/>
      </w:pPr>
      <w:bookmarkStart w:id="21" w:name="_Toc438029951"/>
      <w:r>
        <w:t>ALAT</w:t>
      </w:r>
      <w:bookmarkEnd w:id="21"/>
    </w:p>
    <w:p w14:paraId="05A6935F" w14:textId="77777777"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section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section 2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22" w:name="_Toc438029952"/>
      <w:r>
        <w:t>3.1 The ALAT authoring interface</w:t>
      </w:r>
      <w:bookmarkEnd w:id="22"/>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Roode Kikker” as well as a HTI (human technology interaction) expert</w:t>
      </w:r>
      <w:r>
        <w:rPr>
          <w:rStyle w:val="FootnoteReference"/>
        </w:rPr>
        <w:footnoteReference w:id="4"/>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7777777" w:rsidR="005B3ECA" w:rsidRDefault="005B3ECA" w:rsidP="005B3ECA">
      <w:r>
        <w:rPr>
          <w:noProof/>
        </w:rPr>
        <w:lastRenderedPageBreak/>
        <mc:AlternateContent>
          <mc:Choice Requires="wps">
            <w:drawing>
              <wp:anchor distT="0" distB="0" distL="114300" distR="114300" simplePos="0" relativeHeight="251675648" behindDoc="0" locked="0" layoutInCell="1" allowOverlap="1" wp14:anchorId="6EDB62DA" wp14:editId="716C3ECD">
                <wp:simplePos x="0" y="0"/>
                <wp:positionH relativeFrom="margin">
                  <wp:align>right</wp:align>
                </wp:positionH>
                <wp:positionV relativeFrom="paragraph">
                  <wp:posOffset>291719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CCAC49" w14:textId="77777777" w:rsidR="00487A9F" w:rsidRPr="00B63C99" w:rsidRDefault="00487A9F" w:rsidP="005B3ECA">
                            <w:pPr>
                              <w:pStyle w:val="Caption"/>
                              <w:rPr>
                                <w:noProof/>
                              </w:rPr>
                            </w:pPr>
                            <w:r>
                              <w:t>Figure 3.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62DA" id="Text Box 16" o:spid="_x0000_s1033" type="#_x0000_t202" style="position:absolute;margin-left:416.8pt;margin-top:229.7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" stroked="f">
                <v:textbox style="mso-fit-shape-to-text:t" inset="0,0,0,0">
                  <w:txbxContent>
                    <w:p w14:paraId="76CCAC49" w14:textId="77777777" w:rsidR="00487A9F" w:rsidRPr="00B63C99" w:rsidRDefault="00487A9F" w:rsidP="005B3ECA">
                      <w:pPr>
                        <w:pStyle w:val="Caption"/>
                        <w:rPr>
                          <w:noProof/>
                        </w:rPr>
                      </w:pPr>
                      <w:r>
                        <w:t>Figure 3.1: The step by step screen</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0B2372E" wp14:editId="2FFBD187">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1C31677A" w14:textId="77777777" w:rsidR="005B3ECA" w:rsidRPr="008E74C1" w:rsidRDefault="00EA0538" w:rsidP="00EA0538">
      <w:pPr>
        <w:keepNext/>
      </w:pPr>
      <w:r>
        <w:rPr>
          <w:noProof/>
        </w:rPr>
        <w:lastRenderedPageBreak/>
        <mc:AlternateContent>
          <mc:Choice Requires="wps">
            <w:drawing>
              <wp:anchor distT="0" distB="0" distL="114300" distR="114300" simplePos="0" relativeHeight="251686912" behindDoc="0" locked="0" layoutInCell="1" allowOverlap="1" wp14:anchorId="6AA1FE82" wp14:editId="63ADB297">
                <wp:simplePos x="0" y="0"/>
                <wp:positionH relativeFrom="margin">
                  <wp:align>right</wp:align>
                </wp:positionH>
                <wp:positionV relativeFrom="paragraph">
                  <wp:posOffset>2945130</wp:posOffset>
                </wp:positionV>
                <wp:extent cx="59436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90C904" w14:textId="77777777" w:rsidR="00487A9F" w:rsidRPr="00B63C99" w:rsidRDefault="00487A9F" w:rsidP="00EA0538">
                            <w:pPr>
                              <w:pStyle w:val="Caption"/>
                              <w:rPr>
                                <w:noProof/>
                              </w:rPr>
                            </w:pPr>
                            <w:r>
                              <w:t>Figure 3.2: The over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FE82" id="Text Box 29" o:spid="_x0000_s1034" type="#_x0000_t202" style="position:absolute;margin-left:416.8pt;margin-top:231.9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ZNQ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" stroked="f">
                <v:textbox style="mso-fit-shape-to-text:t" inset="0,0,0,0">
                  <w:txbxContent>
                    <w:p w14:paraId="2190C904" w14:textId="77777777" w:rsidR="00487A9F" w:rsidRPr="00B63C99" w:rsidRDefault="00487A9F" w:rsidP="00EA0538">
                      <w:pPr>
                        <w:pStyle w:val="Caption"/>
                        <w:rPr>
                          <w:noProof/>
                        </w:rPr>
                      </w:pPr>
                      <w:r>
                        <w:t>Figure 3.2: The overview screen</w:t>
                      </w:r>
                    </w:p>
                  </w:txbxContent>
                </v:textbox>
                <w10:wrap type="topAndBottom" anchorx="margin"/>
              </v:shape>
            </w:pict>
          </mc:Fallback>
        </mc:AlternateContent>
      </w:r>
      <w:r w:rsidR="005B3ECA">
        <w:rPr>
          <w:noProof/>
        </w:rPr>
        <w:drawing>
          <wp:inline distT="0" distB="0" distL="0" distR="0" wp14:anchorId="19A9443E" wp14:editId="0DABBBE5">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27">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1FD087C8" w14:textId="77777777" w:rsidR="005B3ECA" w:rsidRDefault="005B3ECA" w:rsidP="005B3ECA">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28">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77777777" w:rsidR="005B3ECA" w:rsidRDefault="005B3ECA" w:rsidP="005B3ECA">
      <w:pPr>
        <w:pStyle w:val="Caption"/>
      </w:pPr>
      <w:r>
        <w:t>Figure 3. 3: The rule target selection controls.</w:t>
      </w:r>
    </w:p>
    <w:p w14:paraId="791A5E05" w14:textId="7777777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through the project hierarchy and select the desired rule targets. This solves the problems of </w:t>
      </w:r>
      <w:r>
        <w:lastRenderedPageBreak/>
        <w:t xml:space="preserve">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B86C8C">
        <w:rPr>
          <w:noProof/>
        </w:rPr>
        <mc:AlternateContent>
          <mc:Choice Requires="wps">
            <w:drawing>
              <wp:anchor distT="0" distB="0" distL="114300" distR="114300" simplePos="0" relativeHeight="251677696" behindDoc="0" locked="0" layoutInCell="1" allowOverlap="1" wp14:anchorId="3167C088" wp14:editId="7451DF85">
                <wp:simplePos x="0" y="0"/>
                <wp:positionH relativeFrom="margin">
                  <wp:align>left</wp:align>
                </wp:positionH>
                <wp:positionV relativeFrom="paragraph">
                  <wp:posOffset>5397500</wp:posOffset>
                </wp:positionV>
                <wp:extent cx="45339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7717836" w14:textId="77777777" w:rsidR="00487A9F" w:rsidRPr="004577C5" w:rsidRDefault="00487A9F" w:rsidP="005B3ECA">
                            <w:pPr>
                              <w:pStyle w:val="Caption"/>
                              <w:rPr>
                                <w:noProof/>
                              </w:rPr>
                            </w:pPr>
                            <w:r>
                              <w:t>Figure 3.4</w:t>
                            </w:r>
                            <w:r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C088" id="Text Box 17" o:spid="_x0000_s1035" type="#_x0000_t202" style="position:absolute;margin-left:0;margin-top:425pt;width:357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hW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" stroked="f">
                <v:textbox style="mso-fit-shape-to-text:t" inset="0,0,0,0">
                  <w:txbxContent>
                    <w:p w14:paraId="37717836" w14:textId="77777777" w:rsidR="00487A9F" w:rsidRPr="004577C5" w:rsidRDefault="00487A9F" w:rsidP="005B3ECA">
                      <w:pPr>
                        <w:pStyle w:val="Caption"/>
                        <w:rPr>
                          <w:noProof/>
                        </w:rPr>
                      </w:pPr>
                      <w:r>
                        <w:t>Figure 3.4</w:t>
                      </w:r>
                      <w:r w:rsidRPr="00995184">
                        <w:t>: The settings screen</w:t>
                      </w:r>
                    </w:p>
                  </w:txbxContent>
                </v:textbox>
                <w10:wrap type="topAndBottom" anchorx="margin"/>
              </v:shape>
            </w:pict>
          </mc:Fallback>
        </mc:AlternateContent>
      </w:r>
      <w:r w:rsidR="00B86C8C">
        <w:rPr>
          <w:noProof/>
        </w:rPr>
        <w:drawing>
          <wp:anchor distT="0" distB="0" distL="114300" distR="114300" simplePos="0" relativeHeight="251676672" behindDoc="0" locked="0" layoutInCell="1" allowOverlap="1" wp14:anchorId="57A67C1B" wp14:editId="28F3F0C0">
            <wp:simplePos x="0" y="0"/>
            <wp:positionH relativeFrom="column">
              <wp:posOffset>35560</wp:posOffset>
            </wp:positionH>
            <wp:positionV relativeFrom="paragraph">
              <wp:posOffset>96075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29">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23" w:name="_Toc438029953"/>
      <w:r>
        <w:t xml:space="preserve">3.2 </w:t>
      </w:r>
      <w:r w:rsidRPr="006939A5">
        <w:t>Templating</w:t>
      </w:r>
      <w:bookmarkEnd w:id="23"/>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24" w:name="_Toc438029954"/>
      <w:r>
        <w:t xml:space="preserve">3.2.1 </w:t>
      </w:r>
      <w:r w:rsidRPr="006939A5">
        <w:t>Format and structure</w:t>
      </w:r>
      <w:bookmarkEnd w:id="24"/>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5"/>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25" w:name="_Toc438029955"/>
      <w:r>
        <w:t>3.2.2 In-application templating versus file editing</w:t>
      </w:r>
      <w:bookmarkEnd w:id="25"/>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26" w:name="_Toc438029956"/>
      <w:r>
        <w:t xml:space="preserve">3.2.3 </w:t>
      </w:r>
      <w:r w:rsidRPr="006939A5">
        <w:t>Blueprints</w:t>
      </w:r>
      <w:bookmarkEnd w:id="26"/>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77777777" w:rsidR="005B3ECA" w:rsidRPr="00B23ED8" w:rsidRDefault="005B3ECA" w:rsidP="005B3ECA">
      <w:r>
        <w:rPr>
          <w:noProof/>
        </w:rPr>
        <w:lastRenderedPageBreak/>
        <mc:AlternateContent>
          <mc:Choice Requires="wps">
            <w:drawing>
              <wp:anchor distT="0" distB="0" distL="114300" distR="114300" simplePos="0" relativeHeight="251683840" behindDoc="0" locked="0" layoutInCell="1" allowOverlap="1" wp14:anchorId="2908F155" wp14:editId="571F13AF">
                <wp:simplePos x="0" y="0"/>
                <wp:positionH relativeFrom="margin">
                  <wp:align>right</wp:align>
                </wp:positionH>
                <wp:positionV relativeFrom="paragraph">
                  <wp:posOffset>5667375</wp:posOffset>
                </wp:positionV>
                <wp:extent cx="59817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2BF0438" w14:textId="77777777" w:rsidR="00487A9F" w:rsidRPr="00C01893" w:rsidRDefault="00487A9F" w:rsidP="005B3ECA">
                            <w:pPr>
                              <w:pStyle w:val="Caption"/>
                              <w:rPr>
                                <w:rFonts w:eastAsia="Times New Roman"/>
                                <w:noProof/>
                                <w:color w:val="000000"/>
                                <w:szCs w:val="24"/>
                              </w:rPr>
                            </w:pPr>
                            <w:r>
                              <w:t>Figure 3.5: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F155" id="Text Box 18" o:spid="_x0000_s1036" type="#_x0000_t202" style="position:absolute;margin-left:419.8pt;margin-top:446.25pt;width:47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" stroked="f">
                <v:textbox style="mso-fit-shape-to-text:t" inset="0,0,0,0">
                  <w:txbxContent>
                    <w:p w14:paraId="62BF0438" w14:textId="77777777" w:rsidR="00487A9F" w:rsidRPr="00C01893" w:rsidRDefault="00487A9F" w:rsidP="005B3ECA">
                      <w:pPr>
                        <w:pStyle w:val="Caption"/>
                        <w:rPr>
                          <w:rFonts w:eastAsia="Times New Roman"/>
                          <w:noProof/>
                          <w:color w:val="000000"/>
                          <w:szCs w:val="24"/>
                        </w:rPr>
                      </w:pPr>
                      <w:r>
                        <w:t>Figure 3.5: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81792" behindDoc="0" locked="0" layoutInCell="1" allowOverlap="1" wp14:anchorId="5E42F731" wp14:editId="4A11EBBE">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487A9F" w:rsidRPr="002A6102" w:rsidRDefault="00487A9F"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487A9F" w:rsidRDefault="00487A9F"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_x0000_s1037"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" fillcolor="#272727 [2749]">
                <v:textbox style="mso-fit-shape-to-text:t">
                  <w:txbxContent>
                    <w:p w14:paraId="23F31AFB" w14:textId="77777777" w:rsidR="00487A9F" w:rsidRPr="002A6102" w:rsidRDefault="00487A9F"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487A9F" w:rsidRDefault="00487A9F" w:rsidP="005B3ECA"/>
                  </w:txbxContent>
                </v:textbox>
                <w10:wrap type="topAndBottom" anchorx="margin"/>
              </v:shape>
            </w:pict>
          </mc:Fallback>
        </mc:AlternateContent>
      </w:r>
      <w:r>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br/>
      </w:r>
      <w:r>
        <w:lastRenderedPageBreak/>
        <w:t>These concept attributes are meant to be used in page templates</w:t>
      </w:r>
      <w:r>
        <w:rPr>
          <w:rStyle w:val="FootnoteReference"/>
        </w:rPr>
        <w:footnoteReference w:id="6"/>
      </w:r>
      <w:r>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77777777"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benefit both the barrier-of-</w:t>
      </w:r>
      <w:r>
        <w:t>entry</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27" w:name="_Toc438029957"/>
      <w:r>
        <w:t xml:space="preserve">3.2.4 </w:t>
      </w:r>
      <w:r w:rsidRPr="006939A5">
        <w:t>Relation Definitions</w:t>
      </w:r>
      <w:bookmarkEnd w:id="27"/>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77777777" w:rsidR="005B3ECA" w:rsidRPr="00047F4D" w:rsidRDefault="005B3ECA" w:rsidP="005B3ECA">
      <w:r>
        <w:rPr>
          <w:noProof/>
        </w:rPr>
        <w:lastRenderedPageBreak/>
        <mc:AlternateContent>
          <mc:Choice Requires="wps">
            <w:drawing>
              <wp:anchor distT="0" distB="0" distL="114300" distR="114300" simplePos="0" relativeHeight="251684864" behindDoc="0" locked="0" layoutInCell="1" allowOverlap="1" wp14:anchorId="2C8DA2CE" wp14:editId="50AB76F3">
                <wp:simplePos x="0" y="0"/>
                <wp:positionH relativeFrom="column">
                  <wp:posOffset>-371475</wp:posOffset>
                </wp:positionH>
                <wp:positionV relativeFrom="paragraph">
                  <wp:posOffset>5879465</wp:posOffset>
                </wp:positionV>
                <wp:extent cx="66579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53043EA6" w14:textId="77777777" w:rsidR="00487A9F" w:rsidRPr="00C5338E" w:rsidRDefault="00487A9F"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A2CE" id="Text Box 19" o:spid="_x0000_s1038" type="#_x0000_t202" style="position:absolute;margin-left:-29.25pt;margin-top:462.95pt;width:52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" stroked="f">
                <v:textbox style="mso-fit-shape-to-text:t" inset="0,0,0,0">
                  <w:txbxContent>
                    <w:p w14:paraId="53043EA6" w14:textId="77777777" w:rsidR="00487A9F" w:rsidRPr="00C5338E" w:rsidRDefault="00487A9F"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v:textbox>
                <w10:wrap type="topAndBottom"/>
              </v:shape>
            </w:pict>
          </mc:Fallback>
        </mc:AlternateContent>
      </w:r>
      <w:r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46226429">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487A9F" w:rsidRDefault="00487A9F"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487A9F" w:rsidRPr="000F5921" w:rsidRDefault="00487A9F"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39"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mMuOX0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487A9F" w:rsidRDefault="00487A9F"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487A9F" w:rsidRPr="000F5921" w:rsidRDefault="00487A9F"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Pr="002034B5">
        <w:rPr>
          <w:sz w:val="20"/>
        </w:rPr>
        <w:t>” targeting Boolean attribute “</w:t>
      </w:r>
      <w:r w:rsidRPr="002034B5">
        <w:rPr>
          <w:i/>
          <w:sz w:val="20"/>
        </w:rPr>
        <w:t>suitability”</w:t>
      </w:r>
      <w:r w:rsidRPr="002034B5">
        <w:rPr>
          <w:sz w:val="20"/>
        </w:rPr>
        <w:t>.  “</w:t>
      </w:r>
      <w:r w:rsidRPr="002034B5">
        <w:rPr>
          <w:i/>
          <w:sz w:val="20"/>
        </w:rPr>
        <w:t>AndRule</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77777777"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section 1. [CHAPTER REF])</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28" w:name="_Toc438029958"/>
      <w:r>
        <w:rPr>
          <w:rStyle w:val="Heading2Char"/>
          <w:rFonts w:eastAsiaTheme="minorHAnsi"/>
        </w:rPr>
        <w:t>3.3 The ALAT system architecture</w:t>
      </w:r>
      <w:bookmarkEnd w:id="28"/>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23542AEF"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Pr>
          <w:noProof/>
        </w:rPr>
        <w:lastRenderedPageBreak/>
        <mc:AlternateContent>
          <mc:Choice Requires="wps">
            <w:drawing>
              <wp:anchor distT="0" distB="0" distL="114300" distR="114300" simplePos="0" relativeHeight="251679744" behindDoc="0" locked="0" layoutInCell="1" allowOverlap="1" wp14:anchorId="306955F5" wp14:editId="54136268">
                <wp:simplePos x="0" y="0"/>
                <wp:positionH relativeFrom="margin">
                  <wp:align>left</wp:align>
                </wp:positionH>
                <wp:positionV relativeFrom="paragraph">
                  <wp:posOffset>2066925</wp:posOffset>
                </wp:positionV>
                <wp:extent cx="5353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AF4ECE3" w14:textId="77777777" w:rsidR="00487A9F" w:rsidRPr="00CB6538" w:rsidRDefault="00487A9F" w:rsidP="005B3ECA">
                            <w:pPr>
                              <w:pStyle w:val="Caption"/>
                              <w:rPr>
                                <w:rFonts w:eastAsia="Times New Roman"/>
                                <w:noProof/>
                                <w:color w:val="000000"/>
                              </w:rPr>
                            </w:pPr>
                            <w:r>
                              <w:t>Figure 3. 7: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55F5" id="Text Box 21" o:spid="_x0000_s1040" type="#_x0000_t202" style="position:absolute;margin-left:0;margin-top:162.75pt;width:42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" stroked="f">
                <v:textbox style="mso-fit-shape-to-text:t" inset="0,0,0,0">
                  <w:txbxContent>
                    <w:p w14:paraId="3AF4ECE3" w14:textId="77777777" w:rsidR="00487A9F" w:rsidRPr="00CB6538" w:rsidRDefault="00487A9F" w:rsidP="005B3ECA">
                      <w:pPr>
                        <w:pStyle w:val="Caption"/>
                        <w:rPr>
                          <w:rFonts w:eastAsia="Times New Roman"/>
                          <w:noProof/>
                          <w:color w:val="000000"/>
                        </w:rPr>
                      </w:pPr>
                      <w:r>
                        <w:t>Figure 3. 7: The ALAT client-side Application Architecture.</w:t>
                      </w:r>
                    </w:p>
                  </w:txbxContent>
                </v:textbox>
                <w10:wrap type="topAndBottom" anchorx="margin"/>
              </v:shape>
            </w:pict>
          </mc:Fallback>
        </mc:AlternateContent>
      </w:r>
      <w:r w:rsidRPr="007526F2">
        <w:rPr>
          <w:noProof/>
        </w:rPr>
        <w:drawing>
          <wp:anchor distT="0" distB="0" distL="114300" distR="114300" simplePos="0" relativeHeight="251678720" behindDoc="0" locked="0" layoutInCell="1" allowOverlap="1" wp14:anchorId="06B317C9" wp14:editId="1FA431FE">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079B8388" w14:textId="77777777" w:rsidR="005B3ECA" w:rsidRDefault="005B3ECA" w:rsidP="005B3ECA">
      <w:pPr>
        <w:keepNext/>
        <w:spacing w:after="0" w:line="240" w:lineRule="auto"/>
      </w:pPr>
      <w:r>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7411AC41" w14:textId="77777777" w:rsidR="005B3ECA" w:rsidRPr="0067006A" w:rsidRDefault="005B3ECA" w:rsidP="005B3ECA">
      <w:pPr>
        <w:pStyle w:val="Caption"/>
        <w:rPr>
          <w:rFonts w:eastAsia="Times New Roman"/>
          <w:color w:val="000000"/>
        </w:rPr>
      </w:pPr>
      <w:r>
        <w:t xml:space="preserve">Figure 3. 8: The ALAT Back-end Architecture </w:t>
      </w:r>
    </w:p>
    <w:p w14:paraId="650A2E20" w14:textId="77777777" w:rsidR="005B3ECA" w:rsidRDefault="005B3ECA" w:rsidP="005B3ECA">
      <w:pPr>
        <w:spacing w:after="0" w:line="240" w:lineRule="auto"/>
        <w:rPr>
          <w:rFonts w:eastAsia="Times New Roman"/>
        </w:rPr>
      </w:pP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29" w:name="_Toc438029959"/>
      <w:r>
        <w:lastRenderedPageBreak/>
        <w:t>3.3 Generating GALE applications</w:t>
      </w:r>
      <w:bookmarkEnd w:id="29"/>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30" w:name="_Toc438029960"/>
      <w:r>
        <w:t>3.3.1 Generating a gam file</w:t>
      </w:r>
      <w:bookmarkEnd w:id="30"/>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6AA8AA92" w14:textId="77777777" w:rsidR="005B3ECA" w:rsidRDefault="005B3ECA" w:rsidP="005B3ECA">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77777777" w:rsidR="005B3ECA" w:rsidRDefault="005B3ECA" w:rsidP="005B3ECA">
      <w:pPr>
        <w:pStyle w:val="Caption"/>
      </w:pPr>
      <w:r>
        <w:t>Figure 3. 9: An ALAT project set to be only partially deployed.</w:t>
      </w:r>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 xml:space="preserve">blueprintNam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31" w:name="_Toc438029961"/>
      <w:r>
        <w:t>3.3.2 Deploying GALE applications to the server</w:t>
      </w:r>
      <w:bookmarkEnd w:id="31"/>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hen the directory already exists, the existing “concepts.gam” is replaced with the new version.</w:t>
      </w:r>
    </w:p>
    <w:p w14:paraId="38EB1254" w14:textId="77777777" w:rsidR="005B3ECA" w:rsidRDefault="005B3ECA" w:rsidP="005B3ECA">
      <w:r>
        <w:t xml:space="preserve">A reference to a default layout appropriately named “layout.xhtml” as well as a placeholder file named “placeholder.xhtml” which is 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77777777" w:rsidR="00A04E03" w:rsidRDefault="00A04E03" w:rsidP="005F567C">
      <w:pPr>
        <w:pStyle w:val="Heading1"/>
      </w:pPr>
      <w:r>
        <w:lastRenderedPageBreak/>
        <w:t xml:space="preserve">Section </w:t>
      </w:r>
      <w:r w:rsidR="005F567C">
        <w:t>4</w:t>
      </w:r>
    </w:p>
    <w:p w14:paraId="643AB005" w14:textId="77777777" w:rsidR="005F567C" w:rsidRDefault="005F567C" w:rsidP="002E693B">
      <w:pPr>
        <w:pStyle w:val="Subtitle"/>
      </w:pPr>
      <w:bookmarkStart w:id="32" w:name="_Toc438029962"/>
      <w:r>
        <w:t>Target audience and applications</w:t>
      </w:r>
      <w:bookmarkEnd w:id="32"/>
    </w:p>
    <w:p w14:paraId="3A7FA455" w14:textId="77777777" w:rsidR="005F567C" w:rsidRDefault="005F567C" w:rsidP="005F567C">
      <w:r>
        <w:t xml:space="preserve">In this section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33" w:name="_Toc438029963"/>
      <w:r>
        <w:t>4.1 The ALAT target audience and applications</w:t>
      </w:r>
      <w:bookmarkEnd w:id="33"/>
    </w:p>
    <w:p w14:paraId="09CDB412" w14:textId="796648F7" w:rsidR="005F567C" w:rsidRDefault="005F567C" w:rsidP="005F567C">
      <w:r>
        <w:t>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7"/>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34" w:name="_Toc438029964"/>
      <w:r>
        <w:t>4.2 Possible future applications</w:t>
      </w:r>
      <w:bookmarkEnd w:id="34"/>
    </w:p>
    <w:p w14:paraId="1FADC8D0" w14:textId="77777777" w:rsidR="005F567C" w:rsidRDefault="005F567C" w:rsidP="005F567C">
      <w:r>
        <w:t>As described earlier, ALAT will mainly be used by students and GALE experts at TU/e in the foreseeable future. This section will discuss what might hold ALAT back from different audiences and what solutions could possibly solve this problem. Because of the collaboration with “De Roode Kikker”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51309A54" w14:textId="77777777" w:rsidR="00555944" w:rsidRDefault="00555944" w:rsidP="00555944">
      <w:pPr>
        <w:pStyle w:val="Heading1"/>
      </w:pPr>
      <w:r>
        <w:lastRenderedPageBreak/>
        <w:t xml:space="preserve">Section </w:t>
      </w:r>
      <w:r w:rsidR="005F567C">
        <w:t>5</w:t>
      </w:r>
    </w:p>
    <w:p w14:paraId="509D7250" w14:textId="77777777" w:rsidR="005F567C" w:rsidRDefault="005F567C" w:rsidP="002E693B">
      <w:pPr>
        <w:pStyle w:val="Subtitle"/>
      </w:pPr>
      <w:bookmarkStart w:id="35" w:name="_Toc438029965"/>
      <w:r>
        <w:t>A Comparative Study</w:t>
      </w:r>
      <w:bookmarkEnd w:id="35"/>
    </w:p>
    <w:p w14:paraId="4337532F" w14:textId="77777777" w:rsidR="005F567C" w:rsidRPr="00393281" w:rsidRDefault="005F567C" w:rsidP="005F567C">
      <w:r w:rsidRPr="00393281">
        <w:t xml:space="preserve">Many different adaptive hypermedia engines have been developed over the last </w:t>
      </w:r>
      <w:r>
        <w:t xml:space="preserve">two </w:t>
      </w:r>
      <w:r w:rsidRPr="00393281">
        <w:t>decade</w:t>
      </w:r>
      <w:r>
        <w:t>s</w:t>
      </w:r>
      <w:r w:rsidRPr="00393281">
        <w:t xml:space="preserve">. In this section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rsidR="00092B2F">
        <w:t xml:space="preserve"> </w:t>
      </w:r>
      <w:r w:rsidR="00092B2F">
        <w:rPr>
          <w:i/>
        </w:rPr>
        <w:t>section 7</w:t>
      </w:r>
      <w:r w:rsidRPr="00393281">
        <w:t xml:space="preserve">, which deals with possible future work regarding ALAT. </w:t>
      </w:r>
    </w:p>
    <w:p w14:paraId="3C7F1009" w14:textId="13DB31F4" w:rsidR="005F567C" w:rsidRDefault="0074134B" w:rsidP="005F567C">
      <w:r>
        <w:rPr>
          <w:noProof/>
        </w:rPr>
        <mc:AlternateContent>
          <mc:Choice Requires="wps">
            <w:drawing>
              <wp:anchor distT="0" distB="0" distL="114300" distR="114300" simplePos="0" relativeHeight="251689984" behindDoc="0" locked="0" layoutInCell="1" allowOverlap="1" wp14:anchorId="5B181DEE" wp14:editId="1E0D364A">
                <wp:simplePos x="0" y="0"/>
                <wp:positionH relativeFrom="column">
                  <wp:posOffset>0</wp:posOffset>
                </wp:positionH>
                <wp:positionV relativeFrom="paragraph">
                  <wp:posOffset>4604385</wp:posOffset>
                </wp:positionV>
                <wp:extent cx="377634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0905AE8D" w14:textId="23B00513" w:rsidR="00487A9F" w:rsidRPr="004F00F6" w:rsidRDefault="00487A9F" w:rsidP="0074134B">
                            <w:pPr>
                              <w:pStyle w:val="Caption"/>
                              <w:rPr>
                                <w:noProof/>
                                <w:color w:val="000000"/>
                              </w:rPr>
                            </w:pPr>
                            <w:r>
                              <w:t xml:space="preserve">Figure 5. </w:t>
                            </w:r>
                            <w:fldSimple w:instr=" SEQ Figure_5._ \* ARABIC ">
                              <w:r>
                                <w:rPr>
                                  <w:noProof/>
                                </w:rPr>
                                <w:t>1</w:t>
                              </w:r>
                            </w:fldSimple>
                            <w:r>
                              <w:t>: A screenshot of ACTSim. Taken from [GaDa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1DEE" id="Text Box 194" o:spid="_x0000_s1041" type="#_x0000_t202" style="position:absolute;margin-left:0;margin-top:362.55pt;width:297.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" stroked="f">
                <v:textbox style="mso-fit-shape-to-text:t" inset="0,0,0,0">
                  <w:txbxContent>
                    <w:p w14:paraId="0905AE8D" w14:textId="23B00513" w:rsidR="00487A9F" w:rsidRPr="004F00F6" w:rsidRDefault="00487A9F" w:rsidP="0074134B">
                      <w:pPr>
                        <w:pStyle w:val="Caption"/>
                        <w:rPr>
                          <w:noProof/>
                          <w:color w:val="000000"/>
                        </w:rPr>
                      </w:pPr>
                      <w:r>
                        <w:t xml:space="preserve">Figure 5. </w:t>
                      </w:r>
                      <w:r>
                        <w:fldChar w:fldCharType="begin"/>
                      </w:r>
                      <w:r>
                        <w:instrText xml:space="preserve"> SEQ Figure_5._ \* ARABIC </w:instrText>
                      </w:r>
                      <w:r>
                        <w:fldChar w:fldCharType="separate"/>
                      </w:r>
                      <w:r>
                        <w:rPr>
                          <w:noProof/>
                        </w:rPr>
                        <w:t>1</w:t>
                      </w:r>
                      <w:r>
                        <w:rPr>
                          <w:noProof/>
                        </w:rPr>
                        <w:fldChar w:fldCharType="end"/>
                      </w:r>
                      <w:r>
                        <w:t xml:space="preserve">: A screenshot of </w:t>
                      </w:r>
                      <w:proofErr w:type="spellStart"/>
                      <w:r>
                        <w:t>ACTSim</w:t>
                      </w:r>
                      <w:proofErr w:type="spellEnd"/>
                      <w:r>
                        <w:t>. Taken from [GaDa10].</w:t>
                      </w:r>
                    </w:p>
                  </w:txbxContent>
                </v:textbox>
                <w10:wrap type="topAndBottom"/>
              </v:shape>
            </w:pict>
          </mc:Fallback>
        </mc:AlternateContent>
      </w:r>
      <w:r>
        <w:rPr>
          <w:noProof/>
        </w:rPr>
        <w:drawing>
          <wp:anchor distT="0" distB="0" distL="114300" distR="114300" simplePos="0" relativeHeight="251687936" behindDoc="0" locked="0" layoutInCell="1" allowOverlap="1" wp14:anchorId="4A27DE57" wp14:editId="4E0327D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33">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5F567C" w:rsidRPr="00393281">
        <w:t>Many early adaptive hypermedia engines provided only limited support for authoring. Prime examples of this are Interbook, as discussed in section 2 and KBS Hyperbook</w:t>
      </w:r>
      <w:r w:rsidR="00CD38F8">
        <w:t xml:space="preserve"> [FrNe98]</w:t>
      </w:r>
      <w:r w:rsidR="005F567C" w:rsidRPr="00393281">
        <w:t>. Interbook used MS Word for authoring and KBS Hyperbook relies on the creation of XML files to create adaptive applications</w:t>
      </w:r>
      <w:r w:rsidR="00CD38F8">
        <w:t xml:space="preserve"> </w:t>
      </w:r>
      <w:r w:rsidR="00CD38F8" w:rsidRPr="00393281">
        <w:t>[QuNe02]</w:t>
      </w:r>
      <w:r w:rsidR="005F567C" w:rsidRPr="00393281">
        <w:t>.</w:t>
      </w:r>
      <w:r w:rsidR="005F567C">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5F567C" w:rsidRPr="00FA055E">
        <w:rPr>
          <w:color w:val="222222"/>
          <w:szCs w:val="20"/>
          <w:shd w:val="clear" w:color="auto" w:fill="FFFFFF"/>
        </w:rPr>
        <w:t>Sm11</w:t>
      </w:r>
      <w:r w:rsidR="005F567C">
        <w:t>]. The following comparisons have been made on dedicated authoring environments which author domain and adaptation models rather than content and presentation.</w:t>
      </w:r>
      <w:r w:rsidRPr="0074134B">
        <w:rPr>
          <w:noProof/>
        </w:rPr>
        <w:t xml:space="preserve"> </w:t>
      </w:r>
    </w:p>
    <w:p w14:paraId="7196FA90" w14:textId="5E3F9567" w:rsidR="005F567C" w:rsidRDefault="005F567C" w:rsidP="005F567C"/>
    <w:p w14:paraId="4FF1FBCA" w14:textId="77777777" w:rsidR="00842AC1" w:rsidRDefault="00842AC1">
      <w:pPr>
        <w:rPr>
          <w:rFonts w:eastAsiaTheme="majorEastAsia" w:cstheme="majorBidi"/>
          <w:b/>
          <w:sz w:val="32"/>
          <w:szCs w:val="26"/>
        </w:rPr>
      </w:pPr>
      <w:r>
        <w:br w:type="page"/>
      </w:r>
    </w:p>
    <w:p w14:paraId="48176996" w14:textId="615333AA" w:rsidR="005F567C" w:rsidRDefault="005F567C" w:rsidP="005F567C">
      <w:pPr>
        <w:pStyle w:val="Heading2"/>
      </w:pPr>
      <w:bookmarkStart w:id="36" w:name="_Toc438029966"/>
      <w:r>
        <w:lastRenderedPageBreak/>
        <w:t>5.1 ACTSim</w:t>
      </w:r>
      <w:bookmarkEnd w:id="36"/>
    </w:p>
    <w:p w14:paraId="453A8253" w14:textId="3CDC8FE4" w:rsidR="005F567C" w:rsidRDefault="005F567C" w:rsidP="005F567C">
      <w:r>
        <w:t>Apart from hypermedia engines that support almost arbitrary adaptation rules, there also exist modern systems which do not focus on this notion. An example of such a system is ACTSim [GaDa10].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w:t>
      </w:r>
      <w:r w:rsidR="00842AC1">
        <w:t xml:space="preserve"> (</w:t>
      </w:r>
      <w:r w:rsidR="00842AC1">
        <w:rPr>
          <w:i/>
        </w:rPr>
        <w:t>figure 5.1</w:t>
      </w:r>
      <w:r w:rsidR="00842AC1">
        <w:t>)</w:t>
      </w:r>
      <w:r>
        <w:t>.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ALAT. When creating an authoring tool, a tradeoff has to be made between specialization and genericity. As mentioned multiple times earlier in this thesis, ALAT aims to be as generic as possible. The comparison with ACTSim shows another possible design philosophy with regards to specialized adaptive hypermedia authoring tools as opposed to more generic tools</w:t>
      </w:r>
    </w:p>
    <w:p w14:paraId="70A67407" w14:textId="4AA848A0" w:rsidR="005F567C" w:rsidRDefault="005F567C" w:rsidP="005F567C"/>
    <w:p w14:paraId="3CBE347E" w14:textId="2E5252A7" w:rsidR="005F567C" w:rsidRDefault="005F567C" w:rsidP="005F567C">
      <w:pPr>
        <w:pStyle w:val="Heading2"/>
      </w:pPr>
      <w:bookmarkStart w:id="37" w:name="_Toc438029967"/>
      <w:r>
        <w:t>5.2 WOTAN</w:t>
      </w:r>
      <w:bookmarkEnd w:id="37"/>
    </w:p>
    <w:p w14:paraId="67F09AAA" w14:textId="0D0DB1FB" w:rsidR="005F567C" w:rsidRDefault="005F567C" w:rsidP="005F567C">
      <w:r>
        <w:t>WOTAN [FrRo05] has tools that take an interesting approach in user interface design. It has tools for b</w:t>
      </w:r>
      <w:r w:rsidR="00842AC1">
        <w:t>oth an indented list hierarchy (</w:t>
      </w:r>
      <w:r>
        <w:t>as in ALAT) as well as an interface representing the current project in a directed graph (as in GAT). This, in essence, is a strong set of views</w:t>
      </w:r>
      <w:r w:rsidR="00D2526F">
        <w:t xml:space="preserve">. </w:t>
      </w:r>
      <w:r>
        <w:t xml:space="preserve">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w:t>
      </w:r>
      <w:r w:rsidR="00450B85">
        <w:t>goes</w:t>
      </w:r>
      <w:r>
        <w:t xml:space="preserve"> against the principles of ALAT is the representation of adaptation rules. These rules are represented as items in the project hierarchy or as nodes in the graph representation</w:t>
      </w:r>
      <w:r w:rsidR="00D2526F">
        <w:t xml:space="preserve"> as can be seen in </w:t>
      </w:r>
      <w:r w:rsidR="00D2526F">
        <w:rPr>
          <w:i/>
        </w:rPr>
        <w:t>figure 5.2</w:t>
      </w:r>
      <w:r>
        <w:t>.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w:t>
      </w:r>
      <w:r w:rsidR="00D2526F">
        <w:t xml:space="preserve"> as indicated in </w:t>
      </w:r>
      <w:r w:rsidR="00D2526F">
        <w:rPr>
          <w:i/>
        </w:rPr>
        <w:t>figure 5.2</w:t>
      </w:r>
      <w:r>
        <w:t>. This is very confusing, which is why ALAT does not allow these kind of domain connections (and uses a tree structure instead).</w:t>
      </w:r>
    </w:p>
    <w:p w14:paraId="146A643F" w14:textId="06767E36" w:rsidR="005F567C" w:rsidRDefault="00842AC1" w:rsidP="005F567C">
      <w:r>
        <w:rPr>
          <w:noProof/>
        </w:rPr>
        <w:lastRenderedPageBreak/>
        <mc:AlternateContent>
          <mc:Choice Requires="wps">
            <w:drawing>
              <wp:anchor distT="0" distB="0" distL="114300" distR="114300" simplePos="0" relativeHeight="251695104" behindDoc="0" locked="0" layoutInCell="1" allowOverlap="1" wp14:anchorId="7C591E83" wp14:editId="1A1C5CE2">
                <wp:simplePos x="0" y="0"/>
                <wp:positionH relativeFrom="margin">
                  <wp:align>right</wp:align>
                </wp:positionH>
                <wp:positionV relativeFrom="paragraph">
                  <wp:posOffset>2640330</wp:posOffset>
                </wp:positionV>
                <wp:extent cx="5943600" cy="635"/>
                <wp:effectExtent l="0" t="0" r="0" b="8255"/>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2280CD" w14:textId="55CE890C" w:rsidR="00487A9F" w:rsidRPr="002A7F46" w:rsidRDefault="00487A9F" w:rsidP="00842AC1">
                            <w:pPr>
                              <w:pStyle w:val="Caption"/>
                              <w:rPr>
                                <w:noProof/>
                                <w:color w:val="000000"/>
                              </w:rPr>
                            </w:pPr>
                            <w:r>
                              <w:t xml:space="preserve">Figure 5. </w:t>
                            </w:r>
                            <w:fldSimple w:instr=" SEQ Figure_5._ \* ARABIC ">
                              <w:r>
                                <w:rPr>
                                  <w:noProof/>
                                </w:rPr>
                                <w:t>2</w:t>
                              </w:r>
                            </w:fldSimple>
                            <w:r>
                              <w:t>: The WOTAN directed graph view on the left and indented list view on the right. Taken from [FrRo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1E83" id="Text Box 196" o:spid="_x0000_s1042" type="#_x0000_t202" style="position:absolute;margin-left:416.8pt;margin-top:207.9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8NAIAAHc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" stroked="f">
                <v:textbox style="mso-fit-shape-to-text:t" inset="0,0,0,0">
                  <w:txbxContent>
                    <w:p w14:paraId="002280CD" w14:textId="55CE890C" w:rsidR="00487A9F" w:rsidRPr="002A7F46" w:rsidRDefault="00487A9F" w:rsidP="00842AC1">
                      <w:pPr>
                        <w:pStyle w:val="Caption"/>
                        <w:rPr>
                          <w:noProof/>
                          <w:color w:val="000000"/>
                        </w:rPr>
                      </w:pPr>
                      <w:r>
                        <w:t xml:space="preserve">Figure 5. </w:t>
                      </w:r>
                      <w:r>
                        <w:fldChar w:fldCharType="begin"/>
                      </w:r>
                      <w:r>
                        <w:instrText xml:space="preserve"> SEQ Figure_5._ \* ARABIC </w:instrText>
                      </w:r>
                      <w:r>
                        <w:fldChar w:fldCharType="separate"/>
                      </w:r>
                      <w:r>
                        <w:rPr>
                          <w:noProof/>
                        </w:rPr>
                        <w:t>2</w:t>
                      </w:r>
                      <w:r>
                        <w:rPr>
                          <w:noProof/>
                        </w:rPr>
                        <w:fldChar w:fldCharType="end"/>
                      </w:r>
                      <w:r>
                        <w:t>: The WOTAN directed graph view on the left and indented list view on the right. Taken from [FrRo05]</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30149511" wp14:editId="39784196">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34">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Pr>
          <w:noProof/>
        </w:rPr>
        <w:drawing>
          <wp:anchor distT="0" distB="0" distL="114300" distR="114300" simplePos="0" relativeHeight="251692032" behindDoc="0" locked="0" layoutInCell="1" allowOverlap="1" wp14:anchorId="6AB2E97A" wp14:editId="176218D0">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35">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50947B5C" w14:textId="47A2A827" w:rsidR="005F567C" w:rsidRPr="00F52562" w:rsidRDefault="005F567C" w:rsidP="005F567C">
      <w:pPr>
        <w:pStyle w:val="Heading2"/>
      </w:pPr>
      <w:bookmarkStart w:id="38" w:name="_Toc438029968"/>
      <w:r>
        <w:t>5.3 MOT</w:t>
      </w:r>
      <w:bookmarkEnd w:id="38"/>
    </w:p>
    <w:p w14:paraId="6B4D5448" w14:textId="5D366128" w:rsidR="005F567C" w:rsidRDefault="005F567C" w:rsidP="005F567C">
      <w:r>
        <w:t>Whereas WOTAN had some issues regarding separation of concerns, MOT</w:t>
      </w:r>
      <w:r>
        <w:rPr>
          <w:rStyle w:val="FootnoteReference"/>
        </w:rPr>
        <w:footnoteReference w:id="8"/>
      </w:r>
      <w:r>
        <w:t xml:space="preserve"> 3.0 [FoCr10] focusses on consistency regarding this subject. It does this by closely following the five-layer LAOS framework</w:t>
      </w:r>
      <w:r w:rsidRPr="005354E0">
        <w:t xml:space="preserve"> </w:t>
      </w:r>
      <w:r>
        <w:t>[CrMo03]. The corresponding layers are: Domain model, Goal model, User model, Adaptation model and Presentation model</w:t>
      </w:r>
      <w:r>
        <w:rPr>
          <w:rStyle w:val="FootnoteReference"/>
        </w:rPr>
        <w:footnoteReference w:id="9"/>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CrSm05]. </w:t>
      </w:r>
    </w:p>
    <w:p w14:paraId="10A74286" w14:textId="773BBBE3" w:rsidR="005F567C" w:rsidRDefault="005F567C" w:rsidP="005F567C">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BAFC599" w14:textId="4BEC25FC" w:rsidR="005F567C" w:rsidRDefault="005F567C" w:rsidP="005F567C">
      <w:r>
        <w:t>The big differences in authoring support between MOT and ALAT can be partially explained when comparing their respective design philosophies. MOT is created such that content authors can set up a domain using the MOT web interface</w:t>
      </w:r>
      <w:r w:rsidR="008010B5">
        <w:t xml:space="preserve"> (</w:t>
      </w:r>
      <w:r w:rsidR="008010B5">
        <w:rPr>
          <w:i/>
        </w:rPr>
        <w:t>figure 5.3)</w:t>
      </w:r>
      <w:r>
        <w:t>. Adaptation authors then use PEAL to create the appropriate adaptation strategy</w:t>
      </w:r>
      <w:r w:rsidR="00C546E3">
        <w:t xml:space="preserve"> (</w:t>
      </w:r>
      <w:r w:rsidR="00C546E3">
        <w:rPr>
          <w:i/>
        </w:rPr>
        <w:t>figure 5.</w:t>
      </w:r>
      <w:r w:rsidR="008010B5">
        <w:rPr>
          <w:i/>
        </w:rPr>
        <w:t>4</w:t>
      </w:r>
      <w:r w:rsidR="00C546E3" w:rsidRPr="00C546E3">
        <w:t>)</w:t>
      </w:r>
      <w:r>
        <w:t>.</w:t>
      </w:r>
      <w:r w:rsidR="00404C3A">
        <w:t xml:space="preserve"> The adaptation language used in PEAL is called LAG [CrSm09].</w:t>
      </w:r>
      <w:r>
        <w:t>ALAT uses the role of an adaptation expert to set up templates, so that the author can create an entire adaptive application without having to deal with adaptation code of any kind.</w:t>
      </w:r>
    </w:p>
    <w:p w14:paraId="213C8442" w14:textId="28B1B3C7" w:rsidR="005F567C" w:rsidRDefault="008010B5" w:rsidP="005F567C">
      <w:r>
        <w:rPr>
          <w:noProof/>
        </w:rPr>
        <w:lastRenderedPageBreak/>
        <w:drawing>
          <wp:anchor distT="0" distB="0" distL="114300" distR="114300" simplePos="0" relativeHeight="251693056" behindDoc="0" locked="0" layoutInCell="1" allowOverlap="1" wp14:anchorId="553F8FE1" wp14:editId="70A15A1D">
            <wp:simplePos x="0" y="0"/>
            <wp:positionH relativeFrom="margin">
              <wp:posOffset>0</wp:posOffset>
            </wp:positionH>
            <wp:positionV relativeFrom="paragraph">
              <wp:posOffset>2292985</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36">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2A0C80A" wp14:editId="0E6AA3B0">
                <wp:simplePos x="0" y="0"/>
                <wp:positionH relativeFrom="margin">
                  <wp:posOffset>0</wp:posOffset>
                </wp:positionH>
                <wp:positionV relativeFrom="paragraph">
                  <wp:posOffset>4956175</wp:posOffset>
                </wp:positionV>
                <wp:extent cx="3421380" cy="635"/>
                <wp:effectExtent l="0" t="0" r="7620" b="8255"/>
                <wp:wrapTopAndBottom/>
                <wp:docPr id="197" name="Text Box 19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a:effectLst/>
                      </wps:spPr>
                      <wps:txbx>
                        <w:txbxContent>
                          <w:p w14:paraId="68964F19" w14:textId="0CC371F2" w:rsidR="00487A9F" w:rsidRPr="00896A37" w:rsidRDefault="00487A9F" w:rsidP="00404C3A">
                            <w:pPr>
                              <w:pStyle w:val="Caption"/>
                              <w:rPr>
                                <w:noProof/>
                                <w:color w:val="000000"/>
                              </w:rPr>
                            </w:pPr>
                            <w:r>
                              <w:t xml:space="preserve">Figure 5. 4: a screenshot of the PEAL editor. Taken from </w:t>
                            </w:r>
                            <w:r w:rsidRPr="00404C3A">
                              <w:t>[CrSm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C80A" id="Text Box 197" o:spid="_x0000_s1043" type="#_x0000_t202" style="position:absolute;margin-left:0;margin-top:390.25pt;width:269.4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" stroked="f">
                <v:textbox style="mso-fit-shape-to-text:t" inset="0,0,0,0">
                  <w:txbxContent>
                    <w:p w14:paraId="68964F19" w14:textId="0CC371F2" w:rsidR="00487A9F" w:rsidRPr="00896A37" w:rsidRDefault="00487A9F" w:rsidP="00404C3A">
                      <w:pPr>
                        <w:pStyle w:val="Caption"/>
                        <w:rPr>
                          <w:noProof/>
                          <w:color w:val="000000"/>
                        </w:rPr>
                      </w:pPr>
                      <w:r>
                        <w:t xml:space="preserve">Figure 5. 4: a screenshot of the PEAL editor. Taken from </w:t>
                      </w:r>
                      <w:r w:rsidRPr="00404C3A">
                        <w:t>[CrSm09]</w:t>
                      </w:r>
                    </w:p>
                  </w:txbxContent>
                </v:textbox>
                <w10:wrap type="topAndBottom" anchorx="margin"/>
              </v:shape>
            </w:pict>
          </mc:Fallback>
        </mc:AlternateContent>
      </w:r>
      <w:r>
        <w:rPr>
          <w:noProof/>
        </w:rPr>
        <mc:AlternateContent>
          <mc:Choice Requires="wps">
            <w:drawing>
              <wp:anchor distT="0" distB="0" distL="114300" distR="114300" simplePos="0" relativeHeight="251703296" behindDoc="0" locked="0" layoutInCell="1" allowOverlap="1" wp14:anchorId="7FE7B96B" wp14:editId="3FEB72FD">
                <wp:simplePos x="0" y="0"/>
                <wp:positionH relativeFrom="column">
                  <wp:posOffset>0</wp:posOffset>
                </wp:positionH>
                <wp:positionV relativeFrom="paragraph">
                  <wp:posOffset>203136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2FD0B5" w14:textId="5E98ABB3" w:rsidR="00487A9F" w:rsidRPr="0004203D" w:rsidRDefault="00487A9F" w:rsidP="00C546E3">
                            <w:pPr>
                              <w:pStyle w:val="Caption"/>
                              <w:rPr>
                                <w:noProof/>
                                <w:color w:val="000000"/>
                              </w:rPr>
                            </w:pPr>
                            <w:r>
                              <w:t>Figure 5. 3: A snippet of the MOT 3.0 web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B96B" id="Text Box 201" o:spid="_x0000_s1044" type="#_x0000_t202" style="position:absolute;margin-left:0;margin-top:159.9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" stroked="f">
                <v:textbox style="mso-fit-shape-to-text:t" inset="0,0,0,0">
                  <w:txbxContent>
                    <w:p w14:paraId="342FD0B5" w14:textId="5E98ABB3" w:rsidR="00487A9F" w:rsidRPr="0004203D" w:rsidRDefault="00487A9F" w:rsidP="00C546E3">
                      <w:pPr>
                        <w:pStyle w:val="Caption"/>
                        <w:rPr>
                          <w:noProof/>
                          <w:color w:val="000000"/>
                        </w:rPr>
                      </w:pPr>
                      <w:r>
                        <w:t>Figure 5. 3: A snippet of the MOT 3.0 web interface</w:t>
                      </w:r>
                    </w:p>
                  </w:txbxContent>
                </v:textbox>
                <w10:wrap type="topAndBottom"/>
              </v:shape>
            </w:pict>
          </mc:Fallback>
        </mc:AlternateContent>
      </w:r>
      <w:r>
        <w:rPr>
          <w:noProof/>
        </w:rPr>
        <w:drawing>
          <wp:anchor distT="0" distB="0" distL="114300" distR="114300" simplePos="0" relativeHeight="251701248" behindDoc="0" locked="0" layoutInCell="1" allowOverlap="1" wp14:anchorId="53C75499" wp14:editId="46A72BA7">
            <wp:simplePos x="0" y="0"/>
            <wp:positionH relativeFrom="column">
              <wp:posOffset>0</wp:posOffset>
            </wp:positionH>
            <wp:positionV relativeFrom="paragraph">
              <wp:posOffset>22860</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5F567C">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rsidR="005F567C">
        <w:br/>
        <w:t xml:space="preserve">A big advantage MOT has is platform independency. As ALAT can only be used to create GALE applications, MOT has been proven to be able to author for multiple adaptive hypermedia engines (either by compatibility or conversion) such as WHURLE, </w:t>
      </w:r>
      <w:r w:rsidR="00C7189D">
        <w:t xml:space="preserve">ADE </w:t>
      </w:r>
      <w:r w:rsidR="005F567C">
        <w:t xml:space="preserve">and </w:t>
      </w:r>
      <w:r w:rsidR="00C7189D">
        <w:t>AHA! [CrSm05]</w:t>
      </w:r>
      <w:r w:rsidR="005F567C">
        <w:t>.</w:t>
      </w:r>
    </w:p>
    <w:p w14:paraId="29AA8D41" w14:textId="77777777" w:rsidR="005F567C" w:rsidRDefault="005F567C" w:rsidP="005F567C"/>
    <w:p w14:paraId="0EF9AFB6" w14:textId="0E13DB0A" w:rsidR="005F567C" w:rsidRDefault="005F567C" w:rsidP="005F567C">
      <w:pPr>
        <w:pStyle w:val="Heading2"/>
      </w:pPr>
      <w:bookmarkStart w:id="39" w:name="_Toc438029969"/>
      <w:r>
        <w:t>5.4 AMAS</w:t>
      </w:r>
      <w:bookmarkEnd w:id="39"/>
    </w:p>
    <w:p w14:paraId="1BD69C55" w14:textId="73A6BD62" w:rsidR="005F567C" w:rsidRDefault="005F567C" w:rsidP="005F567C">
      <w:r>
        <w:t xml:space="preserve">Another more recent authoring environment is AMAS [HaCo11].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w:t>
      </w:r>
      <w:r>
        <w:lastRenderedPageBreak/>
        <w:t xml:space="preserve">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w:t>
      </w:r>
      <w:r w:rsidR="00CD38F8">
        <w:t xml:space="preserve">as described in </w:t>
      </w:r>
      <w:r w:rsidR="00CD38F8">
        <w:rPr>
          <w:i/>
        </w:rPr>
        <w:t>section 4</w:t>
      </w:r>
      <w:r>
        <w:t>. However some of these supporting features are worth considering as future expansions and will be discussed in</w:t>
      </w:r>
      <w:r w:rsidR="00CD38F8">
        <w:rPr>
          <w:i/>
        </w:rPr>
        <w:t xml:space="preserve"> section 7</w:t>
      </w:r>
      <w:r>
        <w:t xml:space="preserve">. </w:t>
      </w:r>
    </w:p>
    <w:p w14:paraId="133819BC" w14:textId="7D7A6790" w:rsidR="005F567C" w:rsidRDefault="005F567C" w:rsidP="005F567C">
      <w:r>
        <w:t>Special attention in AMAS is paid to User experience (UX) as well. Gaffney, Conlan and Wade [GaCo14]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w:t>
      </w:r>
      <w:r w:rsidR="00D32979">
        <w:t xml:space="preserve"> (</w:t>
      </w:r>
      <w:r w:rsidR="00D32979">
        <w:rPr>
          <w:i/>
        </w:rPr>
        <w:t>figure 5.5</w:t>
      </w:r>
      <w:r w:rsidR="00D32979" w:rsidRPr="00D32979">
        <w:t>)</w:t>
      </w:r>
      <w:r>
        <w:t>.</w:t>
      </w:r>
    </w:p>
    <w:p w14:paraId="6A400541" w14:textId="6097ABF3" w:rsidR="005F567C" w:rsidRDefault="00D32979" w:rsidP="005F567C">
      <w:r>
        <w:rPr>
          <w:noProof/>
        </w:rPr>
        <mc:AlternateContent>
          <mc:Choice Requires="wps">
            <w:drawing>
              <wp:anchor distT="0" distB="0" distL="114300" distR="114300" simplePos="0" relativeHeight="251700224" behindDoc="0" locked="0" layoutInCell="1" allowOverlap="1" wp14:anchorId="35AC6105" wp14:editId="3A3E7191">
                <wp:simplePos x="0" y="0"/>
                <wp:positionH relativeFrom="margin">
                  <wp:align>left</wp:align>
                </wp:positionH>
                <wp:positionV relativeFrom="paragraph">
                  <wp:posOffset>2366010</wp:posOffset>
                </wp:positionV>
                <wp:extent cx="2754630" cy="635"/>
                <wp:effectExtent l="0" t="0" r="7620" b="0"/>
                <wp:wrapTopAndBottom/>
                <wp:docPr id="199" name="Text Box 199"/>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14:paraId="4C6946B6" w14:textId="52A65588" w:rsidR="00487A9F" w:rsidRPr="00D30052" w:rsidRDefault="00487A9F" w:rsidP="00D32979">
                            <w:pPr>
                              <w:pStyle w:val="Caption"/>
                              <w:rPr>
                                <w:noProof/>
                                <w:color w:val="000000"/>
                              </w:rPr>
                            </w:pPr>
                            <w:r>
                              <w:t>Figure 5. 5: A screenshot of the AMAS interface. Taken from [GaCo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C6105" id="Text Box 199" o:spid="_x0000_s1045" type="#_x0000_t202" style="position:absolute;margin-left:0;margin-top:186.3pt;width:216.9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y3NQIAAHc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" stroked="f">
                <v:textbox style="mso-fit-shape-to-text:t" inset="0,0,0,0">
                  <w:txbxContent>
                    <w:p w14:paraId="4C6946B6" w14:textId="52A65588" w:rsidR="00487A9F" w:rsidRPr="00D30052" w:rsidRDefault="00487A9F" w:rsidP="00D32979">
                      <w:pPr>
                        <w:pStyle w:val="Caption"/>
                        <w:rPr>
                          <w:noProof/>
                          <w:color w:val="000000"/>
                        </w:rPr>
                      </w:pPr>
                      <w:r>
                        <w:t>Figure 5. 5: A screenshot of the AMAS interface. Taken from [GaCo14]</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6DAC7F5B" wp14:editId="3A4F4A03">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38">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5F567C">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5F567C" w:rsidRPr="0059295D">
        <w:rPr>
          <w:i/>
        </w:rPr>
        <w:t>section 3</w:t>
      </w:r>
      <w:r w:rsidR="005F567C">
        <w:t>, will most likely have had a positive impact on the user experience. The following observations can be made with regards to the UX evaluation factors considered in [GaCo14]:</w:t>
      </w:r>
    </w:p>
    <w:p w14:paraId="35168527" w14:textId="364A5265" w:rsidR="005F567C" w:rsidRPr="00106887" w:rsidRDefault="005F567C" w:rsidP="005F567C">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3BFEEA48" w14:textId="1308EA91" w:rsidR="005F567C" w:rsidRPr="00106887" w:rsidRDefault="005F567C" w:rsidP="005F567C">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3D6EA014" w14:textId="62D00ACC" w:rsidR="005F567C" w:rsidRPr="00106887" w:rsidRDefault="005F567C" w:rsidP="005F567C">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57FFE386" w14:textId="0C3C3140" w:rsidR="005F567C" w:rsidRPr="00106887" w:rsidRDefault="005F567C" w:rsidP="005F567C">
      <w:pPr>
        <w:rPr>
          <w:i/>
          <w:sz w:val="20"/>
        </w:rPr>
      </w:pPr>
      <w:r w:rsidRPr="00106887">
        <w:rPr>
          <w:b/>
          <w:i/>
          <w:sz w:val="20"/>
        </w:rPr>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10"/>
      </w:r>
      <w:r w:rsidRPr="00106887">
        <w:rPr>
          <w:i/>
          <w:sz w:val="20"/>
        </w:rPr>
        <w:t xml:space="preserve"> framework in order to </w:t>
      </w:r>
      <w:r w:rsidRPr="00106887">
        <w:rPr>
          <w:i/>
          <w:sz w:val="20"/>
        </w:rPr>
        <w:lastRenderedPageBreak/>
        <w:t>create familiarity. Bootstrap is a popular HTML, CSS and JS framework. It is used to create a uniform and familiar style throughout any web application.</w:t>
      </w:r>
    </w:p>
    <w:p w14:paraId="0EC877BB" w14:textId="286C1CC8" w:rsidR="005F567C" w:rsidRDefault="005F567C" w:rsidP="005F567C">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50EC8629" w14:textId="088B3941" w:rsidR="00D32979" w:rsidRDefault="00D32979" w:rsidP="005F567C"/>
    <w:p w14:paraId="3BA5F190" w14:textId="77777777" w:rsidR="005F567C" w:rsidRDefault="005F567C" w:rsidP="005F567C">
      <w:pPr>
        <w:pStyle w:val="Heading2"/>
      </w:pPr>
      <w:bookmarkStart w:id="40" w:name="_Toc438029970"/>
      <w:r>
        <w:t>5.5 Discussion</w:t>
      </w:r>
      <w:bookmarkEnd w:id="40"/>
    </w:p>
    <w:p w14:paraId="6830F6BB" w14:textId="77777777" w:rsidR="005F567C" w:rsidRDefault="005F567C" w:rsidP="005F567C">
      <w:r>
        <w:t>This section has covered several past adaptive hypermedia authoring tools. What has become abundantly clear is that the reason for the big differences between these authoring tools have two major reasons: 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9764079" w14:textId="77777777" w:rsidR="005F567C" w:rsidRDefault="005F567C" w:rsidP="005F567C">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9421F3" w14:textId="77777777" w:rsidR="005F567C" w:rsidRDefault="005F567C" w:rsidP="005F567C">
      <w:r>
        <w:br w:type="page"/>
      </w:r>
    </w:p>
    <w:p w14:paraId="35E71F66"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77777777" w:rsidR="00440412" w:rsidRDefault="00440412" w:rsidP="005F567C">
      <w:pPr>
        <w:pStyle w:val="Heading1"/>
      </w:pPr>
      <w:r>
        <w:lastRenderedPageBreak/>
        <w:t xml:space="preserve">Section </w:t>
      </w:r>
      <w:r w:rsidR="005F567C">
        <w:t xml:space="preserve">6 </w:t>
      </w:r>
    </w:p>
    <w:p w14:paraId="3715B0A2" w14:textId="77777777" w:rsidR="005F567C" w:rsidRDefault="005F567C" w:rsidP="002E693B">
      <w:pPr>
        <w:pStyle w:val="Subtitle"/>
      </w:pPr>
      <w:bookmarkStart w:id="41" w:name="_Toc438029971"/>
      <w:r>
        <w:t>Conclusion</w:t>
      </w:r>
      <w:bookmarkEnd w:id="41"/>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77777777" w:rsidR="005F567C" w:rsidRDefault="005F567C" w:rsidP="005F567C">
      <w:r>
        <w:t>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barrier-of-entry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77777777" w:rsidR="00AB47C5" w:rsidRDefault="00AB47C5" w:rsidP="005F567C">
      <w:pPr>
        <w:pStyle w:val="Heading1"/>
      </w:pPr>
      <w:r>
        <w:lastRenderedPageBreak/>
        <w:t xml:space="preserve">Section </w:t>
      </w:r>
      <w:r w:rsidR="005F567C">
        <w:t>7</w:t>
      </w:r>
    </w:p>
    <w:p w14:paraId="79E9B24C" w14:textId="77777777" w:rsidR="005F567C" w:rsidRDefault="005F567C" w:rsidP="002E693B">
      <w:pPr>
        <w:pStyle w:val="Subtitle"/>
      </w:pPr>
      <w:bookmarkStart w:id="42" w:name="_Toc438029972"/>
      <w:r>
        <w:t>Future Work</w:t>
      </w:r>
      <w:bookmarkEnd w:id="42"/>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77777777" w:rsidR="005F567C" w:rsidRDefault="005F567C" w:rsidP="005F567C">
      <w:pPr>
        <w:pStyle w:val="Heading2"/>
      </w:pPr>
      <w:bookmarkStart w:id="43" w:name="_Toc438029973"/>
      <w:r>
        <w:t>7.1 Improvements &amp; Additions</w:t>
      </w:r>
      <w:bookmarkEnd w:id="43"/>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77777777" w:rsidR="005F567C" w:rsidRDefault="005F567C" w:rsidP="005F567C">
      <w:pPr>
        <w:pStyle w:val="Heading2"/>
      </w:pPr>
      <w:bookmarkStart w:id="44" w:name="_Toc438029974"/>
      <w:r>
        <w:t>7.2 Research &amp; Development</w:t>
      </w:r>
      <w:bookmarkEnd w:id="44"/>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3F0D3C1C"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7952A8">
        <w:rPr>
          <w:i/>
        </w:rPr>
        <w:t xml:space="preserve">section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45" w:name="_Toc438029975"/>
      <w:r>
        <w:lastRenderedPageBreak/>
        <w:t>Bibliography</w:t>
      </w:r>
      <w:bookmarkEnd w:id="45"/>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r w:rsidRPr="00BD26D3">
        <w:rPr>
          <w:color w:val="auto"/>
          <w:sz w:val="20"/>
          <w:szCs w:val="20"/>
          <w:shd w:val="clear" w:color="auto" w:fill="FFFFFF"/>
        </w:rPr>
        <w:t>Nurseitov, Nurzhan,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Technische Universiteit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r w:rsidRPr="00BD26D3">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De Bra, Paul, David Smits, and Natalia Stash. "The design of AHA!."</w:t>
      </w:r>
      <w:r w:rsidRPr="00BD26D3">
        <w:rPr>
          <w:iCs/>
          <w:color w:val="auto"/>
          <w:sz w:val="20"/>
          <w:szCs w:val="20"/>
          <w:shd w:val="clear" w:color="auto" w:fill="FFFFFF"/>
        </w:rPr>
        <w:t>Proceedings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r w:rsidR="005B3ECA" w:rsidRPr="00BD26D3">
        <w:rPr>
          <w:color w:val="auto"/>
          <w:sz w:val="20"/>
          <w:shd w:val="clear" w:color="auto" w:fill="FFFFFF"/>
        </w:rPr>
        <w:t xml:space="preserve">Brusilovsky, Peter, Leonid Pesin, and Mikhail Zyryanov.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r w:rsidRPr="00BD26D3">
        <w:rPr>
          <w:color w:val="auto"/>
          <w:sz w:val="20"/>
          <w:shd w:val="clear" w:color="auto" w:fill="FFFFFF"/>
        </w:rPr>
        <w:t xml:space="preserve">Brusilovsky, Peter, Elmar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r w:rsidRPr="00BD26D3">
        <w:rPr>
          <w:color w:val="auto"/>
          <w:sz w:val="20"/>
          <w:szCs w:val="20"/>
          <w:shd w:val="clear" w:color="auto" w:fill="FFFFFF"/>
        </w:rPr>
        <w:t>Fröhlich, Peter, Wolfgang Nejdl, and Martin Wolpers. "KBS-Hyperbook-an Open Hyperbook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Qu, Changtao, and Wolfgang Nejdl. "Bridging O-telos and XML with XML schema: the authoring environment for KBS Adaptive Hyperbook."</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Gaffney, Conor, Declan Dagger, and Vincent Wade. "Authoring and Delivering Personalised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Foss, Jonathan GK, and Alexandra I. Cristea. "The next generation Authoring Adaptive Hypermedia: Using and Evaluating the MOT3. 0 and PEAL tools."</w:t>
      </w:r>
      <w:r w:rsidRPr="00BD26D3">
        <w:rPr>
          <w:iCs/>
          <w:color w:val="auto"/>
          <w:sz w:val="20"/>
          <w:szCs w:val="20"/>
          <w:shd w:val="clear" w:color="auto" w:fill="FFFFFF"/>
        </w:rPr>
        <w:t>Proceedings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r w:rsidRPr="00BD26D3">
        <w:rPr>
          <w:color w:val="auto"/>
          <w:sz w:val="20"/>
          <w:szCs w:val="20"/>
          <w:shd w:val="clear" w:color="auto" w:fill="FFFFFF"/>
        </w:rPr>
        <w:t>Cristea, Alexandra I., and Arnout De Mooij.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t>Cristea, Alexandra, David Smits, and Paul de Bra. "Writing MOT, Reading AHA!."</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Hampson, Cormac, Owen Conlan,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Gaffney, Conor, Owen Conlan,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r w:rsidRPr="004D4602">
        <w:rPr>
          <w:color w:val="auto"/>
          <w:sz w:val="20"/>
          <w:szCs w:val="20"/>
          <w:shd w:val="clear" w:color="auto" w:fill="FFFFFF"/>
        </w:rPr>
        <w:t>Cristea,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Stash, Natalia, Alexandra Cristea,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39"/>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46" w:name="_Toc438029976"/>
      <w:r>
        <w:lastRenderedPageBreak/>
        <w:t>Appendixes</w:t>
      </w:r>
      <w:bookmarkEnd w:id="4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47" w:name="_Toc437952789"/>
      <w:bookmarkStart w:id="48" w:name="_Toc438029977"/>
      <w:r>
        <w:lastRenderedPageBreak/>
        <w:t>Appendix A</w:t>
      </w:r>
      <w:bookmarkEnd w:id="47"/>
      <w:bookmarkEnd w:id="48"/>
    </w:p>
    <w:p w14:paraId="6F441BC6" w14:textId="77777777" w:rsidR="00B4336F" w:rsidRPr="00B4336F" w:rsidRDefault="00B4336F" w:rsidP="00B4336F"/>
    <w:p w14:paraId="54716E7B" w14:textId="40B3CEF3" w:rsidR="00B4336F" w:rsidRPr="00B4336F" w:rsidRDefault="00B4336F" w:rsidP="00B4336F">
      <w:pPr>
        <w:pStyle w:val="Subtitle"/>
      </w:pPr>
      <w:bookmarkStart w:id="49" w:name="_Toc438029978"/>
      <w:r>
        <w:t>The ALAT User Interface</w:t>
      </w:r>
      <w:bookmarkEnd w:id="49"/>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77777777"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Pr>
          <w:i/>
        </w:rPr>
        <w:t>section 3</w:t>
      </w:r>
      <w:r>
        <w:t>.</w:t>
      </w:r>
    </w:p>
    <w:p w14:paraId="7F97CF33" w14:textId="75586109" w:rsidR="00487A9F" w:rsidRDefault="00487A9F"/>
    <w:p w14:paraId="08C8CFEF" w14:textId="603A835E" w:rsidR="008127CB" w:rsidRDefault="00D72FE0">
      <w:r>
        <w:rPr>
          <w:noProof/>
        </w:rPr>
        <w:lastRenderedPageBreak/>
        <mc:AlternateContent>
          <mc:Choice Requires="wps">
            <w:drawing>
              <wp:anchor distT="0" distB="0" distL="114300" distR="114300" simplePos="0" relativeHeight="251752448" behindDoc="0" locked="0" layoutInCell="1" allowOverlap="1" wp14:anchorId="28881F29" wp14:editId="4C217FE9">
                <wp:simplePos x="0" y="0"/>
                <wp:positionH relativeFrom="margin">
                  <wp:align>left</wp:align>
                </wp:positionH>
                <wp:positionV relativeFrom="paragraph">
                  <wp:posOffset>7967980</wp:posOffset>
                </wp:positionV>
                <wp:extent cx="5639435" cy="635"/>
                <wp:effectExtent l="0" t="0" r="0" b="8255"/>
                <wp:wrapTopAndBottom/>
                <wp:docPr id="231" name="Text Box 23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283983FD" w14:textId="707FBA87" w:rsidR="00487A9F" w:rsidRPr="00A8580D" w:rsidRDefault="00487A9F" w:rsidP="00487A9F">
                            <w:pPr>
                              <w:pStyle w:val="Caption"/>
                              <w:rPr>
                                <w:noProof/>
                                <w:color w:val="000000"/>
                              </w:rPr>
                            </w:pPr>
                            <w:r>
                              <w:t>Figure A</w:t>
                            </w:r>
                            <w:r w:rsidR="00D72FE0">
                              <w:t>. 3</w:t>
                            </w:r>
                            <w:r>
                              <w:t>: The project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1F29" id="Text Box 231" o:spid="_x0000_s1046" type="#_x0000_t202" style="position:absolute;margin-left:0;margin-top:627.4pt;width:444.0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" stroked="f">
                <v:textbox style="mso-fit-shape-to-text:t" inset="0,0,0,0">
                  <w:txbxContent>
                    <w:p w14:paraId="283983FD" w14:textId="707FBA87" w:rsidR="00487A9F" w:rsidRPr="00A8580D" w:rsidRDefault="00487A9F" w:rsidP="00487A9F">
                      <w:pPr>
                        <w:pStyle w:val="Caption"/>
                        <w:rPr>
                          <w:noProof/>
                          <w:color w:val="000000"/>
                        </w:rPr>
                      </w:pPr>
                      <w:r>
                        <w:t>Figure A</w:t>
                      </w:r>
                      <w:r w:rsidR="00D72FE0">
                        <w:t>. 3</w:t>
                      </w:r>
                      <w:r>
                        <w:t>: The project selection screen</w:t>
                      </w:r>
                    </w:p>
                  </w:txbxContent>
                </v:textbox>
                <w10:wrap type="topAndBottom" anchorx="margin"/>
              </v:shape>
            </w:pict>
          </mc:Fallback>
        </mc:AlternateContent>
      </w:r>
      <w:r w:rsidR="00487A9F">
        <w:rPr>
          <w:noProof/>
        </w:rPr>
        <mc:AlternateContent>
          <mc:Choice Requires="wps">
            <w:drawing>
              <wp:anchor distT="0" distB="0" distL="114300" distR="114300" simplePos="0" relativeHeight="251750400" behindDoc="0" locked="0" layoutInCell="1" allowOverlap="1" wp14:anchorId="04841294" wp14:editId="2BC9775C">
                <wp:simplePos x="0" y="0"/>
                <wp:positionH relativeFrom="margin">
                  <wp:align>left</wp:align>
                </wp:positionH>
                <wp:positionV relativeFrom="paragraph">
                  <wp:posOffset>5762625</wp:posOffset>
                </wp:positionV>
                <wp:extent cx="3781425" cy="171450"/>
                <wp:effectExtent l="0" t="0" r="9525" b="0"/>
                <wp:wrapTopAndBottom/>
                <wp:docPr id="230" name="Text Box 230"/>
                <wp:cNvGraphicFramePr/>
                <a:graphic xmlns:a="http://schemas.openxmlformats.org/drawingml/2006/main">
                  <a:graphicData uri="http://schemas.microsoft.com/office/word/2010/wordprocessingShape">
                    <wps:wsp>
                      <wps:cNvSpPr txBox="1"/>
                      <wps:spPr>
                        <a:xfrm>
                          <a:off x="0" y="0"/>
                          <a:ext cx="3781425" cy="171450"/>
                        </a:xfrm>
                        <a:prstGeom prst="rect">
                          <a:avLst/>
                        </a:prstGeom>
                        <a:solidFill>
                          <a:prstClr val="white"/>
                        </a:solidFill>
                        <a:ln>
                          <a:noFill/>
                        </a:ln>
                        <a:effectLst/>
                      </wps:spPr>
                      <wps:txbx>
                        <w:txbxContent>
                          <w:p w14:paraId="692FC4CF" w14:textId="5A8F969F" w:rsidR="00487A9F" w:rsidRPr="00193C76" w:rsidRDefault="00487A9F" w:rsidP="00487A9F">
                            <w:pPr>
                              <w:pStyle w:val="Caption"/>
                              <w:rPr>
                                <w:noProof/>
                                <w:color w:val="000000"/>
                              </w:rPr>
                            </w:pPr>
                            <w:r>
                              <w:t xml:space="preserve">Figure A. </w:t>
                            </w:r>
                            <w:r w:rsidR="00D72FE0">
                              <w:t>2</w:t>
                            </w:r>
                            <w:r>
                              <w:t>: Th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1294" id="Text Box 230" o:spid="_x0000_s1047" type="#_x0000_t202" style="position:absolute;margin-left:0;margin-top:453.75pt;width:297.75pt;height:13.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" stroked="f">
                <v:textbox inset="0,0,0,0">
                  <w:txbxContent>
                    <w:p w14:paraId="692FC4CF" w14:textId="5A8F969F" w:rsidR="00487A9F" w:rsidRPr="00193C76" w:rsidRDefault="00487A9F" w:rsidP="00487A9F">
                      <w:pPr>
                        <w:pStyle w:val="Caption"/>
                        <w:rPr>
                          <w:noProof/>
                          <w:color w:val="000000"/>
                        </w:rPr>
                      </w:pPr>
                      <w:r>
                        <w:t xml:space="preserve">Figure A. </w:t>
                      </w:r>
                      <w:r w:rsidR="00D72FE0">
                        <w:t>2</w:t>
                      </w:r>
                      <w:r>
                        <w:t>: The register screen</w:t>
                      </w:r>
                    </w:p>
                  </w:txbxContent>
                </v:textbox>
                <w10:wrap type="topAndBottom" anchorx="margin"/>
              </v:shape>
            </w:pict>
          </mc:Fallback>
        </mc:AlternateContent>
      </w:r>
      <w:r w:rsidR="00487A9F">
        <w:rPr>
          <w:noProof/>
        </w:rPr>
        <w:drawing>
          <wp:anchor distT="0" distB="0" distL="114300" distR="114300" simplePos="0" relativeHeight="251744256" behindDoc="0" locked="0" layoutInCell="1" allowOverlap="1" wp14:anchorId="658ADD91" wp14:editId="38A276B3">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40">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5280" behindDoc="0" locked="0" layoutInCell="1" allowOverlap="1" wp14:anchorId="0D9471C2" wp14:editId="3FCEA675">
            <wp:simplePos x="0" y="0"/>
            <wp:positionH relativeFrom="margin">
              <wp:align>left</wp:align>
            </wp:positionH>
            <wp:positionV relativeFrom="paragraph">
              <wp:posOffset>5895975</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4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mc:AlternateContent>
          <mc:Choice Requires="wps">
            <w:drawing>
              <wp:anchor distT="0" distB="0" distL="114300" distR="114300" simplePos="0" relativeHeight="251748352" behindDoc="0" locked="0" layoutInCell="1" allowOverlap="1" wp14:anchorId="19F249C1" wp14:editId="47A0D241">
                <wp:simplePos x="0" y="0"/>
                <wp:positionH relativeFrom="column">
                  <wp:posOffset>0</wp:posOffset>
                </wp:positionH>
                <wp:positionV relativeFrom="paragraph">
                  <wp:posOffset>3086100</wp:posOffset>
                </wp:positionV>
                <wp:extent cx="376237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1192536B" w14:textId="1437C15E" w:rsidR="00487A9F" w:rsidRPr="009B4788" w:rsidRDefault="00487A9F" w:rsidP="00487A9F">
                            <w:pPr>
                              <w:pStyle w:val="Caption"/>
                              <w:rPr>
                                <w:noProof/>
                                <w:color w:val="000000"/>
                              </w:rPr>
                            </w:pPr>
                            <w:r>
                              <w:t xml:space="preserve">Figure A. </w:t>
                            </w:r>
                            <w:r w:rsidR="00D72FE0">
                              <w:t>1</w:t>
                            </w:r>
                            <w: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49C1" id="Text Box 229" o:spid="_x0000_s1048" type="#_x0000_t202" style="position:absolute;margin-left:0;margin-top:243pt;width:296.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" stroked="f">
                <v:textbox style="mso-fit-shape-to-text:t" inset="0,0,0,0">
                  <w:txbxContent>
                    <w:p w14:paraId="1192536B" w14:textId="1437C15E" w:rsidR="00487A9F" w:rsidRPr="009B4788" w:rsidRDefault="00487A9F" w:rsidP="00487A9F">
                      <w:pPr>
                        <w:pStyle w:val="Caption"/>
                        <w:rPr>
                          <w:noProof/>
                          <w:color w:val="000000"/>
                        </w:rPr>
                      </w:pPr>
                      <w:r>
                        <w:t xml:space="preserve">Figure A. </w:t>
                      </w:r>
                      <w:r w:rsidR="00D72FE0">
                        <w:t>1</w:t>
                      </w:r>
                      <w:r>
                        <w:t>: The login screen</w:t>
                      </w:r>
                    </w:p>
                  </w:txbxContent>
                </v:textbox>
                <w10:wrap type="topAndBottom"/>
              </v:shape>
            </w:pict>
          </mc:Fallback>
        </mc:AlternateContent>
      </w:r>
      <w:r w:rsidR="00487A9F">
        <w:rPr>
          <w:noProof/>
        </w:rPr>
        <w:drawing>
          <wp:anchor distT="0" distB="0" distL="114300" distR="114300" simplePos="0" relativeHeight="251746304" behindDoc="0" locked="0" layoutInCell="1" allowOverlap="1" wp14:anchorId="0836D163" wp14:editId="2B29DF23">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20E8F497" w:rsidR="008127CB" w:rsidRDefault="008127CB">
      <w:r>
        <w:rPr>
          <w:noProof/>
        </w:rPr>
        <w:lastRenderedPageBreak/>
        <mc:AlternateContent>
          <mc:Choice Requires="wps">
            <w:drawing>
              <wp:anchor distT="0" distB="0" distL="114300" distR="114300" simplePos="0" relativeHeight="251735040" behindDoc="0" locked="0" layoutInCell="1" allowOverlap="1" wp14:anchorId="23FC1136" wp14:editId="27AB8D9A">
                <wp:simplePos x="0" y="0"/>
                <wp:positionH relativeFrom="column">
                  <wp:posOffset>-19050</wp:posOffset>
                </wp:positionH>
                <wp:positionV relativeFrom="paragraph">
                  <wp:posOffset>673989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1EE8F3" w14:textId="5F78BFCE" w:rsidR="00487A9F" w:rsidRPr="002645E9" w:rsidRDefault="00487A9F" w:rsidP="008127CB">
                            <w:pPr>
                              <w:pStyle w:val="Caption"/>
                              <w:rPr>
                                <w:noProof/>
                                <w:color w:val="000000"/>
                              </w:rPr>
                            </w:pPr>
                            <w:r>
                              <w:t xml:space="preserve">Figure A. </w:t>
                            </w:r>
                            <w:r w:rsidR="00D72FE0">
                              <w:t>5</w:t>
                            </w:r>
                            <w:r>
                              <w:t xml:space="preserve"> Adding a concept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1136" id="Text Box 221" o:spid="_x0000_s1049" type="#_x0000_t202" style="position:absolute;margin-left:-1.5pt;margin-top:530.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hL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" stroked="f">
                <v:textbox style="mso-fit-shape-to-text:t" inset="0,0,0,0">
                  <w:txbxContent>
                    <w:p w14:paraId="341EE8F3" w14:textId="5F78BFCE" w:rsidR="00487A9F" w:rsidRPr="002645E9" w:rsidRDefault="00487A9F" w:rsidP="008127CB">
                      <w:pPr>
                        <w:pStyle w:val="Caption"/>
                        <w:rPr>
                          <w:noProof/>
                          <w:color w:val="000000"/>
                        </w:rPr>
                      </w:pPr>
                      <w:r>
                        <w:t xml:space="preserve">Figure A. </w:t>
                      </w:r>
                      <w:r w:rsidR="00D72FE0">
                        <w:t>5</w:t>
                      </w:r>
                      <w:r>
                        <w:t xml:space="preserve"> Adding a concept in the step-by-step view</w:t>
                      </w:r>
                    </w:p>
                  </w:txbxContent>
                </v:textbox>
                <w10:wrap type="topAndBottom"/>
              </v:shape>
            </w:pict>
          </mc:Fallback>
        </mc:AlternateContent>
      </w:r>
      <w:r>
        <w:rPr>
          <w:noProof/>
        </w:rPr>
        <w:drawing>
          <wp:anchor distT="0" distB="0" distL="114300" distR="114300" simplePos="0" relativeHeight="251726848" behindDoc="0" locked="0" layoutInCell="1" allowOverlap="1" wp14:anchorId="6867D595" wp14:editId="35B039E2">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E7F4CB0" wp14:editId="30BF5A68">
                <wp:simplePos x="0" y="0"/>
                <wp:positionH relativeFrom="column">
                  <wp:posOffset>-19050</wp:posOffset>
                </wp:positionH>
                <wp:positionV relativeFrom="paragraph">
                  <wp:posOffset>314134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9EF902" w14:textId="5490127E" w:rsidR="00487A9F" w:rsidRPr="006B1B7B" w:rsidRDefault="00487A9F" w:rsidP="008127CB">
                            <w:pPr>
                              <w:pStyle w:val="Caption"/>
                              <w:rPr>
                                <w:noProof/>
                                <w:color w:val="000000"/>
                              </w:rPr>
                            </w:pPr>
                            <w:r>
                              <w:t xml:space="preserve">Figure A. </w:t>
                            </w:r>
                            <w:r w:rsidR="00D72FE0">
                              <w:t>4</w:t>
                            </w:r>
                            <w:r>
                              <w:t>: Adding a concept in overvie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4CB0" id="Text Box 220" o:spid="_x0000_s1050" type="#_x0000_t202" style="position:absolute;margin-left:-1.5pt;margin-top:247.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" stroked="f">
                <v:textbox style="mso-fit-shape-to-text:t" inset="0,0,0,0">
                  <w:txbxContent>
                    <w:p w14:paraId="5F9EF902" w14:textId="5490127E" w:rsidR="00487A9F" w:rsidRPr="006B1B7B" w:rsidRDefault="00487A9F" w:rsidP="008127CB">
                      <w:pPr>
                        <w:pStyle w:val="Caption"/>
                        <w:rPr>
                          <w:noProof/>
                          <w:color w:val="000000"/>
                        </w:rPr>
                      </w:pPr>
                      <w:r>
                        <w:t xml:space="preserve">Figure A. </w:t>
                      </w:r>
                      <w:r w:rsidR="00D72FE0">
                        <w:t>4</w:t>
                      </w:r>
                      <w:r>
                        <w:t>: Adding a concept in overview mode</w:t>
                      </w:r>
                    </w:p>
                  </w:txbxContent>
                </v:textbox>
                <w10:wrap type="topAndBottom"/>
              </v:shape>
            </w:pict>
          </mc:Fallback>
        </mc:AlternateContent>
      </w:r>
      <w:r>
        <w:rPr>
          <w:noProof/>
        </w:rPr>
        <w:drawing>
          <wp:anchor distT="0" distB="0" distL="114300" distR="114300" simplePos="0" relativeHeight="251725824" behindDoc="0" locked="0" layoutInCell="1" allowOverlap="1" wp14:anchorId="17303A65" wp14:editId="68F37985">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br w:type="page"/>
      </w:r>
    </w:p>
    <w:p w14:paraId="153524B2" w14:textId="5EA782F7" w:rsidR="008127CB" w:rsidRDefault="00641EA9">
      <w:r>
        <w:rPr>
          <w:noProof/>
        </w:rPr>
        <w:lastRenderedPageBreak/>
        <mc:AlternateContent>
          <mc:Choice Requires="wps">
            <w:drawing>
              <wp:anchor distT="0" distB="0" distL="114300" distR="114300" simplePos="0" relativeHeight="251739136" behindDoc="0" locked="0" layoutInCell="1" allowOverlap="1" wp14:anchorId="60E60BB0" wp14:editId="50206C35">
                <wp:simplePos x="0" y="0"/>
                <wp:positionH relativeFrom="column">
                  <wp:posOffset>38100</wp:posOffset>
                </wp:positionH>
                <wp:positionV relativeFrom="paragraph">
                  <wp:posOffset>329247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5FB798" w14:textId="73D11709" w:rsidR="00487A9F" w:rsidRPr="00272905" w:rsidRDefault="00487A9F" w:rsidP="00641EA9">
                            <w:pPr>
                              <w:pStyle w:val="Caption"/>
                              <w:rPr>
                                <w:noProof/>
                                <w:color w:val="000000"/>
                              </w:rPr>
                            </w:pPr>
                            <w:r>
                              <w:t xml:space="preserve">Figure A. </w:t>
                            </w:r>
                            <w:r w:rsidR="00D72FE0">
                              <w:t>7</w:t>
                            </w:r>
                            <w:r>
                              <w:t>: Adding a bi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0BB0" id="Text Box 223" o:spid="_x0000_s1051" type="#_x0000_t202" style="position:absolute;margin-left:3pt;margin-top:259.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" stroked="f">
                <v:textbox style="mso-fit-shape-to-text:t" inset="0,0,0,0">
                  <w:txbxContent>
                    <w:p w14:paraId="4B5FB798" w14:textId="73D11709" w:rsidR="00487A9F" w:rsidRPr="00272905" w:rsidRDefault="00487A9F" w:rsidP="00641EA9">
                      <w:pPr>
                        <w:pStyle w:val="Caption"/>
                        <w:rPr>
                          <w:noProof/>
                          <w:color w:val="000000"/>
                        </w:rPr>
                      </w:pPr>
                      <w:r>
                        <w:t xml:space="preserve">Figure A. </w:t>
                      </w:r>
                      <w:r w:rsidR="00D72FE0">
                        <w:t>7</w:t>
                      </w:r>
                      <w:r>
                        <w:t>: Adding a binary rule</w:t>
                      </w:r>
                    </w:p>
                  </w:txbxContent>
                </v:textbox>
                <w10:wrap type="topAndBottom"/>
              </v:shape>
            </w:pict>
          </mc:Fallback>
        </mc:AlternateContent>
      </w:r>
      <w:r w:rsidR="008127CB">
        <w:rPr>
          <w:noProof/>
        </w:rPr>
        <w:drawing>
          <wp:anchor distT="0" distB="0" distL="114300" distR="114300" simplePos="0" relativeHeight="251728896" behindDoc="0" locked="0" layoutInCell="1" allowOverlap="1" wp14:anchorId="269454EF" wp14:editId="70F3696F">
            <wp:simplePos x="0" y="0"/>
            <wp:positionH relativeFrom="column">
              <wp:posOffset>38100</wp:posOffset>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1184" behindDoc="0" locked="0" layoutInCell="1" allowOverlap="1" wp14:anchorId="5B583637" wp14:editId="26F360D0">
                <wp:simplePos x="0" y="0"/>
                <wp:positionH relativeFrom="column">
                  <wp:posOffset>142875</wp:posOffset>
                </wp:positionH>
                <wp:positionV relativeFrom="paragraph">
                  <wp:posOffset>7529195</wp:posOffset>
                </wp:positionV>
                <wp:extent cx="5943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DA8893" w14:textId="06161EB1" w:rsidR="00487A9F" w:rsidRPr="00FF544F" w:rsidRDefault="00487A9F" w:rsidP="00641EA9">
                            <w:pPr>
                              <w:pStyle w:val="Caption"/>
                              <w:rPr>
                                <w:noProof/>
                                <w:color w:val="000000"/>
                              </w:rPr>
                            </w:pPr>
                            <w:r>
                              <w:t xml:space="preserve">Figure A. </w:t>
                            </w:r>
                            <w:r w:rsidR="00D72FE0">
                              <w:t>8</w:t>
                            </w:r>
                            <w:r>
                              <w:t>: Adding an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637" id="Text Box 224" o:spid="_x0000_s1052" type="#_x0000_t202" style="position:absolute;margin-left:11.25pt;margin-top:59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tl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" stroked="f">
                <v:textbox style="mso-fit-shape-to-text:t" inset="0,0,0,0">
                  <w:txbxContent>
                    <w:p w14:paraId="01DA8893" w14:textId="06161EB1" w:rsidR="00487A9F" w:rsidRPr="00FF544F" w:rsidRDefault="00487A9F" w:rsidP="00641EA9">
                      <w:pPr>
                        <w:pStyle w:val="Caption"/>
                        <w:rPr>
                          <w:noProof/>
                          <w:color w:val="000000"/>
                        </w:rPr>
                      </w:pPr>
                      <w:r>
                        <w:t xml:space="preserve">Figure A. </w:t>
                      </w:r>
                      <w:r w:rsidR="00D72FE0">
                        <w:t>8</w:t>
                      </w:r>
                      <w:r>
                        <w:t>: Adding an attribute</w:t>
                      </w:r>
                    </w:p>
                  </w:txbxContent>
                </v:textbox>
                <w10:wrap type="topAndBottom"/>
              </v:shape>
            </w:pict>
          </mc:Fallback>
        </mc:AlternateContent>
      </w:r>
      <w:r w:rsidR="008127CB">
        <w:rPr>
          <w:noProof/>
        </w:rPr>
        <w:drawing>
          <wp:anchor distT="0" distB="0" distL="114300" distR="114300" simplePos="0" relativeHeight="251727872" behindDoc="0" locked="0" layoutInCell="1" allowOverlap="1" wp14:anchorId="3E8C3F27" wp14:editId="15541AA3">
            <wp:simplePos x="0" y="0"/>
            <wp:positionH relativeFrom="column">
              <wp:posOffset>142875</wp:posOffset>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0F0B0D8" wp14:editId="6CDFDBFB">
                <wp:simplePos x="0" y="0"/>
                <wp:positionH relativeFrom="column">
                  <wp:posOffset>19050</wp:posOffset>
                </wp:positionH>
                <wp:positionV relativeFrom="paragraph">
                  <wp:posOffset>76708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12D2A3" w14:textId="4946D580" w:rsidR="00487A9F" w:rsidRPr="00871E24" w:rsidRDefault="00487A9F" w:rsidP="00641EA9">
                            <w:pPr>
                              <w:pStyle w:val="Caption"/>
                              <w:rPr>
                                <w:noProof/>
                                <w:color w:val="000000"/>
                              </w:rPr>
                            </w:pPr>
                            <w:r>
                              <w:t xml:space="preserve">Figure A. </w:t>
                            </w:r>
                            <w:r w:rsidR="00D72FE0">
                              <w:t>6</w:t>
                            </w:r>
                            <w:r>
                              <w:t>: Adding a u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B0D8" id="Text Box 222" o:spid="_x0000_s1053" type="#_x0000_t202" style="position:absolute;margin-left:1.5pt;margin-top:6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kcNg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" stroked="f">
                <v:textbox style="mso-fit-shape-to-text:t" inset="0,0,0,0">
                  <w:txbxContent>
                    <w:p w14:paraId="3212D2A3" w14:textId="4946D580" w:rsidR="00487A9F" w:rsidRPr="00871E24" w:rsidRDefault="00487A9F" w:rsidP="00641EA9">
                      <w:pPr>
                        <w:pStyle w:val="Caption"/>
                        <w:rPr>
                          <w:noProof/>
                          <w:color w:val="000000"/>
                        </w:rPr>
                      </w:pPr>
                      <w:r>
                        <w:t xml:space="preserve">Figure A. </w:t>
                      </w:r>
                      <w:r w:rsidR="00D72FE0">
                        <w:t>6</w:t>
                      </w:r>
                      <w:r>
                        <w:t>: Adding a unary rule</w:t>
                      </w:r>
                    </w:p>
                  </w:txbxContent>
                </v:textbox>
                <w10:wrap type="topAndBottom"/>
              </v:shape>
            </w:pict>
          </mc:Fallback>
        </mc:AlternateContent>
      </w:r>
      <w:r w:rsidR="008127CB">
        <w:rPr>
          <w:noProof/>
        </w:rPr>
        <w:drawing>
          <wp:anchor distT="0" distB="0" distL="114300" distR="114300" simplePos="0" relativeHeight="251729920" behindDoc="0" locked="0" layoutInCell="1" allowOverlap="1" wp14:anchorId="55F8CFBF" wp14:editId="47437E7D">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2D922898" w:rsidR="00492720" w:rsidRDefault="00641EA9">
      <w:pPr>
        <w:rPr>
          <w:rFonts w:eastAsiaTheme="majorEastAsia" w:cstheme="majorBidi"/>
          <w:b/>
          <w:sz w:val="32"/>
          <w:szCs w:val="26"/>
        </w:rPr>
      </w:pPr>
      <w:r>
        <w:rPr>
          <w:noProof/>
        </w:rPr>
        <mc:AlternateContent>
          <mc:Choice Requires="wps">
            <w:drawing>
              <wp:anchor distT="0" distB="0" distL="114300" distR="114300" simplePos="0" relativeHeight="251743232" behindDoc="0" locked="0" layoutInCell="1" allowOverlap="1" wp14:anchorId="5B2C0D09" wp14:editId="364C38F1">
                <wp:simplePos x="0" y="0"/>
                <wp:positionH relativeFrom="column">
                  <wp:posOffset>19050</wp:posOffset>
                </wp:positionH>
                <wp:positionV relativeFrom="paragraph">
                  <wp:posOffset>6287135</wp:posOffset>
                </wp:positionV>
                <wp:extent cx="587756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FB235D2" w14:textId="4838C8E8" w:rsidR="00487A9F" w:rsidRPr="000C0009" w:rsidRDefault="00487A9F" w:rsidP="00641EA9">
                            <w:pPr>
                              <w:pStyle w:val="Caption"/>
                              <w:rPr>
                                <w:noProof/>
                                <w:color w:val="000000"/>
                              </w:rPr>
                            </w:pPr>
                            <w:r>
                              <w:t xml:space="preserve">Figure A. </w:t>
                            </w:r>
                            <w:r w:rsidR="00D72FE0">
                              <w:t>9</w:t>
                            </w:r>
                            <w:r>
                              <w:t>: The advanced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09" id="Text Box 225" o:spid="_x0000_s1054" type="#_x0000_t202" style="position:absolute;margin-left:1.5pt;margin-top:495.05pt;width:46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" stroked="f">
                <v:textbox style="mso-fit-shape-to-text:t" inset="0,0,0,0">
                  <w:txbxContent>
                    <w:p w14:paraId="3FB235D2" w14:textId="4838C8E8" w:rsidR="00487A9F" w:rsidRPr="000C0009" w:rsidRDefault="00487A9F" w:rsidP="00641EA9">
                      <w:pPr>
                        <w:pStyle w:val="Caption"/>
                        <w:rPr>
                          <w:noProof/>
                          <w:color w:val="000000"/>
                        </w:rPr>
                      </w:pPr>
                      <w:r>
                        <w:t xml:space="preserve">Figure A. </w:t>
                      </w:r>
                      <w:r w:rsidR="00D72FE0">
                        <w:t>9</w:t>
                      </w:r>
                      <w:r>
                        <w:t>: The advanced settings screen</w:t>
                      </w:r>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0E385300">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48">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50" w:name="_Toc437952791"/>
      <w:bookmarkStart w:id="51" w:name="_Toc438029979"/>
      <w:r>
        <w:lastRenderedPageBreak/>
        <w:t>Appendix B</w:t>
      </w:r>
      <w:bookmarkEnd w:id="50"/>
      <w:bookmarkEnd w:id="51"/>
    </w:p>
    <w:p w14:paraId="22EA7D62" w14:textId="77777777" w:rsidR="00B4336F" w:rsidRDefault="00B4336F" w:rsidP="00B4336F"/>
    <w:p w14:paraId="18D8D539" w14:textId="0B7F3C8C" w:rsidR="00B4336F" w:rsidRDefault="00B4336F" w:rsidP="00B4336F">
      <w:pPr>
        <w:pStyle w:val="Subtitle"/>
      </w:pPr>
      <w:bookmarkStart w:id="52" w:name="_Toc438029980"/>
      <w:r>
        <w:t>The ALAT User Interface Designs</w:t>
      </w:r>
      <w:bookmarkEnd w:id="52"/>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 based on meetings between TU/e and “De Roode Kikker”. Note that these interfaces have been built with the purpose of AEH in mind. This is due to the combination of input given by both parties involved</w:t>
      </w:r>
    </w:p>
    <w:p w14:paraId="7CCE7748" w14:textId="5A981F5A" w:rsidR="002313EA" w:rsidRDefault="002313EA" w:rsidP="002313EA">
      <w:r>
        <w:rPr>
          <w:i/>
        </w:rPr>
        <w:t xml:space="preserve">Figure A.1 </w:t>
      </w:r>
      <w:r>
        <w:t xml:space="preserve">and </w:t>
      </w:r>
      <w:r>
        <w:rPr>
          <w:i/>
        </w:rPr>
        <w:t>figure A.2</w:t>
      </w:r>
      <w:r>
        <w:t xml:space="preserve"> show the step-by-step and overview designs. As can be seen in </w:t>
      </w:r>
      <w:r>
        <w:rPr>
          <w:i/>
        </w:rPr>
        <w:t>section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1DE64A28"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Pr>
          <w:i/>
        </w:rPr>
        <w:t>section 3</w:t>
      </w:r>
      <w:r>
        <w:t xml:space="preserve">. </w:t>
      </w:r>
      <w:r>
        <w:rPr>
          <w:i/>
        </w:rPr>
        <w:t xml:space="preserve"> </w:t>
      </w:r>
    </w:p>
    <w:p w14:paraId="4740C379" w14:textId="4A6E25D1" w:rsidR="00492720"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13536" behindDoc="0" locked="0" layoutInCell="1" allowOverlap="1" wp14:anchorId="1B77A1C0" wp14:editId="7E84B7FC">
                <wp:simplePos x="0" y="0"/>
                <wp:positionH relativeFrom="column">
                  <wp:posOffset>19050</wp:posOffset>
                </wp:positionH>
                <wp:positionV relativeFrom="paragraph">
                  <wp:posOffset>3627120</wp:posOffset>
                </wp:positionV>
                <wp:extent cx="570611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00F4AB2E" w14:textId="534B131F" w:rsidR="00487A9F" w:rsidRPr="007F0946" w:rsidRDefault="00487A9F" w:rsidP="002313EA">
                            <w:pPr>
                              <w:pStyle w:val="Caption"/>
                              <w:rPr>
                                <w:noProof/>
                                <w:color w:val="000000"/>
                              </w:rPr>
                            </w:pPr>
                            <w:r>
                              <w:t>Figure B.</w:t>
                            </w:r>
                            <w:r w:rsidR="00015F1D">
                              <w:t xml:space="preserve"> 1</w:t>
                            </w:r>
                            <w:r>
                              <w:t>: The step-by-ste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1C0" id="Text Box 206" o:spid="_x0000_s1055" type="#_x0000_t202" style="position:absolute;margin-left:1.5pt;margin-top:285.6pt;width:44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" stroked="f">
                <v:textbox style="mso-fit-shape-to-text:t" inset="0,0,0,0">
                  <w:txbxContent>
                    <w:p w14:paraId="00F4AB2E" w14:textId="534B131F" w:rsidR="00487A9F" w:rsidRPr="007F0946" w:rsidRDefault="00487A9F" w:rsidP="002313EA">
                      <w:pPr>
                        <w:pStyle w:val="Caption"/>
                        <w:rPr>
                          <w:noProof/>
                          <w:color w:val="000000"/>
                        </w:rPr>
                      </w:pPr>
                      <w:r>
                        <w:t>Figure B.</w:t>
                      </w:r>
                      <w:r w:rsidR="00015F1D">
                        <w:t xml:space="preserve"> 1</w:t>
                      </w:r>
                      <w:r>
                        <w:t>: The step-by-step design</w:t>
                      </w:r>
                    </w:p>
                  </w:txbxContent>
                </v:textbox>
                <w10:wrap type="topAndBottom"/>
              </v:shape>
            </w:pict>
          </mc:Fallback>
        </mc:AlternateContent>
      </w:r>
      <w:r>
        <w:rPr>
          <w:noProof/>
        </w:rPr>
        <w:drawing>
          <wp:anchor distT="0" distB="0" distL="114300" distR="114300" simplePos="0" relativeHeight="251708416" behindDoc="0" locked="0" layoutInCell="1" allowOverlap="1" wp14:anchorId="161E0DD1" wp14:editId="46BE8DBB">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49">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EAD957E" wp14:editId="2BF8F5D0">
                <wp:simplePos x="0" y="0"/>
                <wp:positionH relativeFrom="column">
                  <wp:posOffset>19050</wp:posOffset>
                </wp:positionH>
                <wp:positionV relativeFrom="paragraph">
                  <wp:posOffset>7718425</wp:posOffset>
                </wp:positionV>
                <wp:extent cx="576072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87591C3" w14:textId="0A97B59A" w:rsidR="00487A9F" w:rsidRPr="00886A18" w:rsidRDefault="00487A9F" w:rsidP="002313EA">
                            <w:pPr>
                              <w:pStyle w:val="Caption"/>
                              <w:rPr>
                                <w:noProof/>
                                <w:color w:val="000000"/>
                              </w:rPr>
                            </w:pPr>
                            <w:r>
                              <w:t>Figure B.</w:t>
                            </w:r>
                            <w:r w:rsidR="00015F1D">
                              <w:t xml:space="preserve"> 2</w:t>
                            </w:r>
                            <w:r>
                              <w:t>: The Over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957E" id="Text Box 207" o:spid="_x0000_s1056" type="#_x0000_t202" style="position:absolute;margin-left:1.5pt;margin-top:607.7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" stroked="f">
                <v:textbox style="mso-fit-shape-to-text:t" inset="0,0,0,0">
                  <w:txbxContent>
                    <w:p w14:paraId="787591C3" w14:textId="0A97B59A" w:rsidR="00487A9F" w:rsidRPr="00886A18" w:rsidRDefault="00487A9F" w:rsidP="002313EA">
                      <w:pPr>
                        <w:pStyle w:val="Caption"/>
                        <w:rPr>
                          <w:noProof/>
                          <w:color w:val="000000"/>
                        </w:rPr>
                      </w:pPr>
                      <w:r>
                        <w:t>Figure B.</w:t>
                      </w:r>
                      <w:r w:rsidR="00015F1D">
                        <w:t xml:space="preserve"> 2</w:t>
                      </w:r>
                      <w:r>
                        <w:t>: The Overview design</w:t>
                      </w:r>
                    </w:p>
                  </w:txbxContent>
                </v:textbox>
                <w10:wrap type="topAndBottom"/>
              </v:shape>
            </w:pict>
          </mc:Fallback>
        </mc:AlternateContent>
      </w:r>
      <w:r>
        <w:rPr>
          <w:noProof/>
        </w:rPr>
        <w:drawing>
          <wp:anchor distT="0" distB="0" distL="114300" distR="114300" simplePos="0" relativeHeight="251707392" behindDoc="0" locked="0" layoutInCell="1" allowOverlap="1" wp14:anchorId="0CE39CE1" wp14:editId="2FE8924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5EDBCF90" w:rsidR="002313EA" w:rsidRDefault="002313EA">
      <w:pPr>
        <w:rPr>
          <w:rFonts w:eastAsiaTheme="majorEastAsia" w:cstheme="majorBidi"/>
          <w:b/>
          <w:sz w:val="32"/>
          <w:szCs w:val="26"/>
        </w:rPr>
      </w:pPr>
      <w:bookmarkStart w:id="53" w:name="_Toc437952793"/>
      <w:r>
        <w:rPr>
          <w:noProof/>
        </w:rPr>
        <w:lastRenderedPageBreak/>
        <w:drawing>
          <wp:anchor distT="0" distB="0" distL="114300" distR="114300" simplePos="0" relativeHeight="251709440" behindDoc="0" locked="0" layoutInCell="1" allowOverlap="1" wp14:anchorId="58777333" wp14:editId="55EC426E">
            <wp:simplePos x="0" y="0"/>
            <wp:positionH relativeFrom="margin">
              <wp:align>left</wp:align>
            </wp:positionH>
            <wp:positionV relativeFrom="paragraph">
              <wp:posOffset>3733165</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428297" cy="4225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8832421" wp14:editId="31B6C139">
                <wp:simplePos x="0" y="0"/>
                <wp:positionH relativeFrom="column">
                  <wp:posOffset>20320</wp:posOffset>
                </wp:positionH>
                <wp:positionV relativeFrom="paragraph">
                  <wp:posOffset>7967980</wp:posOffset>
                </wp:positionV>
                <wp:extent cx="544068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1791E633" w14:textId="1BA431AC" w:rsidR="00487A9F" w:rsidRPr="00394606" w:rsidRDefault="00487A9F" w:rsidP="002313EA">
                            <w:pPr>
                              <w:pStyle w:val="Caption"/>
                              <w:rPr>
                                <w:noProof/>
                                <w:color w:val="000000"/>
                              </w:rPr>
                            </w:pPr>
                            <w:r>
                              <w:t>Figure B. 4: The settings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421" id="Text Box 209" o:spid="_x0000_s1057" type="#_x0000_t202" style="position:absolute;margin-left:1.6pt;margin-top:627.4pt;width:42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" stroked="f">
                <v:textbox style="mso-fit-shape-to-text:t" inset="0,0,0,0">
                  <w:txbxContent>
                    <w:p w14:paraId="1791E633" w14:textId="1BA431AC" w:rsidR="00487A9F" w:rsidRPr="00394606" w:rsidRDefault="00487A9F" w:rsidP="002313EA">
                      <w:pPr>
                        <w:pStyle w:val="Caption"/>
                        <w:rPr>
                          <w:noProof/>
                          <w:color w:val="000000"/>
                        </w:rPr>
                      </w:pPr>
                      <w:r>
                        <w:t>Figure B. 4: The settings screen design</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14D7D5AC" wp14:editId="7F449C26">
                <wp:simplePos x="0" y="0"/>
                <wp:positionH relativeFrom="margin">
                  <wp:align>right</wp:align>
                </wp:positionH>
                <wp:positionV relativeFrom="paragraph">
                  <wp:posOffset>3472815</wp:posOffset>
                </wp:positionV>
                <wp:extent cx="5943600" cy="635"/>
                <wp:effectExtent l="0" t="0" r="0" b="8255"/>
                <wp:wrapTopAndBottom/>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DC1A1FE" w14:textId="719FEC28" w:rsidR="00487A9F" w:rsidRPr="000C6721" w:rsidRDefault="00487A9F" w:rsidP="002313EA">
                            <w:pPr>
                              <w:pStyle w:val="Caption"/>
                              <w:rPr>
                                <w:noProof/>
                                <w:color w:val="000000"/>
                              </w:rPr>
                            </w:pPr>
                            <w:r>
                              <w:t>Figure B. 3: Adding a new item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D5AC" id="Text Box 208" o:spid="_x0000_s1058" type="#_x0000_t202" style="position:absolute;margin-left:416.8pt;margin-top:273.4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JZNgIAAHcEAAAOAAAAZHJzL2Uyb0RvYy54bWysVMFu2zAMvQ/YPwi6L3aSNV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" stroked="f">
                <v:textbox style="mso-fit-shape-to-text:t" inset="0,0,0,0">
                  <w:txbxContent>
                    <w:p w14:paraId="1DC1A1FE" w14:textId="719FEC28" w:rsidR="00487A9F" w:rsidRPr="000C6721" w:rsidRDefault="00487A9F" w:rsidP="002313EA">
                      <w:pPr>
                        <w:pStyle w:val="Caption"/>
                        <w:rPr>
                          <w:noProof/>
                          <w:color w:val="000000"/>
                        </w:rPr>
                      </w:pPr>
                      <w:r>
                        <w:t>Figure B. 3: Adding a new item in the step-by-step view</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7DCF79FF" wp14:editId="28E70CC2">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52">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EC577A9" w14:textId="5CFFA50F" w:rsidR="002313EA"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21728" behindDoc="0" locked="0" layoutInCell="1" allowOverlap="1" wp14:anchorId="1CE013F4" wp14:editId="13C74C1C">
                <wp:simplePos x="0" y="0"/>
                <wp:positionH relativeFrom="column">
                  <wp:posOffset>19050</wp:posOffset>
                </wp:positionH>
                <wp:positionV relativeFrom="paragraph">
                  <wp:posOffset>5016500</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23072" w14:textId="0F4EA453" w:rsidR="00487A9F" w:rsidRPr="008C2E73" w:rsidRDefault="001457EB" w:rsidP="002313EA">
                            <w:pPr>
                              <w:pStyle w:val="Caption"/>
                              <w:rPr>
                                <w:noProof/>
                                <w:color w:val="000000"/>
                              </w:rPr>
                            </w:pPr>
                            <w:r>
                              <w:t>Figure B. 5</w:t>
                            </w:r>
                            <w:r w:rsidR="00487A9F">
                              <w:t>: Adding a prerequisite in the settings screen</w:t>
                            </w:r>
                            <w:r w:rsidR="007205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13F4" id="Text Box 210" o:spid="_x0000_s1059" type="#_x0000_t202" style="position:absolute;margin-left:1.5pt;margin-top:3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NgIAAHcEAAAOAAAAZHJzL2Uyb0RvYy54bWysVE1v2zAMvQ/YfxB0X5yPNVi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" stroked="f">
                <v:textbox style="mso-fit-shape-to-text:t" inset="0,0,0,0">
                  <w:txbxContent>
                    <w:p w14:paraId="15423072" w14:textId="0F4EA453" w:rsidR="00487A9F" w:rsidRPr="008C2E73" w:rsidRDefault="001457EB" w:rsidP="002313EA">
                      <w:pPr>
                        <w:pStyle w:val="Caption"/>
                        <w:rPr>
                          <w:noProof/>
                          <w:color w:val="000000"/>
                        </w:rPr>
                      </w:pPr>
                      <w:r>
                        <w:t>Figure B. 5</w:t>
                      </w:r>
                      <w:r w:rsidR="00487A9F">
                        <w:t>: Adding a prerequisite in the settings screen</w:t>
                      </w:r>
                      <w:r w:rsidR="007205DD">
                        <w:t>.</w:t>
                      </w:r>
                    </w:p>
                  </w:txbxContent>
                </v:textbox>
                <w10:wrap type="topAndBottom"/>
              </v:shape>
            </w:pict>
          </mc:Fallback>
        </mc:AlternateContent>
      </w:r>
      <w:r>
        <w:rPr>
          <w:noProof/>
        </w:rPr>
        <w:drawing>
          <wp:anchor distT="0" distB="0" distL="114300" distR="114300" simplePos="0" relativeHeight="251710464" behindDoc="0" locked="0" layoutInCell="1" allowOverlap="1" wp14:anchorId="3770BAA7" wp14:editId="73643B81">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br w:type="page"/>
      </w:r>
    </w:p>
    <w:p w14:paraId="53F63DD2" w14:textId="2734EC05" w:rsidR="00C7189D" w:rsidRDefault="00492720" w:rsidP="00492720">
      <w:pPr>
        <w:pStyle w:val="Heading2"/>
      </w:pPr>
      <w:bookmarkStart w:id="54" w:name="_Toc438029981"/>
      <w:r>
        <w:lastRenderedPageBreak/>
        <w:t>Appendix C</w:t>
      </w:r>
      <w:bookmarkEnd w:id="53"/>
      <w:bookmarkEnd w:id="54"/>
    </w:p>
    <w:p w14:paraId="089CD63B" w14:textId="77777777" w:rsidR="00B4336F" w:rsidRDefault="00B4336F" w:rsidP="00B4336F"/>
    <w:p w14:paraId="03D3550D" w14:textId="5D728F5D" w:rsidR="00B4336F" w:rsidRDefault="00B4336F" w:rsidP="00B4336F">
      <w:pPr>
        <w:pStyle w:val="Subtitle"/>
      </w:pPr>
      <w:bookmarkStart w:id="55" w:name="_Toc438029982"/>
      <w:r>
        <w:t>ALAT Architecture (Elaborated)</w:t>
      </w:r>
      <w:bookmarkEnd w:id="55"/>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has 3 incomming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5A65DA5" w:rsidR="001C5517" w:rsidRPr="001C5517" w:rsidRDefault="001C5517" w:rsidP="001C5517">
      <w:pPr>
        <w:rPr>
          <w:sz w:val="20"/>
        </w:rPr>
      </w:pPr>
      <w:r>
        <w:rPr>
          <w:noProof/>
        </w:rPr>
        <w:lastRenderedPageBreak/>
        <mc:AlternateContent>
          <mc:Choice Requires="wps">
            <w:drawing>
              <wp:anchor distT="0" distB="0" distL="114300" distR="114300" simplePos="0" relativeHeight="251724800" behindDoc="0" locked="0" layoutInCell="1" allowOverlap="1" wp14:anchorId="10A17D5C" wp14:editId="74060ADF">
                <wp:simplePos x="0" y="0"/>
                <wp:positionH relativeFrom="column">
                  <wp:posOffset>-373380</wp:posOffset>
                </wp:positionH>
                <wp:positionV relativeFrom="paragraph">
                  <wp:posOffset>1748155</wp:posOffset>
                </wp:positionV>
                <wp:extent cx="3482340" cy="635"/>
                <wp:effectExtent l="0" t="7303" r="0" b="0"/>
                <wp:wrapTopAndBottom/>
                <wp:docPr id="212" name="Text Box 212"/>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D3339A3" w14:textId="7731F14A" w:rsidR="00487A9F" w:rsidRPr="00886A6E" w:rsidRDefault="00487A9F" w:rsidP="001C5517">
                            <w:pPr>
                              <w:pStyle w:val="Caption"/>
                              <w:rPr>
                                <w:noProof/>
                                <w:color w:val="000000"/>
                                <w:sz w:val="20"/>
                              </w:rPr>
                            </w:pPr>
                            <w:r>
                              <w:t xml:space="preserve">Figure C. </w:t>
                            </w:r>
                            <w:fldSimple w:instr=" SEQ Figure_C. \* ARABIC ">
                              <w:r>
                                <w:rPr>
                                  <w:noProof/>
                                </w:rPr>
                                <w:t>1</w:t>
                              </w:r>
                            </w:fldSimple>
                            <w:r>
                              <w:t>: The ALAT front-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7D5C" id="Text Box 212" o:spid="_x0000_s1060" type="#_x0000_t202" style="position:absolute;margin-left:-29.4pt;margin-top:137.65pt;width:274.2pt;height:.0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" stroked="f">
                <v:textbox style="mso-fit-shape-to-text:t" inset="0,0,0,0">
                  <w:txbxContent>
                    <w:p w14:paraId="7D3339A3" w14:textId="7731F14A" w:rsidR="00487A9F" w:rsidRPr="00886A6E" w:rsidRDefault="00487A9F" w:rsidP="001C5517">
                      <w:pPr>
                        <w:pStyle w:val="Caption"/>
                        <w:rPr>
                          <w:noProof/>
                          <w:color w:val="000000"/>
                          <w:sz w:val="20"/>
                        </w:rPr>
                      </w:pPr>
                      <w:r>
                        <w:t xml:space="preserve">Figure C. </w:t>
                      </w:r>
                      <w:r>
                        <w:fldChar w:fldCharType="begin"/>
                      </w:r>
                      <w:r>
                        <w:instrText xml:space="preserve"> SEQ Figure_C. \* ARABIC </w:instrText>
                      </w:r>
                      <w:r>
                        <w:fldChar w:fldCharType="separate"/>
                      </w:r>
                      <w:r>
                        <w:rPr>
                          <w:noProof/>
                        </w:rPr>
                        <w:t>1</w:t>
                      </w:r>
                      <w:r>
                        <w:rPr>
                          <w:noProof/>
                        </w:rPr>
                        <w:fldChar w:fldCharType="end"/>
                      </w:r>
                      <w:r>
                        <w:t>: The ALAT front-end architecture</w:t>
                      </w:r>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6CECF80E" wp14:editId="4A635BCE">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54">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C00C" w14:textId="77777777" w:rsidR="00355036" w:rsidRDefault="00355036" w:rsidP="00205B87">
      <w:pPr>
        <w:spacing w:after="0" w:line="240" w:lineRule="auto"/>
      </w:pPr>
      <w:r>
        <w:separator/>
      </w:r>
    </w:p>
  </w:endnote>
  <w:endnote w:type="continuationSeparator" w:id="0">
    <w:p w14:paraId="67CD92A0" w14:textId="77777777" w:rsidR="00355036" w:rsidRDefault="00355036"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5478" w14:textId="77777777" w:rsidR="00923AEC" w:rsidRDefault="00923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487A9F" w:rsidRPr="00A70B3C" w:rsidRDefault="00355036" w:rsidP="00A70B3C">
    <w:pPr>
      <w:pStyle w:val="Footer"/>
      <w:pBdr>
        <w:top w:val="single" w:sz="4" w:space="1" w:color="auto"/>
      </w:pBdr>
    </w:pPr>
    <w:sdt>
      <w:sdtPr>
        <w:id w:val="1397318694"/>
        <w:docPartObj>
          <w:docPartGallery w:val="Page Numbers (Bottom of Page)"/>
          <w:docPartUnique/>
        </w:docPartObj>
      </w:sdtPr>
      <w:sdtEndPr>
        <w:rPr>
          <w:noProof/>
        </w:rPr>
      </w:sdtEndPr>
      <w:sdtContent>
        <w:r w:rsidR="00487A9F">
          <w:rPr>
            <w:b/>
          </w:rPr>
          <w:t>ALAT: A new authoring environment for GALE</w:t>
        </w:r>
        <w:r w:rsidR="00487A9F">
          <w:t xml:space="preserve"> </w:t>
        </w:r>
        <w:r w:rsidR="00487A9F">
          <w:tab/>
        </w:r>
        <w:r w:rsidR="00487A9F">
          <w:fldChar w:fldCharType="begin"/>
        </w:r>
        <w:r w:rsidR="00487A9F">
          <w:instrText xml:space="preserve"> PAGE   \* MERGEFORMAT </w:instrText>
        </w:r>
        <w:r w:rsidR="00487A9F">
          <w:fldChar w:fldCharType="separate"/>
        </w:r>
        <w:r w:rsidR="00754D91">
          <w:rPr>
            <w:noProof/>
          </w:rPr>
          <w:t>IV</w:t>
        </w:r>
        <w:r w:rsidR="00487A9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487A9F" w:rsidRDefault="00487A9F" w:rsidP="00FE0509">
    <w:pPr>
      <w:pStyle w:val="Footer"/>
    </w:pPr>
  </w:p>
  <w:p w14:paraId="6F14F68D" w14:textId="77777777" w:rsidR="00487A9F" w:rsidRDefault="00487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77777777" w:rsidR="00487A9F" w:rsidRPr="00A70B3C" w:rsidRDefault="00355036" w:rsidP="00A70B3C">
    <w:pPr>
      <w:pStyle w:val="Footer"/>
      <w:pBdr>
        <w:top w:val="single" w:sz="4" w:space="1" w:color="auto"/>
      </w:pBdr>
    </w:pPr>
    <w:sdt>
      <w:sdtPr>
        <w:id w:val="1774120499"/>
        <w:docPartObj>
          <w:docPartGallery w:val="Page Numbers (Bottom of Page)"/>
          <w:docPartUnique/>
        </w:docPartObj>
      </w:sdtPr>
      <w:sdtEndPr>
        <w:rPr>
          <w:noProof/>
        </w:rPr>
      </w:sdtEndPr>
      <w:sdtContent>
        <w:r w:rsidR="00487A9F">
          <w:rPr>
            <w:b/>
          </w:rPr>
          <w:t>ALAT: A new authoring environment for GALE</w:t>
        </w:r>
        <w:r w:rsidR="00487A9F">
          <w:t xml:space="preserve"> </w:t>
        </w:r>
        <w:r w:rsidR="00487A9F">
          <w:tab/>
        </w:r>
        <w:r w:rsidR="00487A9F">
          <w:fldChar w:fldCharType="begin"/>
        </w:r>
        <w:r w:rsidR="00487A9F">
          <w:instrText xml:space="preserve"> PAGE   \* MERGEFORMAT </w:instrText>
        </w:r>
        <w:r w:rsidR="00487A9F">
          <w:fldChar w:fldCharType="separate"/>
        </w:r>
        <w:r w:rsidR="00754D91">
          <w:rPr>
            <w:noProof/>
          </w:rPr>
          <w:t>14</w:t>
        </w:r>
        <w:r w:rsidR="00487A9F">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7F5" w14:textId="77777777" w:rsidR="00487A9F" w:rsidRPr="00A70B3C" w:rsidRDefault="00355036" w:rsidP="002C4355">
    <w:pPr>
      <w:pStyle w:val="Footer"/>
      <w:pBdr>
        <w:top w:val="single" w:sz="4" w:space="1" w:color="auto"/>
      </w:pBdr>
    </w:pPr>
    <w:sdt>
      <w:sdtPr>
        <w:id w:val="-601959582"/>
        <w:docPartObj>
          <w:docPartGallery w:val="Page Numbers (Bottom of Page)"/>
          <w:docPartUnique/>
        </w:docPartObj>
      </w:sdtPr>
      <w:sdtEndPr>
        <w:rPr>
          <w:noProof/>
        </w:rPr>
      </w:sdtEndPr>
      <w:sdtContent>
        <w:r w:rsidR="00487A9F">
          <w:rPr>
            <w:b/>
          </w:rPr>
          <w:t>ALAT: A new authoring environment for GALE</w:t>
        </w:r>
        <w:r w:rsidR="00487A9F">
          <w:t xml:space="preserve"> </w:t>
        </w:r>
        <w:r w:rsidR="00487A9F">
          <w:tab/>
        </w:r>
        <w:r w:rsidR="00487A9F">
          <w:fldChar w:fldCharType="begin"/>
        </w:r>
        <w:r w:rsidR="00487A9F">
          <w:instrText xml:space="preserve"> PAGE   \* MERGEFORMAT </w:instrText>
        </w:r>
        <w:r w:rsidR="00487A9F">
          <w:fldChar w:fldCharType="separate"/>
        </w:r>
        <w:r w:rsidR="00754D91">
          <w:rPr>
            <w:noProof/>
          </w:rPr>
          <w:t>15</w:t>
        </w:r>
        <w:r w:rsidR="00487A9F">
          <w:rPr>
            <w:noProof/>
          </w:rPr>
          <w:fldChar w:fldCharType="end"/>
        </w:r>
      </w:sdtContent>
    </w:sdt>
  </w:p>
  <w:p w14:paraId="0ED9A9A2" w14:textId="77777777" w:rsidR="00487A9F" w:rsidRDefault="00487A9F" w:rsidP="00FE0509">
    <w:pPr>
      <w:pStyle w:val="Footer"/>
    </w:pPr>
  </w:p>
  <w:p w14:paraId="4F4D676B" w14:textId="77777777" w:rsidR="00487A9F" w:rsidRDefault="0048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BA70" w14:textId="77777777" w:rsidR="00355036" w:rsidRDefault="00355036" w:rsidP="00205B87">
      <w:pPr>
        <w:spacing w:after="0" w:line="240" w:lineRule="auto"/>
      </w:pPr>
      <w:r>
        <w:separator/>
      </w:r>
    </w:p>
  </w:footnote>
  <w:footnote w:type="continuationSeparator" w:id="0">
    <w:p w14:paraId="20680594" w14:textId="77777777" w:rsidR="00355036" w:rsidRDefault="00355036" w:rsidP="00205B87">
      <w:pPr>
        <w:spacing w:after="0" w:line="240" w:lineRule="auto"/>
      </w:pPr>
      <w:r>
        <w:continuationSeparator/>
      </w:r>
    </w:p>
  </w:footnote>
  <w:footnote w:id="1">
    <w:p w14:paraId="26503B2C" w14:textId="77777777" w:rsidR="00487A9F" w:rsidRDefault="00487A9F"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487A9F" w:rsidRDefault="00487A9F" w:rsidP="0033644F">
      <w:pPr>
        <w:pStyle w:val="FootnoteText"/>
      </w:pPr>
      <w:r>
        <w:t>(</w:t>
      </w:r>
      <w:r w:rsidRPr="001229EE">
        <w:t>http://cordis.europa.eu/fp7/ict/future-networks/funding-schemes_en.html</w:t>
      </w:r>
      <w:r>
        <w:t>)</w:t>
      </w:r>
    </w:p>
  </w:footnote>
  <w:footnote w:id="2">
    <w:p w14:paraId="42F2F8C4" w14:textId="77777777" w:rsidR="00EF0278" w:rsidRDefault="00EF0278" w:rsidP="00EF0278">
      <w:pPr>
        <w:pStyle w:val="FootnoteText"/>
      </w:pPr>
      <w:r>
        <w:rPr>
          <w:rStyle w:val="FootnoteReference"/>
        </w:rPr>
        <w:footnoteRef/>
      </w:r>
      <w:r>
        <w:t xml:space="preserve"> Eindhoven University of Technology, the Netherlands</w:t>
      </w:r>
    </w:p>
  </w:footnote>
  <w:footnote w:id="3">
    <w:p w14:paraId="443B36AB" w14:textId="74865A44" w:rsidR="00487A9F" w:rsidRDefault="00487A9F" w:rsidP="005B3ECA">
      <w:pPr>
        <w:pStyle w:val="FootnoteText"/>
      </w:pPr>
      <w:r>
        <w:rPr>
          <w:rStyle w:val="FootnoteReference"/>
        </w:rPr>
        <w:footnoteRef/>
      </w:r>
      <w:r>
        <w:t xml:space="preserve"> AHA! Also has a Form editor but we will not discuss this special-purpose tool.</w:t>
      </w:r>
    </w:p>
  </w:footnote>
  <w:footnote w:id="4">
    <w:p w14:paraId="2EAD206E" w14:textId="77777777" w:rsidR="00487A9F" w:rsidRDefault="00487A9F"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5">
    <w:p w14:paraId="42C1DB6D" w14:textId="77777777" w:rsidR="00487A9F" w:rsidRDefault="00487A9F" w:rsidP="005B3ECA">
      <w:pPr>
        <w:pStyle w:val="FootnoteText"/>
      </w:pPr>
      <w:r>
        <w:rPr>
          <w:rStyle w:val="FootnoteReference"/>
        </w:rPr>
        <w:footnoteRef/>
      </w:r>
      <w:r>
        <w:t xml:space="preserve"> </w:t>
      </w:r>
      <w:r w:rsidRPr="004A087A">
        <w:t>http://www.w3.org/</w:t>
      </w:r>
    </w:p>
  </w:footnote>
  <w:footnote w:id="6">
    <w:p w14:paraId="220BB8AB" w14:textId="77777777" w:rsidR="00487A9F" w:rsidRDefault="00487A9F" w:rsidP="005B3ECA">
      <w:pPr>
        <w:pStyle w:val="FootnoteText"/>
      </w:pPr>
      <w:r>
        <w:rPr>
          <w:rStyle w:val="FootnoteReference"/>
        </w:rPr>
        <w:footnoteRef/>
      </w:r>
      <w:r>
        <w:t xml:space="preserve"> The use of page templates will not further be covered in this Thesis. [SmBr11] provides an in-depth description.</w:t>
      </w:r>
    </w:p>
  </w:footnote>
  <w:footnote w:id="7">
    <w:p w14:paraId="5707E93B" w14:textId="77777777" w:rsidR="00487A9F" w:rsidRDefault="00487A9F" w:rsidP="005F567C">
      <w:pPr>
        <w:pStyle w:val="FootnoteText"/>
      </w:pPr>
      <w:r>
        <w:rPr>
          <w:rStyle w:val="FootnoteReference"/>
        </w:rPr>
        <w:footnoteRef/>
      </w:r>
      <w:r>
        <w:t xml:space="preserve"> </w:t>
      </w:r>
      <w:r w:rsidRPr="005B38C7">
        <w:t>http://www.imsglobal.org/vdex/</w:t>
      </w:r>
    </w:p>
  </w:footnote>
  <w:footnote w:id="8">
    <w:p w14:paraId="658B542C" w14:textId="77777777" w:rsidR="00487A9F" w:rsidRDefault="00487A9F" w:rsidP="005F567C">
      <w:pPr>
        <w:pStyle w:val="FootnoteText"/>
      </w:pPr>
      <w:r>
        <w:rPr>
          <w:rStyle w:val="FootnoteReference"/>
        </w:rPr>
        <w:footnoteRef/>
      </w:r>
      <w:r>
        <w:t xml:space="preserve"> My Online Teacher</w:t>
      </w:r>
    </w:p>
  </w:footnote>
  <w:footnote w:id="9">
    <w:p w14:paraId="2D2910B9" w14:textId="77777777" w:rsidR="00487A9F" w:rsidRDefault="00487A9F" w:rsidP="005F567C">
      <w:pPr>
        <w:pStyle w:val="FootnoteText"/>
      </w:pPr>
      <w:r>
        <w:rPr>
          <w:rStyle w:val="FootnoteReference"/>
        </w:rPr>
        <w:footnoteRef/>
      </w:r>
      <w:r>
        <w:t xml:space="preserve"> This thesis does not elaborate on this model. [CrMo03] provides an in-depth analysis.</w:t>
      </w:r>
    </w:p>
  </w:footnote>
  <w:footnote w:id="10">
    <w:p w14:paraId="1B7362E6" w14:textId="77777777" w:rsidR="00487A9F" w:rsidRDefault="00487A9F" w:rsidP="005F567C">
      <w:pPr>
        <w:pStyle w:val="FootnoteText"/>
      </w:pPr>
      <w:r>
        <w:rPr>
          <w:rStyle w:val="FootnoteReference"/>
        </w:rPr>
        <w:footnoteRef/>
      </w:r>
      <w:r>
        <w:t xml:space="preserve"> http://getbootstra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D4AA" w14:textId="77777777" w:rsidR="00923AEC" w:rsidRDefault="00923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F4BF" w14:textId="77777777" w:rsidR="00923AEC" w:rsidRDefault="00923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9E67" w14:textId="77777777" w:rsidR="00923AEC" w:rsidRDefault="00923A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1ED6B2BE" w:rsidR="00487A9F" w:rsidRPr="00CD4FC3" w:rsidRDefault="00487A9F"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separate"/>
    </w:r>
    <w:r w:rsidR="00754D91">
      <w:rPr>
        <w:b/>
        <w:noProof/>
        <w:sz w:val="24"/>
      </w:rPr>
      <w:t>Section 2</w: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754D91">
      <w:rPr>
        <w:b/>
        <w:noProof/>
        <w:sz w:val="24"/>
      </w:rPr>
      <w:t>The past and present</w:t>
    </w:r>
    <w:r>
      <w:rPr>
        <w:b/>
        <w:sz w:val="24"/>
      </w:rPr>
      <w:fldChar w:fldCharType="end"/>
    </w:r>
  </w:p>
  <w:p w14:paraId="3D16BCCC" w14:textId="77777777" w:rsidR="00487A9F" w:rsidRDefault="00487A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487A9F" w:rsidRPr="00CD4FC3" w:rsidRDefault="00487A9F" w:rsidP="0050438F">
    <w:pPr>
      <w:pStyle w:val="Head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487A9F" w:rsidRPr="00CD4FC3" w:rsidRDefault="00487A9F"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754D91">
      <w:rPr>
        <w:b/>
        <w:noProof/>
        <w:sz w:val="24"/>
      </w:rPr>
      <w:t>Bibliography</w:t>
    </w:r>
    <w:r>
      <w:rPr>
        <w:b/>
        <w:sz w:val="24"/>
      </w:rPr>
      <w:fldChar w:fldCharType="end"/>
    </w:r>
  </w:p>
  <w:p w14:paraId="49941750" w14:textId="77777777" w:rsidR="00487A9F" w:rsidRDefault="00487A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487A9F" w:rsidRPr="00CD4FC3" w:rsidRDefault="00487A9F"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754D91">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754D91">
      <w:rPr>
        <w:b/>
        <w:noProof/>
        <w:sz w:val="24"/>
      </w:rPr>
      <w:t>ALAT Architecture (Elaborated)</w:t>
    </w:r>
    <w:r>
      <w:rPr>
        <w:b/>
        <w:sz w:val="24"/>
      </w:rPr>
      <w:fldChar w:fldCharType="end"/>
    </w:r>
  </w:p>
  <w:p w14:paraId="036C8A11" w14:textId="77777777" w:rsidR="00487A9F" w:rsidRDefault="0048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8504C"/>
    <w:rsid w:val="000868F4"/>
    <w:rsid w:val="000928C1"/>
    <w:rsid w:val="00092B2F"/>
    <w:rsid w:val="000C46BB"/>
    <w:rsid w:val="00132FA0"/>
    <w:rsid w:val="001457EB"/>
    <w:rsid w:val="00186F2F"/>
    <w:rsid w:val="001A5D82"/>
    <w:rsid w:val="001C3D22"/>
    <w:rsid w:val="001C5517"/>
    <w:rsid w:val="001F3953"/>
    <w:rsid w:val="00205B87"/>
    <w:rsid w:val="002313EA"/>
    <w:rsid w:val="002761DD"/>
    <w:rsid w:val="002826AA"/>
    <w:rsid w:val="002C4355"/>
    <w:rsid w:val="002E3B0A"/>
    <w:rsid w:val="002E693B"/>
    <w:rsid w:val="002F2B36"/>
    <w:rsid w:val="003133A6"/>
    <w:rsid w:val="0033644F"/>
    <w:rsid w:val="0034274D"/>
    <w:rsid w:val="00355036"/>
    <w:rsid w:val="0036626A"/>
    <w:rsid w:val="003B7262"/>
    <w:rsid w:val="003D273D"/>
    <w:rsid w:val="003E31B9"/>
    <w:rsid w:val="003E44B8"/>
    <w:rsid w:val="00404C3A"/>
    <w:rsid w:val="00414F10"/>
    <w:rsid w:val="00440412"/>
    <w:rsid w:val="00442A93"/>
    <w:rsid w:val="00450B85"/>
    <w:rsid w:val="00476337"/>
    <w:rsid w:val="00484C0E"/>
    <w:rsid w:val="00487A9F"/>
    <w:rsid w:val="00492720"/>
    <w:rsid w:val="004D4602"/>
    <w:rsid w:val="004E2F6C"/>
    <w:rsid w:val="0050438F"/>
    <w:rsid w:val="0051436E"/>
    <w:rsid w:val="0051451F"/>
    <w:rsid w:val="005414B1"/>
    <w:rsid w:val="00555944"/>
    <w:rsid w:val="005A538E"/>
    <w:rsid w:val="005B3ECA"/>
    <w:rsid w:val="005B73DD"/>
    <w:rsid w:val="005F567C"/>
    <w:rsid w:val="00641EA9"/>
    <w:rsid w:val="00677C3C"/>
    <w:rsid w:val="007120CB"/>
    <w:rsid w:val="007205DD"/>
    <w:rsid w:val="00722E4F"/>
    <w:rsid w:val="0074134B"/>
    <w:rsid w:val="0074582D"/>
    <w:rsid w:val="00754D91"/>
    <w:rsid w:val="00755599"/>
    <w:rsid w:val="007952A8"/>
    <w:rsid w:val="007C746A"/>
    <w:rsid w:val="007F0128"/>
    <w:rsid w:val="007F367B"/>
    <w:rsid w:val="008010B5"/>
    <w:rsid w:val="008127CB"/>
    <w:rsid w:val="008365B7"/>
    <w:rsid w:val="00842AC1"/>
    <w:rsid w:val="00850668"/>
    <w:rsid w:val="00857DDC"/>
    <w:rsid w:val="008A1FE4"/>
    <w:rsid w:val="008B39B1"/>
    <w:rsid w:val="00923AEC"/>
    <w:rsid w:val="00934E84"/>
    <w:rsid w:val="00942F36"/>
    <w:rsid w:val="00961B1D"/>
    <w:rsid w:val="009820A2"/>
    <w:rsid w:val="009B3DCF"/>
    <w:rsid w:val="009E3283"/>
    <w:rsid w:val="00A04E03"/>
    <w:rsid w:val="00A275BD"/>
    <w:rsid w:val="00A70B3C"/>
    <w:rsid w:val="00A74EE9"/>
    <w:rsid w:val="00AA14B8"/>
    <w:rsid w:val="00AB47C5"/>
    <w:rsid w:val="00AD1120"/>
    <w:rsid w:val="00AF4500"/>
    <w:rsid w:val="00B4336F"/>
    <w:rsid w:val="00B44012"/>
    <w:rsid w:val="00B72984"/>
    <w:rsid w:val="00B86C8C"/>
    <w:rsid w:val="00BD26D3"/>
    <w:rsid w:val="00C06F97"/>
    <w:rsid w:val="00C21C0E"/>
    <w:rsid w:val="00C33CC2"/>
    <w:rsid w:val="00C546E3"/>
    <w:rsid w:val="00C7189D"/>
    <w:rsid w:val="00CD38F8"/>
    <w:rsid w:val="00CD43BA"/>
    <w:rsid w:val="00CD4FC3"/>
    <w:rsid w:val="00CF34A8"/>
    <w:rsid w:val="00D2526F"/>
    <w:rsid w:val="00D32979"/>
    <w:rsid w:val="00D44441"/>
    <w:rsid w:val="00D63173"/>
    <w:rsid w:val="00D71451"/>
    <w:rsid w:val="00D72FE0"/>
    <w:rsid w:val="00D74A30"/>
    <w:rsid w:val="00D8480F"/>
    <w:rsid w:val="00D86C9B"/>
    <w:rsid w:val="00DB68DF"/>
    <w:rsid w:val="00E11916"/>
    <w:rsid w:val="00E41843"/>
    <w:rsid w:val="00E7701B"/>
    <w:rsid w:val="00EA0538"/>
    <w:rsid w:val="00EC3489"/>
    <w:rsid w:val="00ED6655"/>
    <w:rsid w:val="00EF0278"/>
    <w:rsid w:val="00F321B5"/>
    <w:rsid w:val="00F775D0"/>
    <w:rsid w:val="00FA7837"/>
    <w:rsid w:val="00FE0509"/>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7D30-BA65-4F8E-8669-C3534BF4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9</Pages>
  <Words>13724</Words>
  <Characters>782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88</cp:revision>
  <cp:lastPrinted>2015-12-14T13:19:00Z</cp:lastPrinted>
  <dcterms:created xsi:type="dcterms:W3CDTF">2015-12-09T13:02:00Z</dcterms:created>
  <dcterms:modified xsi:type="dcterms:W3CDTF">2015-12-16T11:03:00Z</dcterms:modified>
</cp:coreProperties>
</file>